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B737" w14:textId="77777777" w:rsidR="004166B0" w:rsidRPr="00966C1E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F187BD0" w14:textId="77777777" w:rsidR="004166B0" w:rsidRPr="00966C1E" w:rsidRDefault="002150B8" w:rsidP="006E1FE6">
      <w:pPr>
        <w:spacing w:after="0"/>
        <w:jc w:val="center"/>
        <w:rPr>
          <w:rFonts w:cstheme="minorHAnsi"/>
        </w:rPr>
      </w:pPr>
      <w:permStart w:id="715539581" w:edGrp="everyone"/>
      <w:r w:rsidRPr="00966C1E">
        <w:rPr>
          <w:rFonts w:cstheme="minorHAnsi"/>
          <w:color w:val="FF0000"/>
        </w:rPr>
        <w:t>(bez wymogu dodatkowych działań informacyjnych)</w:t>
      </w:r>
    </w:p>
    <w:p w14:paraId="1952DBAB" w14:textId="77777777" w:rsidR="004166B0" w:rsidRPr="00966C1E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1AC1E167" w14:textId="77777777" w:rsidR="004166B0" w:rsidRPr="00966C1E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  <w:spacing w:val="36"/>
        </w:rPr>
        <w:t>UMOWA</w:t>
      </w:r>
      <w:r w:rsidRPr="00966C1E">
        <w:rPr>
          <w:rFonts w:cstheme="minorHAnsi"/>
          <w:b/>
          <w:color w:val="000000"/>
        </w:rPr>
        <w:t xml:space="preserve"> nr</w:t>
      </w:r>
      <w:r w:rsidR="008666C8">
        <w:rPr>
          <w:rFonts w:cstheme="minorHAnsi"/>
          <w:b/>
          <w:color w:val="000000"/>
        </w:rPr>
        <w:t xml:space="preserve"> </w:t>
      </w:r>
      <w:r w:rsidRPr="00966C1E">
        <w:rPr>
          <w:rFonts w:cstheme="minorHAnsi"/>
          <w:b/>
          <w:color w:val="000000"/>
        </w:rPr>
        <w:t>…………………………………………</w:t>
      </w:r>
      <w:r w:rsidR="00206052">
        <w:rPr>
          <w:rStyle w:val="Odwoanieprzypisudolnego"/>
          <w:rFonts w:cstheme="minorHAnsi"/>
          <w:b/>
          <w:color w:val="000000"/>
        </w:rPr>
        <w:footnoteReference w:id="1"/>
      </w:r>
    </w:p>
    <w:p w14:paraId="1AF0DB53" w14:textId="77777777" w:rsidR="00235438" w:rsidRPr="00966C1E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>o </w:t>
      </w:r>
      <w:r w:rsidR="0065646D" w:rsidRPr="00966C1E">
        <w:rPr>
          <w:rFonts w:cstheme="minorHAnsi"/>
          <w:b/>
          <w:color w:val="000000"/>
        </w:rPr>
        <w:t xml:space="preserve">refundację kosztów poniesionych na </w:t>
      </w:r>
      <w:r w:rsidR="00192E0E" w:rsidRPr="00966C1E">
        <w:rPr>
          <w:rFonts w:cstheme="minorHAnsi"/>
          <w:b/>
          <w:color w:val="000000"/>
        </w:rPr>
        <w:t>realizacj</w:t>
      </w:r>
      <w:r w:rsidR="0065646D" w:rsidRPr="00966C1E">
        <w:rPr>
          <w:rFonts w:cstheme="minorHAnsi"/>
          <w:b/>
          <w:color w:val="000000"/>
        </w:rPr>
        <w:t>ę</w:t>
      </w:r>
      <w:r w:rsidR="00192E0E" w:rsidRPr="00966C1E">
        <w:rPr>
          <w:rFonts w:cstheme="minorHAnsi"/>
          <w:b/>
          <w:color w:val="000000"/>
        </w:rPr>
        <w:t xml:space="preserve"> </w:t>
      </w:r>
      <w:r w:rsidR="00235438" w:rsidRPr="00966C1E">
        <w:rPr>
          <w:rFonts w:cstheme="minorHAnsi"/>
          <w:b/>
          <w:color w:val="000000"/>
        </w:rPr>
        <w:t xml:space="preserve">projektu międzynarodowego współfinansowanego </w:t>
      </w:r>
      <w:r w:rsidR="00192E0E" w:rsidRPr="00966C1E">
        <w:rPr>
          <w:rFonts w:cstheme="minorHAnsi"/>
          <w:b/>
          <w:color w:val="000000"/>
        </w:rPr>
        <w:t xml:space="preserve"> </w:t>
      </w:r>
    </w:p>
    <w:p w14:paraId="251ACDC1" w14:textId="77777777" w:rsidR="00235438" w:rsidRPr="00966C1E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 xml:space="preserve">Nr </w:t>
      </w:r>
      <w:r w:rsidR="00294915" w:rsidRPr="00966C1E">
        <w:rPr>
          <w:rFonts w:cstheme="minorHAnsi"/>
          <w:b/>
          <w:color w:val="000000"/>
        </w:rPr>
        <w:t>W </w:t>
      </w:r>
      <w:r w:rsidRPr="00966C1E">
        <w:rPr>
          <w:rFonts w:cstheme="minorHAnsi"/>
          <w:b/>
          <w:color w:val="000000"/>
        </w:rPr>
        <w:t>………../20</w:t>
      </w:r>
      <w:r w:rsidR="00314440" w:rsidRPr="00966C1E">
        <w:rPr>
          <w:rFonts w:cstheme="minorHAnsi"/>
          <w:b/>
          <w:color w:val="000000"/>
        </w:rPr>
        <w:t>…</w:t>
      </w:r>
      <w:r w:rsidR="00EC1723">
        <w:rPr>
          <w:rStyle w:val="Odwoanieprzypisudolnego"/>
          <w:rFonts w:cstheme="minorHAnsi"/>
          <w:b/>
          <w:color w:val="000000"/>
        </w:rPr>
        <w:footnoteReference w:id="2"/>
      </w:r>
    </w:p>
    <w:permEnd w:id="715539581"/>
    <w:p w14:paraId="10542D59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085C66B5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5BDCEA25" w14:textId="77777777" w:rsidR="00235438" w:rsidRPr="00966C1E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awart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Warszawie </w:t>
      </w:r>
      <w:r w:rsidR="00294915" w:rsidRPr="00966C1E">
        <w:rPr>
          <w:rFonts w:eastAsia="Times New Roman" w:cstheme="minorHAnsi"/>
          <w:color w:val="000000"/>
        </w:rPr>
        <w:t>w </w:t>
      </w:r>
      <w:r w:rsidR="00130A9C" w:rsidRPr="00966C1E">
        <w:rPr>
          <w:rFonts w:eastAsia="Times New Roman" w:cstheme="minorHAnsi"/>
          <w:color w:val="000000"/>
        </w:rPr>
        <w:t>dniu ............................</w:t>
      </w:r>
      <w:r w:rsidR="00DB3135" w:rsidRPr="00966C1E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966C1E">
        <w:rPr>
          <w:rFonts w:eastAsia="Times New Roman" w:cstheme="minorHAnsi"/>
          <w:color w:val="000000"/>
        </w:rPr>
        <w:t xml:space="preserve"> między</w:t>
      </w:r>
      <w:r w:rsidRPr="00966C1E">
        <w:rPr>
          <w:rFonts w:eastAsia="Times New Roman" w:cstheme="minorHAnsi"/>
          <w:color w:val="000000"/>
        </w:rPr>
        <w:t>:</w:t>
      </w:r>
    </w:p>
    <w:p w14:paraId="450F76B7" w14:textId="6F264F89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Skarbem Państwa </w:t>
      </w:r>
      <w:r w:rsidR="00206052">
        <w:rPr>
          <w:rFonts w:eastAsia="Times New Roman" w:cstheme="minorHAnsi"/>
          <w:b/>
          <w:color w:val="000000"/>
        </w:rPr>
        <w:t>reprezentowanym przez</w:t>
      </w:r>
      <w:r w:rsidRPr="00966C1E">
        <w:rPr>
          <w:rFonts w:eastAsia="Times New Roman" w:cstheme="minorHAnsi"/>
          <w:b/>
          <w:color w:val="000000"/>
        </w:rPr>
        <w:t xml:space="preserve"> Ministr</w:t>
      </w:r>
      <w:r w:rsidR="00206052">
        <w:rPr>
          <w:rFonts w:eastAsia="Times New Roman" w:cstheme="minorHAnsi"/>
          <w:b/>
          <w:color w:val="000000"/>
        </w:rPr>
        <w:t>a</w:t>
      </w:r>
      <w:r w:rsidRPr="00966C1E">
        <w:rPr>
          <w:rFonts w:eastAsia="Times New Roman" w:cstheme="minorHAnsi"/>
          <w:b/>
          <w:color w:val="000000"/>
        </w:rPr>
        <w:t xml:space="preserve"> Nauki</w:t>
      </w:r>
      <w:r w:rsidR="00DD4535">
        <w:rPr>
          <w:rFonts w:eastAsia="Times New Roman" w:cstheme="minorHAnsi"/>
          <w:b/>
          <w:color w:val="000000"/>
        </w:rPr>
        <w:t xml:space="preserve"> i Szkolnictwa Wyższego</w:t>
      </w:r>
      <w:r w:rsidRPr="00966C1E">
        <w:rPr>
          <w:rFonts w:eastAsia="Times New Roman" w:cstheme="minorHAnsi"/>
          <w:color w:val="000000"/>
        </w:rPr>
        <w:t>, zwanym dalej „</w:t>
      </w:r>
      <w:r w:rsidRPr="00966C1E">
        <w:rPr>
          <w:rFonts w:eastAsia="Times New Roman" w:cstheme="minorHAnsi"/>
          <w:b/>
          <w:color w:val="000000"/>
        </w:rPr>
        <w:t>Ministrem</w:t>
      </w:r>
      <w:r w:rsidRPr="00966C1E">
        <w:rPr>
          <w:rFonts w:eastAsia="Times New Roman" w:cstheme="minorHAnsi"/>
          <w:color w:val="000000"/>
        </w:rPr>
        <w:t>”,</w:t>
      </w:r>
      <w:r w:rsidR="00206052">
        <w:rPr>
          <w:rFonts w:eastAsia="Times New Roman" w:cstheme="minorHAnsi"/>
          <w:color w:val="000000"/>
        </w:rPr>
        <w:t xml:space="preserve"> w imieniu któreg</w:t>
      </w:r>
      <w:r w:rsidR="000C046B">
        <w:rPr>
          <w:rFonts w:eastAsia="Times New Roman" w:cstheme="minorHAnsi"/>
          <w:color w:val="000000"/>
        </w:rPr>
        <w:t>o</w:t>
      </w:r>
      <w:r w:rsidR="002B5C5D">
        <w:rPr>
          <w:rFonts w:eastAsia="Times New Roman" w:cstheme="minorHAnsi"/>
          <w:color w:val="000000"/>
        </w:rPr>
        <w:t xml:space="preserve"> </w:t>
      </w:r>
      <w:r w:rsidR="00206052">
        <w:rPr>
          <w:rFonts w:eastAsia="Times New Roman" w:cstheme="minorHAnsi"/>
          <w:color w:val="000000"/>
        </w:rPr>
        <w:t>działają</w:t>
      </w:r>
      <w:r w:rsidRPr="00966C1E">
        <w:rPr>
          <w:rFonts w:eastAsia="Times New Roman" w:cstheme="minorHAnsi"/>
          <w:color w:val="000000"/>
        </w:rPr>
        <w:t>:</w:t>
      </w:r>
    </w:p>
    <w:p w14:paraId="7D4A2C2F" w14:textId="77777777" w:rsidR="003D36A6" w:rsidRPr="00966C1E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14:paraId="218E01E2" w14:textId="77777777" w:rsidR="005D6B68" w:rsidRPr="00D65482" w:rsidRDefault="00DD4535" w:rsidP="00B0300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5D6B68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5D6B68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="002B5C5D">
        <w:rPr>
          <w:rFonts w:eastAsia="Times New Roman" w:cstheme="minorHAnsi"/>
          <w:b/>
          <w:bCs/>
          <w:i/>
          <w:iCs/>
          <w:color w:val="000000"/>
        </w:rPr>
        <w:t>nr P-36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5-2024 </w:t>
      </w:r>
      <w:r>
        <w:rPr>
          <w:rFonts w:eastAsia="Times New Roman" w:cstheme="minorHAnsi"/>
          <w:b/>
          <w:bCs/>
          <w:i/>
          <w:iCs/>
          <w:color w:val="000000"/>
        </w:rPr>
        <w:br/>
        <w:t>z dnia 01 listopada</w:t>
      </w:r>
      <w:r w:rsidR="005D6B68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5FEB09D9" w14:textId="77777777" w:rsidR="005D6B68" w:rsidRPr="0093532C" w:rsidRDefault="005D6B68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56E5C65D" w14:textId="77777777" w:rsidR="00B03004" w:rsidRDefault="005D6B68" w:rsidP="00B0300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t>nr P-176-2024 z dnia 05 lutego 2024 r.</w:t>
      </w:r>
    </w:p>
    <w:p w14:paraId="47F7B347" w14:textId="77777777" w:rsidR="005D6B68" w:rsidRPr="0093532C" w:rsidRDefault="00B03004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/>
        </w:rPr>
        <w:t>lub</w:t>
      </w:r>
    </w:p>
    <w:p w14:paraId="04A58E4D" w14:textId="77777777" w:rsidR="005D6B68" w:rsidRPr="0093532C" w:rsidRDefault="005D6B68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5E50DBD7" w14:textId="77777777" w:rsidR="005D6B68" w:rsidRPr="0093532C" w:rsidRDefault="005D6B68" w:rsidP="005D6B68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5F0EA5F7" w14:textId="77777777" w:rsidR="005D6B68" w:rsidRPr="00D65482" w:rsidRDefault="005D6B68" w:rsidP="005D6B68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5001CCEC" w14:textId="77777777" w:rsidR="00192488" w:rsidRPr="00966C1E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701F4B8E" w14:textId="77777777" w:rsidR="00A51D21" w:rsidRPr="00966C1E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688415114" w:edGrp="everyone"/>
      <w:r w:rsidRPr="00966C1E">
        <w:rPr>
          <w:rFonts w:eastAsia="Times New Roman" w:cstheme="minorHAnsi"/>
          <w:color w:val="000000"/>
        </w:rPr>
        <w:t>a </w:t>
      </w:r>
    </w:p>
    <w:p w14:paraId="7BA26DE9" w14:textId="77777777" w:rsidR="004166B0" w:rsidRPr="00966C1E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15F7011" w14:textId="77777777" w:rsidR="004166B0" w:rsidRPr="00966C1E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655B0FB8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966C1E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7176F3FC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7B7B0B32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A6978B9" w14:textId="77777777" w:rsidR="004166B0" w:rsidRPr="00966C1E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wanym(-ą) dalej </w:t>
      </w:r>
      <w:r w:rsidR="00360CE1" w:rsidRPr="00966C1E">
        <w:rPr>
          <w:rFonts w:eastAsia="Times New Roman" w:cstheme="minorHAnsi"/>
          <w:color w:val="000000"/>
        </w:rPr>
        <w:t>„</w:t>
      </w:r>
      <w:r w:rsidR="00360CE1" w:rsidRPr="00966C1E">
        <w:rPr>
          <w:rFonts w:eastAsia="Times New Roman" w:cstheme="minorHAnsi"/>
          <w:b/>
          <w:color w:val="000000"/>
        </w:rPr>
        <w:t>Podmiotem</w:t>
      </w:r>
      <w:r w:rsidR="00360CE1" w:rsidRPr="00966C1E">
        <w:rPr>
          <w:rFonts w:eastAsia="Times New Roman" w:cstheme="minorHAnsi"/>
          <w:color w:val="000000"/>
        </w:rPr>
        <w:t>”</w:t>
      </w:r>
      <w:r w:rsidR="00A51D21" w:rsidRPr="00966C1E">
        <w:rPr>
          <w:rFonts w:eastAsia="Times New Roman" w:cstheme="minorHAnsi"/>
          <w:color w:val="000000"/>
        </w:rPr>
        <w:t>, reprezentowanym</w:t>
      </w:r>
      <w:r w:rsidRPr="00966C1E">
        <w:rPr>
          <w:rFonts w:eastAsia="Times New Roman" w:cstheme="minorHAnsi"/>
          <w:color w:val="000000"/>
        </w:rPr>
        <w:t xml:space="preserve"> przez</w:t>
      </w:r>
      <w:r w:rsidR="00A51D21" w:rsidRPr="00966C1E">
        <w:rPr>
          <w:rStyle w:val="Odwoanieprzypisudolnego"/>
          <w:rFonts w:eastAsia="Times New Roman" w:cstheme="minorHAnsi"/>
          <w:color w:val="000000"/>
        </w:rPr>
        <w:footnoteReference w:id="5"/>
      </w:r>
      <w:r w:rsidRPr="00966C1E">
        <w:rPr>
          <w:rFonts w:eastAsia="Times New Roman" w:cstheme="minorHAnsi"/>
          <w:color w:val="000000"/>
        </w:rPr>
        <w:t>:</w:t>
      </w:r>
    </w:p>
    <w:p w14:paraId="7B4918E9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E4D9C54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966C1E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42731BC1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</w:p>
    <w:permEnd w:id="688415114"/>
    <w:p w14:paraId="54FCA1C4" w14:textId="77777777" w:rsidR="004166B0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7AD6B032" w14:textId="77777777" w:rsidR="00966C1E" w:rsidRPr="00966C1E" w:rsidRDefault="00966C1E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9325FC2" w14:textId="77777777" w:rsidR="0013348D" w:rsidRPr="00966C1E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permStart w:id="1071465040" w:edGrp="everyone"/>
      <w:r w:rsidRPr="00966C1E">
        <w:rPr>
          <w:rFonts w:eastAsia="Times New Roman" w:cstheme="minorHAnsi"/>
          <w:color w:val="000000"/>
        </w:rPr>
        <w:lastRenderedPageBreak/>
        <w:t>po </w:t>
      </w:r>
      <w:r w:rsidR="0013348D" w:rsidRPr="00966C1E">
        <w:rPr>
          <w:rFonts w:eastAsia="Times New Roman" w:cstheme="minorHAnsi"/>
          <w:color w:val="000000"/>
        </w:rPr>
        <w:t xml:space="preserve">pozytywnym rozpatrzeniu wniosku </w:t>
      </w:r>
      <w:r w:rsidRPr="00966C1E">
        <w:rPr>
          <w:rFonts w:eastAsia="Times New Roman" w:cstheme="minorHAnsi"/>
          <w:color w:val="000000"/>
        </w:rPr>
        <w:t>o </w:t>
      </w:r>
      <w:r w:rsidR="00635749" w:rsidRPr="00966C1E">
        <w:rPr>
          <w:rFonts w:eastAsia="Times New Roman" w:cstheme="minorHAnsi"/>
          <w:color w:val="000000"/>
        </w:rPr>
        <w:t>s</w:t>
      </w:r>
      <w:r w:rsidR="0013348D" w:rsidRPr="00966C1E">
        <w:rPr>
          <w:rFonts w:eastAsia="Times New Roman" w:cstheme="minorHAnsi"/>
          <w:color w:val="000000"/>
        </w:rPr>
        <w:t>finansowanie</w:t>
      </w:r>
      <w:r w:rsidR="00635749" w:rsidRPr="00966C1E">
        <w:rPr>
          <w:rFonts w:eastAsia="Times New Roman" w:cstheme="minorHAnsi"/>
          <w:color w:val="000000"/>
        </w:rPr>
        <w:t xml:space="preserve"> </w:t>
      </w:r>
      <w:r w:rsidR="0013348D" w:rsidRPr="00966C1E">
        <w:rPr>
          <w:rFonts w:eastAsia="Times New Roman" w:cstheme="minorHAnsi"/>
          <w:color w:val="000000"/>
        </w:rPr>
        <w:t xml:space="preserve">projektu międzynarodowego współfinansowanego </w:t>
      </w:r>
      <w:r w:rsidRPr="00966C1E">
        <w:rPr>
          <w:rFonts w:eastAsia="Times New Roman" w:cstheme="minorHAnsi"/>
          <w:color w:val="000000"/>
        </w:rPr>
        <w:t>o </w:t>
      </w:r>
      <w:r w:rsidR="0013348D" w:rsidRPr="00966C1E">
        <w:rPr>
          <w:rFonts w:eastAsia="Times New Roman" w:cstheme="minorHAnsi"/>
          <w:color w:val="000000"/>
        </w:rPr>
        <w:t>numerze ID:</w:t>
      </w:r>
      <w:r w:rsidR="0013348D" w:rsidRPr="00966C1E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966C1E">
        <w:rPr>
          <w:rFonts w:eastAsia="Times New Roman" w:cstheme="minorHAnsi"/>
          <w:color w:val="000000"/>
        </w:rPr>
        <w:t xml:space="preserve">, złożonego </w:t>
      </w:r>
      <w:r w:rsidRPr="00966C1E">
        <w:rPr>
          <w:rFonts w:eastAsia="Times New Roman" w:cstheme="minorHAnsi"/>
          <w:color w:val="000000"/>
        </w:rPr>
        <w:t>w </w:t>
      </w:r>
      <w:r w:rsidR="009A1A9A" w:rsidRPr="00966C1E">
        <w:rPr>
          <w:rFonts w:eastAsia="Times New Roman" w:cstheme="minorHAnsi"/>
          <w:color w:val="000000"/>
        </w:rPr>
        <w:t>M</w:t>
      </w:r>
      <w:r w:rsidR="0013348D" w:rsidRPr="00966C1E">
        <w:rPr>
          <w:rFonts w:eastAsia="Times New Roman" w:cstheme="minorHAnsi"/>
          <w:color w:val="000000"/>
        </w:rPr>
        <w:t xml:space="preserve">inisterstwie </w:t>
      </w:r>
      <w:r w:rsidRPr="00966C1E">
        <w:rPr>
          <w:rFonts w:eastAsia="Times New Roman" w:cstheme="minorHAnsi"/>
          <w:color w:val="000000"/>
        </w:rPr>
        <w:t>za </w:t>
      </w:r>
      <w:r w:rsidR="0013348D" w:rsidRPr="00966C1E">
        <w:rPr>
          <w:rFonts w:eastAsia="Times New Roman" w:cstheme="minorHAnsi"/>
          <w:color w:val="000000"/>
        </w:rPr>
        <w:t xml:space="preserve">pośrednictwem systemu OSF </w:t>
      </w:r>
      <w:r w:rsidRPr="00966C1E">
        <w:rPr>
          <w:rFonts w:eastAsia="Times New Roman" w:cstheme="minorHAnsi"/>
          <w:color w:val="000000"/>
        </w:rPr>
        <w:t>w </w:t>
      </w:r>
      <w:r w:rsidR="0013348D" w:rsidRPr="00966C1E">
        <w:rPr>
          <w:rFonts w:eastAsia="Times New Roman" w:cstheme="minorHAnsi"/>
          <w:color w:val="000000"/>
        </w:rPr>
        <w:t xml:space="preserve">ramach programu </w:t>
      </w:r>
      <w:r w:rsidRPr="00966C1E">
        <w:rPr>
          <w:rFonts w:eastAsia="Times New Roman" w:cstheme="minorHAnsi"/>
          <w:color w:val="000000"/>
        </w:rPr>
        <w:t>pod </w:t>
      </w:r>
      <w:r w:rsidR="0013348D" w:rsidRPr="00966C1E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966C1E">
        <w:rPr>
          <w:rFonts w:eastAsia="Times New Roman" w:cstheme="minorHAnsi"/>
          <w:color w:val="000000"/>
        </w:rPr>
        <w:t>program</w:t>
      </w:r>
      <w:r w:rsidR="005529DD" w:rsidRPr="00966C1E">
        <w:rPr>
          <w:rFonts w:eastAsia="Times New Roman" w:cstheme="minorHAnsi"/>
          <w:color w:val="000000"/>
        </w:rPr>
        <w:t xml:space="preserve"> P</w:t>
      </w:r>
      <w:r w:rsidR="0013348D" w:rsidRPr="00966C1E">
        <w:rPr>
          <w:rFonts w:eastAsia="Times New Roman" w:cstheme="minorHAnsi"/>
          <w:color w:val="000000"/>
        </w:rPr>
        <w:t xml:space="preserve">MW”) ustanowionego przez Ministra Nauki </w:t>
      </w:r>
      <w:r w:rsidRPr="00966C1E">
        <w:rPr>
          <w:rFonts w:eastAsia="Times New Roman" w:cstheme="minorHAnsi"/>
          <w:color w:val="000000"/>
        </w:rPr>
        <w:t>i </w:t>
      </w:r>
      <w:r w:rsidR="0013348D" w:rsidRPr="00966C1E">
        <w:rPr>
          <w:rFonts w:eastAsia="Times New Roman" w:cstheme="minorHAnsi"/>
          <w:color w:val="000000"/>
        </w:rPr>
        <w:t xml:space="preserve">Szkolnictwa Wyższego komunikatem </w:t>
      </w:r>
      <w:r w:rsidRPr="00966C1E">
        <w:rPr>
          <w:rFonts w:eastAsia="Times New Roman" w:cstheme="minorHAnsi"/>
          <w:color w:val="000000"/>
        </w:rPr>
        <w:t>z </w:t>
      </w:r>
      <w:r w:rsidR="0074700A" w:rsidRPr="00966C1E">
        <w:rPr>
          <w:rFonts w:eastAsia="Times New Roman" w:cstheme="minorHAnsi"/>
          <w:color w:val="000000"/>
        </w:rPr>
        <w:t>dnia 28 czerwca 2019 r.</w:t>
      </w:r>
      <w:r w:rsidR="004E76B2" w:rsidRPr="00966C1E">
        <w:rPr>
          <w:rFonts w:eastAsia="Times New Roman" w:cstheme="minorHAnsi"/>
          <w:color w:val="000000"/>
        </w:rPr>
        <w:t xml:space="preserve"> z późn. zm.</w:t>
      </w:r>
      <w:r w:rsidR="005F2AF2" w:rsidRPr="00966C1E">
        <w:rPr>
          <w:rFonts w:eastAsia="Times New Roman" w:cstheme="minorHAnsi"/>
          <w:color w:val="000000"/>
        </w:rPr>
        <w:t xml:space="preserve">, </w:t>
      </w:r>
      <w:r w:rsidR="0013348D" w:rsidRPr="00966C1E">
        <w:rPr>
          <w:rFonts w:eastAsia="Times New Roman" w:cstheme="minorHAnsi"/>
          <w:color w:val="000000"/>
        </w:rPr>
        <w:t>została zawarta umowa następującej treści:</w:t>
      </w:r>
      <w:permEnd w:id="1071465040"/>
    </w:p>
    <w:p w14:paraId="3C90570A" w14:textId="77777777" w:rsidR="004166B0" w:rsidRPr="00966C1E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§ 1. </w:t>
      </w:r>
    </w:p>
    <w:p w14:paraId="0867F201" w14:textId="73BAD3DF" w:rsidR="00F31551" w:rsidRPr="00966C1E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73708010" w:edGrp="everyone"/>
      <w:r w:rsidRPr="00966C1E">
        <w:rPr>
          <w:rFonts w:eastAsia="Times New Roman" w:cstheme="minorHAnsi"/>
        </w:rPr>
        <w:t xml:space="preserve">Umowa określa warunki </w:t>
      </w:r>
      <w:r w:rsidR="0065646D" w:rsidRPr="00966C1E">
        <w:rPr>
          <w:rFonts w:eastAsia="Times New Roman" w:cstheme="minorHAnsi"/>
        </w:rPr>
        <w:t>refundacji poniesionych koszt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zliczenia środków finansowych przyzna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ramach </w:t>
      </w:r>
      <w:r w:rsidR="00733074" w:rsidRPr="00966C1E">
        <w:rPr>
          <w:rFonts w:eastAsia="Times New Roman" w:cstheme="minorHAnsi"/>
        </w:rPr>
        <w:t xml:space="preserve">programu </w:t>
      </w:r>
      <w:r w:rsidRPr="00966C1E">
        <w:rPr>
          <w:rFonts w:eastAsia="Times New Roman" w:cstheme="minorHAnsi"/>
        </w:rPr>
        <w:t xml:space="preserve">PMW </w:t>
      </w:r>
      <w:r w:rsidR="00294915" w:rsidRPr="00966C1E">
        <w:rPr>
          <w:rFonts w:eastAsia="Times New Roman" w:cstheme="minorHAnsi"/>
        </w:rPr>
        <w:t>na</w:t>
      </w:r>
      <w:r w:rsidR="00D4760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ealizacj</w:t>
      </w:r>
      <w:r w:rsidR="0065646D" w:rsidRPr="00966C1E">
        <w:rPr>
          <w:rFonts w:eastAsia="Times New Roman" w:cstheme="minorHAnsi"/>
        </w:rPr>
        <w:t>ę</w:t>
      </w:r>
      <w:r w:rsidRPr="00966C1E">
        <w:rPr>
          <w:rFonts w:eastAsia="Times New Roman" w:cstheme="minorHAnsi"/>
        </w:rPr>
        <w:t xml:space="preserve"> projektu międzynarodowego współfinansowanego pt.:</w:t>
      </w:r>
      <w:r w:rsidRPr="00966C1E">
        <w:rPr>
          <w:rFonts w:eastAsia="Times New Roman" w:cstheme="minorHAnsi"/>
          <w:b/>
        </w:rPr>
        <w:t xml:space="preserve"> ……………</w:t>
      </w:r>
      <w:r w:rsidRPr="00966C1E">
        <w:rPr>
          <w:rFonts w:eastAsia="Times New Roman" w:cstheme="minorHAnsi"/>
        </w:rPr>
        <w:t xml:space="preserve"> (akronim:</w:t>
      </w:r>
      <w:r w:rsidRPr="00966C1E">
        <w:rPr>
          <w:rFonts w:eastAsia="Times New Roman" w:cstheme="minorHAnsi"/>
          <w:b/>
        </w:rPr>
        <w:t xml:space="preserve"> ………….</w:t>
      </w:r>
      <w:r w:rsidRPr="00966C1E">
        <w:rPr>
          <w:rFonts w:eastAsia="Times New Roman" w:cstheme="minorHAnsi"/>
        </w:rPr>
        <w:t xml:space="preserve">) </w:t>
      </w:r>
      <w:r w:rsidR="000C7549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 xml:space="preserve">realizowanego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ramach międzynarodowego programu</w:t>
      </w:r>
      <w:r w:rsidRPr="00966C1E">
        <w:rPr>
          <w:rFonts w:eastAsia="Times New Roman" w:cstheme="minorHAnsi"/>
          <w:b/>
        </w:rPr>
        <w:t xml:space="preserve"> ……………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</w:t>
      </w:r>
      <w:r w:rsidR="0013539B" w:rsidRPr="00966C1E">
        <w:rPr>
          <w:rFonts w:eastAsia="Times New Roman" w:cstheme="minorHAnsi"/>
        </w:rPr>
        <w:t xml:space="preserve">tawie umowy zawartej </w:t>
      </w:r>
      <w:r w:rsidR="00294915" w:rsidRPr="00966C1E">
        <w:rPr>
          <w:rFonts w:eastAsia="Times New Roman" w:cstheme="minorHAnsi"/>
        </w:rPr>
        <w:t>z </w:t>
      </w:r>
      <w:r w:rsidR="005529DD" w:rsidRPr="00966C1E">
        <w:rPr>
          <w:rFonts w:eastAsia="Times New Roman" w:cstheme="minorHAnsi"/>
        </w:rPr>
        <w:t xml:space="preserve">organizacją międzynarodową </w:t>
      </w:r>
      <w:r w:rsidR="00294915" w:rsidRPr="00966C1E">
        <w:rPr>
          <w:rFonts w:eastAsia="Times New Roman" w:cstheme="minorHAnsi"/>
        </w:rPr>
        <w:t>lub </w:t>
      </w:r>
      <w:r w:rsidR="005529DD" w:rsidRPr="00966C1E">
        <w:rPr>
          <w:rFonts w:eastAsia="Times New Roman" w:cstheme="minorHAnsi"/>
        </w:rPr>
        <w:t>podmiotem</w:t>
      </w:r>
      <w:r w:rsidR="0013539B" w:rsidRPr="00966C1E">
        <w:rPr>
          <w:rFonts w:eastAsia="Times New Roman" w:cstheme="minorHAnsi"/>
        </w:rPr>
        <w:t xml:space="preserve"> zagraniczn</w:t>
      </w:r>
      <w:r w:rsidR="005529DD" w:rsidRPr="00966C1E">
        <w:rPr>
          <w:rFonts w:eastAsia="Times New Roman" w:cstheme="minorHAnsi"/>
        </w:rPr>
        <w:t>ym</w:t>
      </w:r>
      <w:r w:rsidRPr="00966C1E">
        <w:rPr>
          <w:rFonts w:eastAsia="Times New Roman" w:cstheme="minorHAnsi"/>
          <w:b/>
        </w:rPr>
        <w:t xml:space="preserve"> ……………………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nr</w:t>
      </w:r>
      <w:r w:rsidRPr="00966C1E">
        <w:rPr>
          <w:rFonts w:eastAsia="Times New Roman" w:cstheme="minorHAnsi"/>
          <w:b/>
        </w:rPr>
        <w:t xml:space="preserve"> ………………</w:t>
      </w:r>
      <w:r w:rsidRPr="00966C1E">
        <w:rPr>
          <w:rFonts w:eastAsia="Times New Roman" w:cstheme="minorHAnsi"/>
        </w:rPr>
        <w:t>, zwanego dalej</w:t>
      </w:r>
      <w:r w:rsidR="00294915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„projektem”.</w:t>
      </w:r>
      <w:permEnd w:id="473708010"/>
    </w:p>
    <w:p w14:paraId="16BBBBE6" w14:textId="77777777" w:rsidR="004166B0" w:rsidRPr="00966C1E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odmiot</w:t>
      </w:r>
      <w:r w:rsidR="000C7549" w:rsidRPr="00966C1E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966C1E">
        <w:rPr>
          <w:rFonts w:asciiTheme="minorHAnsi" w:hAnsiTheme="minorHAnsi" w:cstheme="minorHAnsi"/>
          <w:sz w:val="22"/>
          <w:szCs w:val="22"/>
        </w:rPr>
        <w:t>ł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966C1E">
        <w:rPr>
          <w:rFonts w:asciiTheme="minorHAnsi" w:hAnsiTheme="minorHAnsi" w:cstheme="minorHAnsi"/>
          <w:sz w:val="22"/>
          <w:szCs w:val="22"/>
        </w:rPr>
        <w:t>ę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systemie OSF</w:t>
      </w:r>
      <w:r w:rsidR="005D6B68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="00130A9C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3B242E7D" w14:textId="77777777"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harmonogramem projektu</w:t>
      </w:r>
      <w:r w:rsidR="0020591C" w:rsidRPr="00966C1E">
        <w:rPr>
          <w:rFonts w:eastAsia="Times New Roman" w:cstheme="minorHAnsi"/>
          <w:color w:val="000000"/>
        </w:rPr>
        <w:t xml:space="preserve"> – planem zadań</w:t>
      </w:r>
      <w:r w:rsidRPr="00966C1E">
        <w:rPr>
          <w:rFonts w:eastAsia="Times New Roman" w:cstheme="minorHAnsi"/>
          <w:color w:val="000000"/>
        </w:rPr>
        <w:t xml:space="preserve">, stanowiącym załącznik Nr </w:t>
      </w:r>
      <w:r w:rsidR="00733074" w:rsidRPr="00966C1E">
        <w:rPr>
          <w:rFonts w:eastAsia="Times New Roman" w:cstheme="minorHAnsi"/>
          <w:color w:val="000000"/>
        </w:rPr>
        <w:t>1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FA7F88" w:rsidRPr="00966C1E">
        <w:rPr>
          <w:rFonts w:eastAsia="Times New Roman" w:cstheme="minorHAnsi"/>
          <w:color w:val="000000"/>
        </w:rPr>
        <w:t>;</w:t>
      </w:r>
      <w:r w:rsidRPr="00966C1E">
        <w:rPr>
          <w:rFonts w:eastAsia="Times New Roman" w:cstheme="minorHAnsi"/>
          <w:color w:val="000000"/>
        </w:rPr>
        <w:t xml:space="preserve"> </w:t>
      </w:r>
    </w:p>
    <w:p w14:paraId="76183345" w14:textId="77777777"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966C1E">
        <w:rPr>
          <w:rFonts w:eastAsia="Times New Roman" w:cstheme="minorHAnsi"/>
          <w:color w:val="000000"/>
        </w:rPr>
        <w:t>2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192488" w:rsidRPr="00966C1E">
        <w:rPr>
          <w:rFonts w:eastAsia="Times New Roman" w:cstheme="minorHAnsi"/>
          <w:color w:val="000000"/>
        </w:rPr>
        <w:t>;</w:t>
      </w:r>
    </w:p>
    <w:p w14:paraId="1973D14F" w14:textId="77777777" w:rsidR="00FA7F88" w:rsidRPr="00966C1E" w:rsidRDefault="005D6B68" w:rsidP="005D6B68">
      <w:pPr>
        <w:tabs>
          <w:tab w:val="left" w:pos="567"/>
        </w:tabs>
        <w:spacing w:after="120"/>
        <w:ind w:left="567" w:hanging="283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2E281B" w:rsidRPr="00966C1E">
        <w:rPr>
          <w:rFonts w:eastAsia="Times New Roman" w:cstheme="minorHAnsi"/>
          <w:color w:val="000000"/>
        </w:rPr>
        <w:t>–</w:t>
      </w:r>
      <w:r w:rsidR="00294915" w:rsidRPr="00966C1E">
        <w:rPr>
          <w:rFonts w:eastAsia="Times New Roman" w:cstheme="minorHAnsi"/>
          <w:color w:val="000000"/>
        </w:rPr>
        <w:t xml:space="preserve"> </w:t>
      </w:r>
      <w:r w:rsidR="00FA7F88" w:rsidRPr="00966C1E">
        <w:rPr>
          <w:rFonts w:eastAsia="Times New Roman" w:cstheme="minorHAnsi"/>
          <w:color w:val="000000"/>
        </w:rPr>
        <w:t xml:space="preserve">załączniki </w:t>
      </w:r>
      <w:r w:rsidR="00294915" w:rsidRPr="00966C1E">
        <w:rPr>
          <w:rFonts w:eastAsia="Times New Roman" w:cstheme="minorHAnsi"/>
          <w:color w:val="000000"/>
        </w:rPr>
        <w:t>do </w:t>
      </w:r>
      <w:r w:rsidR="00FA7F88" w:rsidRPr="00966C1E">
        <w:rPr>
          <w:rFonts w:eastAsia="Times New Roman" w:cstheme="minorHAnsi"/>
          <w:color w:val="000000"/>
        </w:rPr>
        <w:t xml:space="preserve">umowy stanowią </w:t>
      </w:r>
      <w:r w:rsidR="00294915" w:rsidRPr="00966C1E">
        <w:rPr>
          <w:rFonts w:eastAsia="Times New Roman" w:cstheme="minorHAnsi"/>
          <w:color w:val="000000"/>
        </w:rPr>
        <w:t>jej </w:t>
      </w:r>
      <w:r w:rsidR="00FA7F88" w:rsidRPr="00966C1E">
        <w:rPr>
          <w:rFonts w:eastAsia="Times New Roman" w:cstheme="minorHAnsi"/>
          <w:color w:val="000000"/>
        </w:rPr>
        <w:t>integralną część.</w:t>
      </w:r>
    </w:p>
    <w:p w14:paraId="0B318544" w14:textId="77777777" w:rsidR="000616AB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§ 2.</w:t>
      </w:r>
    </w:p>
    <w:p w14:paraId="05D232B6" w14:textId="4266F5CD" w:rsidR="007575E4" w:rsidRPr="00966C1E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Strony realizują umowę zgodnie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rzepisami ustawy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0 lipca 2018 r. – Prawo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szkolnictwie wyższym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uce (</w:t>
      </w:r>
      <w:r w:rsidR="00147F33" w:rsidRPr="00147F33">
        <w:rPr>
          <w:rFonts w:eastAsia="Times New Roman" w:cstheme="minorHAnsi"/>
          <w:color w:val="000000"/>
        </w:rPr>
        <w:t>Dz. U. z 2024 r. poz. 1571, 1871, 1897, z 2025 r. poz. 619, 620, 621, 622, 1162</w:t>
      </w:r>
      <w:r w:rsidRPr="00966C1E">
        <w:rPr>
          <w:rFonts w:eastAsia="Times New Roman" w:cstheme="minorHAnsi"/>
          <w:color w:val="000000"/>
        </w:rPr>
        <w:t>)</w:t>
      </w:r>
      <w:r w:rsidR="00D31874" w:rsidRPr="00966C1E">
        <w:rPr>
          <w:rFonts w:eastAsia="Times New Roman" w:cstheme="minorHAnsi"/>
          <w:color w:val="000000"/>
        </w:rPr>
        <w:t>, zwan</w:t>
      </w:r>
      <w:r w:rsidR="005A7C2C" w:rsidRPr="00966C1E">
        <w:rPr>
          <w:rFonts w:eastAsia="Times New Roman" w:cstheme="minorHAnsi"/>
          <w:color w:val="000000"/>
        </w:rPr>
        <w:t>ej</w:t>
      </w:r>
      <w:r w:rsidR="00D31874" w:rsidRPr="00966C1E">
        <w:rPr>
          <w:rFonts w:eastAsia="Times New Roman" w:cstheme="minorHAnsi"/>
          <w:color w:val="000000"/>
        </w:rPr>
        <w:t xml:space="preserve"> dalej „ustawą”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komunikatu Ministra Nauki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 xml:space="preserve">Szkolnictwa Wyższego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8 czerwca 2019 r.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borze wniosków</w:t>
      </w:r>
      <w:r w:rsidR="0074700A" w:rsidRPr="00966C1E">
        <w:rPr>
          <w:rFonts w:eastAsia="Times New Roman" w:cstheme="minorHAnsi"/>
          <w:color w:val="000000"/>
        </w:rPr>
        <w:t xml:space="preserve"> </w:t>
      </w:r>
      <w:r w:rsidR="005F2AF2" w:rsidRPr="00966C1E">
        <w:rPr>
          <w:rFonts w:eastAsia="Times New Roman" w:cstheme="minorHAnsi"/>
          <w:color w:val="000000"/>
        </w:rPr>
        <w:t>z późn. zm.</w:t>
      </w:r>
      <w:r w:rsidRPr="00966C1E">
        <w:rPr>
          <w:rFonts w:eastAsia="Times New Roman" w:cstheme="minorHAnsi"/>
          <w:color w:val="000000"/>
        </w:rPr>
        <w:t>,</w:t>
      </w:r>
      <w:r w:rsidR="005F2AF2" w:rsidRPr="00966C1E">
        <w:rPr>
          <w:rFonts w:eastAsia="Times New Roman" w:cstheme="minorHAnsi"/>
          <w:color w:val="000000"/>
        </w:rPr>
        <w:t xml:space="preserve"> zwan</w:t>
      </w:r>
      <w:r w:rsidR="0035151E" w:rsidRPr="00966C1E">
        <w:rPr>
          <w:rFonts w:eastAsia="Times New Roman" w:cstheme="minorHAnsi"/>
          <w:color w:val="000000"/>
        </w:rPr>
        <w:t>ego</w:t>
      </w:r>
      <w:r w:rsidRPr="00966C1E">
        <w:rPr>
          <w:rFonts w:eastAsia="Times New Roman" w:cstheme="minorHAnsi"/>
          <w:color w:val="000000"/>
        </w:rPr>
        <w:t xml:space="preserve"> dalej „komunikatem”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>postanowieniami niniejszej umowy.</w:t>
      </w:r>
    </w:p>
    <w:p w14:paraId="6BF01BA6" w14:textId="77777777" w:rsidR="007A6E67" w:rsidRPr="00966C1E" w:rsidRDefault="0051008C" w:rsidP="00B03004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</w:t>
      </w:r>
      <w:r w:rsidR="007A6E67" w:rsidRPr="00966C1E">
        <w:rPr>
          <w:rFonts w:eastAsia="Times New Roman" w:cstheme="minorHAnsi"/>
          <w:color w:val="000000"/>
        </w:rPr>
        <w:t>realizując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projekt jest zobowiązan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="007A6E67" w:rsidRPr="00966C1E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966C1E">
        <w:rPr>
          <w:rFonts w:eastAsia="Times New Roman" w:cstheme="minorHAnsi"/>
          <w:color w:val="000000"/>
        </w:rPr>
        <w:t>na </w:t>
      </w:r>
      <w:r w:rsidR="007A6E67" w:rsidRPr="00966C1E">
        <w:rPr>
          <w:rFonts w:eastAsia="Times New Roman" w:cstheme="minorHAnsi"/>
          <w:color w:val="000000"/>
        </w:rPr>
        <w:t xml:space="preserve">celu przestrzeganie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stosowanie zasad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wymagań określonych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„Europejskiej Karcie Naukowca”</w:t>
      </w:r>
      <w:r w:rsidR="007A6E67" w:rsidRPr="00966C1E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i w </w:t>
      </w:r>
      <w:r w:rsidR="007A6E67" w:rsidRPr="00966C1E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szczególności dotyczących:</w:t>
      </w:r>
    </w:p>
    <w:p w14:paraId="75619D99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arunków pracy; </w:t>
      </w:r>
    </w:p>
    <w:p w14:paraId="3CE7DECF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pewnienia transparentnego procesu rekrutacji, oparteg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ryteri</w:t>
      </w:r>
      <w:r w:rsidR="00572528" w:rsidRPr="00966C1E">
        <w:rPr>
          <w:rFonts w:eastAsia="Times New Roman" w:cstheme="minorHAnsi"/>
        </w:rPr>
        <w:t>a</w:t>
      </w:r>
      <w:r w:rsidRPr="00966C1E">
        <w:rPr>
          <w:rFonts w:eastAsia="Times New Roman" w:cstheme="minorHAnsi"/>
        </w:rPr>
        <w:t xml:space="preserve"> merytoryczne; </w:t>
      </w:r>
    </w:p>
    <w:p w14:paraId="265B7827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rozwoju kariery zawodowej.</w:t>
      </w:r>
    </w:p>
    <w:p w14:paraId="1E1D388D" w14:textId="77777777" w:rsidR="004166B0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3.</w:t>
      </w:r>
    </w:p>
    <w:p w14:paraId="620F3E88" w14:textId="77777777" w:rsidR="007A6E67" w:rsidRPr="00966C1E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1690588434" w:edGrp="everyone"/>
      <w:r w:rsidRPr="00966C1E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kontraktu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odmiotem zagranicznym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ramach programu badawczego międzynarodowego,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.</w:t>
      </w:r>
      <w:r w:rsidR="00ED737C" w:rsidRPr="00966C1E">
        <w:rPr>
          <w:rStyle w:val="Odwoanieprzypisudolnego"/>
          <w:rFonts w:eastAsia="Times New Roman" w:cstheme="minorHAnsi"/>
          <w:color w:val="000000"/>
        </w:rPr>
        <w:footnoteReference w:id="8"/>
      </w:r>
      <w:r w:rsidRPr="00966C1E">
        <w:rPr>
          <w:rFonts w:eastAsia="Times New Roman" w:cstheme="minorHAnsi"/>
          <w:color w:val="000000"/>
        </w:rPr>
        <w:t xml:space="preserve">,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kontra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..</w:t>
      </w:r>
      <w:r w:rsidRPr="00966C1E">
        <w:rPr>
          <w:rFonts w:eastAsia="Times New Roman" w:cstheme="minorHAnsi"/>
          <w:b/>
          <w:color w:val="000000"/>
        </w:rPr>
        <w:t>.</w:t>
      </w:r>
    </w:p>
    <w:p w14:paraId="7DDEC1EB" w14:textId="77777777" w:rsidR="007A6E67" w:rsidRPr="00966C1E" w:rsidRDefault="007A6E67" w:rsidP="00BF13E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Terminem rozpocz</w:t>
      </w:r>
      <w:r w:rsidR="0003280D" w:rsidRPr="00966C1E">
        <w:rPr>
          <w:rFonts w:eastAsia="Times New Roman" w:cstheme="minorHAnsi"/>
          <w:color w:val="000000"/>
        </w:rPr>
        <w:t>ęcia realizacji projektu przez Podmiot</w:t>
      </w:r>
      <w:r w:rsidRPr="00966C1E">
        <w:rPr>
          <w:rFonts w:eastAsia="Times New Roman" w:cstheme="minorHAnsi"/>
          <w:color w:val="000000"/>
        </w:rPr>
        <w:t xml:space="preserve">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</w:t>
      </w:r>
      <w:r w:rsidR="00C05574" w:rsidRPr="00966C1E">
        <w:rPr>
          <w:rFonts w:eastAsia="Times New Roman" w:cstheme="minorHAnsi"/>
          <w:color w:val="000000"/>
        </w:rPr>
        <w:t>,</w:t>
      </w:r>
      <w:r w:rsidR="007E39F5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>terminem zakończenia realizacji tego proje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b/>
          <w:color w:val="000000"/>
        </w:rPr>
        <w:t>.</w:t>
      </w:r>
    </w:p>
    <w:permEnd w:id="1690588434"/>
    <w:p w14:paraId="65C23E65" w14:textId="77777777" w:rsidR="0094758A" w:rsidRPr="00966C1E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4.</w:t>
      </w:r>
    </w:p>
    <w:p w14:paraId="67E0836D" w14:textId="77777777" w:rsidR="0096002E" w:rsidRPr="00966C1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2030439494" w:edGrp="everyone"/>
      <w:r w:rsidRPr="00966C1E">
        <w:rPr>
          <w:rFonts w:eastAsia="Times New Roman" w:cstheme="minorHAnsi"/>
          <w:color w:val="000000"/>
        </w:rPr>
        <w:t>Minister Nauki </w:t>
      </w:r>
      <w:r w:rsidR="00DD4535">
        <w:rPr>
          <w:rFonts w:eastAsia="Times New Roman" w:cstheme="minorHAnsi"/>
          <w:color w:val="000000"/>
        </w:rPr>
        <w:t xml:space="preserve">i Szkolnictwa Wyższego </w:t>
      </w:r>
      <w:r w:rsidRPr="00966C1E">
        <w:rPr>
          <w:rFonts w:eastAsia="Times New Roman" w:cstheme="minorHAnsi"/>
          <w:color w:val="000000"/>
        </w:rPr>
        <w:t>zakwalifikował Podmiot do udziału w programie zgodnie z cz. IV ust. 26 pkt 1 komunikatu i przyznał</w:t>
      </w:r>
      <w:r w:rsidR="00832F5C" w:rsidRPr="00966C1E">
        <w:rPr>
          <w:rFonts w:eastAsia="Times New Roman" w:cstheme="minorHAnsi"/>
          <w:color w:val="000000"/>
        </w:rPr>
        <w:t>, zgodnie z cz. III ust. 7 komunikatu,</w:t>
      </w:r>
      <w:r w:rsidRPr="00966C1E">
        <w:rPr>
          <w:rFonts w:eastAsia="Times New Roman" w:cstheme="minorHAnsi"/>
          <w:color w:val="000000"/>
        </w:rPr>
        <w:t xml:space="preserve"> środki finansowe w wysokości </w:t>
      </w:r>
      <w:r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color w:val="000000"/>
        </w:rPr>
        <w:t xml:space="preserve"> zł, słownie:</w:t>
      </w:r>
      <w:r w:rsidR="00A9467F" w:rsidRPr="00966C1E">
        <w:rPr>
          <w:rFonts w:eastAsia="Times New Roman" w:cstheme="minorHAnsi"/>
          <w:b/>
          <w:i/>
          <w:color w:val="000000"/>
        </w:rPr>
        <w:t xml:space="preserve"> …………………</w:t>
      </w:r>
      <w:r w:rsidR="00966C1E" w:rsidRPr="00966C1E">
        <w:rPr>
          <w:rFonts w:eastAsia="Times New Roman" w:cstheme="minorHAnsi"/>
          <w:i/>
          <w:color w:val="000000"/>
        </w:rPr>
        <w:t>złotych</w:t>
      </w:r>
      <w:r w:rsidRPr="00966C1E">
        <w:rPr>
          <w:rStyle w:val="Odwoanieprzypisudolnego"/>
          <w:rFonts w:eastAsia="Times New Roman" w:cstheme="minorHAnsi"/>
          <w:color w:val="000000"/>
        </w:rPr>
        <w:footnoteReference w:id="9"/>
      </w:r>
      <w:r w:rsidRPr="00966C1E">
        <w:rPr>
          <w:rFonts w:eastAsia="Times New Roman" w:cstheme="minorHAnsi"/>
          <w:color w:val="000000"/>
        </w:rPr>
        <w:t xml:space="preserve">, stanowiące </w:t>
      </w:r>
      <w:r w:rsidRPr="00966C1E">
        <w:rPr>
          <w:rFonts w:eastAsia="Times New Roman" w:cstheme="minorHAnsi"/>
          <w:b/>
          <w:color w:val="000000"/>
        </w:rPr>
        <w:t>…….. %</w:t>
      </w:r>
      <w:r w:rsidR="00281C6E" w:rsidRPr="00966C1E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966C1E">
        <w:rPr>
          <w:rFonts w:eastAsia="Times New Roman" w:cstheme="minorHAnsi"/>
          <w:color w:val="000000"/>
        </w:rPr>
        <w:t xml:space="preserve"> środków krajowych ogółem. </w:t>
      </w:r>
    </w:p>
    <w:p w14:paraId="2B1EEB87" w14:textId="77777777" w:rsidR="00C92F88" w:rsidRPr="00966C1E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y </w:t>
      </w:r>
      <w:r w:rsidR="00BE6F37" w:rsidRPr="00966C1E">
        <w:rPr>
          <w:rFonts w:eastAsia="Times New Roman" w:cstheme="minorHAnsi"/>
          <w:color w:val="000000"/>
        </w:rPr>
        <w:t xml:space="preserve">krajowe </w:t>
      </w:r>
      <w:r w:rsidRPr="00966C1E">
        <w:rPr>
          <w:rFonts w:eastAsia="Times New Roman" w:cstheme="minorHAnsi"/>
          <w:color w:val="000000"/>
        </w:rPr>
        <w:t>poniesione p</w:t>
      </w:r>
      <w:r w:rsidR="0054207B" w:rsidRPr="00966C1E">
        <w:rPr>
          <w:rFonts w:eastAsia="Times New Roman" w:cstheme="minorHAnsi"/>
          <w:color w:val="000000"/>
        </w:rPr>
        <w:t>rzez Podmiot w okresie od dnia</w:t>
      </w:r>
      <w:r w:rsidR="0054207B" w:rsidRPr="00966C1E">
        <w:rPr>
          <w:rFonts w:eastAsia="Times New Roman" w:cstheme="minorHAnsi"/>
          <w:b/>
          <w:color w:val="000000"/>
        </w:rPr>
        <w:t xml:space="preserve"> ….</w:t>
      </w:r>
      <w:r w:rsidRPr="00966C1E">
        <w:rPr>
          <w:rFonts w:eastAsia="Times New Roman" w:cstheme="minorHAnsi"/>
          <w:b/>
          <w:color w:val="000000"/>
        </w:rPr>
        <w:t>…..….</w:t>
      </w:r>
      <w:r w:rsidR="0054207B" w:rsidRPr="00966C1E">
        <w:rPr>
          <w:rFonts w:eastAsia="Times New Roman" w:cstheme="minorHAnsi"/>
          <w:color w:val="000000"/>
        </w:rPr>
        <w:t>, do dnia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..</w:t>
      </w:r>
      <w:r w:rsidRPr="00966C1E">
        <w:rPr>
          <w:rFonts w:eastAsia="Times New Roman" w:cstheme="minorHAnsi"/>
          <w:b/>
          <w:color w:val="000000"/>
        </w:rPr>
        <w:t>….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1"/>
      </w:r>
      <w:r w:rsidRPr="00966C1E">
        <w:rPr>
          <w:rFonts w:eastAsia="Times New Roman" w:cstheme="minorHAnsi"/>
          <w:color w:val="000000"/>
        </w:rPr>
        <w:t>, na real</w:t>
      </w:r>
      <w:r w:rsidR="0054207B" w:rsidRPr="00966C1E">
        <w:rPr>
          <w:rFonts w:eastAsia="Times New Roman" w:cstheme="minorHAnsi"/>
          <w:color w:val="000000"/>
        </w:rPr>
        <w:t>izację projektu wynoszą ogółem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…..</w:t>
      </w:r>
      <w:r w:rsidR="000265AC" w:rsidRPr="00966C1E">
        <w:rPr>
          <w:rFonts w:eastAsia="Times New Roman" w:cstheme="minorHAnsi"/>
          <w:b/>
          <w:color w:val="000000"/>
        </w:rPr>
        <w:t>zł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966C1E">
        <w:rPr>
          <w:rFonts w:eastAsia="Times New Roman" w:cstheme="minorHAnsi"/>
          <w:color w:val="000000"/>
        </w:rPr>
        <w:t xml:space="preserve">, w tym koszty planowane do </w:t>
      </w:r>
      <w:r w:rsidR="00320528" w:rsidRPr="00966C1E">
        <w:rPr>
          <w:rFonts w:eastAsia="Times New Roman" w:cstheme="minorHAnsi"/>
          <w:color w:val="000000"/>
        </w:rPr>
        <w:t>refundacji</w:t>
      </w:r>
      <w:r w:rsidR="00B145B3" w:rsidRPr="00966C1E">
        <w:rPr>
          <w:rFonts w:eastAsia="Times New Roman" w:cstheme="minorHAnsi"/>
          <w:color w:val="000000"/>
        </w:rPr>
        <w:t xml:space="preserve"> ze środków programu PMW</w:t>
      </w:r>
      <w:r w:rsidR="00B145B3" w:rsidRPr="00966C1E">
        <w:rPr>
          <w:rFonts w:eastAsia="Times New Roman" w:cstheme="minorHAnsi"/>
          <w:b/>
          <w:color w:val="000000"/>
        </w:rPr>
        <w:t xml:space="preserve"> ………….</w:t>
      </w:r>
      <w:r w:rsidR="00C92F88" w:rsidRPr="00966C1E">
        <w:rPr>
          <w:rFonts w:eastAsia="Times New Roman" w:cstheme="minorHAnsi"/>
          <w:b/>
          <w:color w:val="000000"/>
        </w:rPr>
        <w:t>.</w:t>
      </w:r>
      <w:r w:rsidR="008F5D44" w:rsidRPr="00966C1E">
        <w:rPr>
          <w:rFonts w:eastAsia="Times New Roman" w:cstheme="minorHAnsi"/>
          <w:b/>
          <w:color w:val="000000"/>
        </w:rPr>
        <w:t xml:space="preserve"> zł</w:t>
      </w:r>
      <w:r w:rsidR="007A3AA7" w:rsidRPr="00966C1E">
        <w:rPr>
          <w:rStyle w:val="Odwoanieprzypisudolnego"/>
          <w:rFonts w:eastAsia="Times New Roman" w:cstheme="minorHAnsi"/>
          <w:color w:val="FF0000"/>
        </w:rPr>
        <w:footnoteReference w:id="13"/>
      </w:r>
      <w:r w:rsidR="008F5D44" w:rsidRPr="00966C1E">
        <w:rPr>
          <w:rFonts w:eastAsia="Times New Roman" w:cstheme="minorHAnsi"/>
          <w:color w:val="000000"/>
        </w:rPr>
        <w:t>.</w:t>
      </w:r>
    </w:p>
    <w:p w14:paraId="5C3E6857" w14:textId="77777777" w:rsidR="0096002E" w:rsidRPr="00966C1E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Środki finansowe na refundację kosztów ze środkó</w:t>
      </w:r>
      <w:r w:rsidR="0042290A" w:rsidRPr="00966C1E">
        <w:rPr>
          <w:rFonts w:eastAsia="Times New Roman" w:cstheme="minorHAnsi"/>
          <w:color w:val="000000"/>
        </w:rPr>
        <w:t xml:space="preserve">w programu PMW </w:t>
      </w:r>
      <w:r w:rsidR="007A3AA7" w:rsidRPr="00966C1E">
        <w:rPr>
          <w:rFonts w:eastAsia="Times New Roman" w:cstheme="minorHAnsi"/>
          <w:color w:val="000000"/>
        </w:rPr>
        <w:t xml:space="preserve">w wysokości </w:t>
      </w:r>
      <w:r w:rsidR="0042290A" w:rsidRPr="00966C1E">
        <w:rPr>
          <w:rFonts w:eastAsia="Times New Roman" w:cstheme="minorHAnsi"/>
          <w:color w:val="000000"/>
        </w:rPr>
        <w:t>…………..</w:t>
      </w:r>
      <w:r w:rsidR="000265AC" w:rsidRPr="00966C1E">
        <w:rPr>
          <w:rFonts w:eastAsia="Times New Roman" w:cstheme="minorHAnsi"/>
          <w:color w:val="000000"/>
        </w:rPr>
        <w:t>zł</w:t>
      </w:r>
      <w:r w:rsidR="00B145B3" w:rsidRPr="00966C1E">
        <w:rPr>
          <w:rFonts w:eastAsia="Times New Roman" w:cstheme="minorHAnsi"/>
          <w:color w:val="000000"/>
        </w:rPr>
        <w:t>,</w:t>
      </w:r>
      <w:r w:rsidR="0096002E" w:rsidRPr="00966C1E">
        <w:rPr>
          <w:rFonts w:eastAsia="Times New Roman" w:cstheme="minorHAnsi"/>
          <w:color w:val="000000"/>
        </w:rPr>
        <w:t xml:space="preserve"> zostaną przekazane jednorazowo w </w:t>
      </w:r>
      <w:r w:rsidR="0096002E" w:rsidRPr="00966C1E">
        <w:rPr>
          <w:rFonts w:eastAsia="Times New Roman" w:cstheme="minorHAnsi"/>
          <w:b/>
          <w:color w:val="000000"/>
        </w:rPr>
        <w:t>20… r</w:t>
      </w:r>
      <w:r w:rsidR="0096002E" w:rsidRPr="00966C1E">
        <w:rPr>
          <w:rFonts w:eastAsia="Times New Roman" w:cstheme="minorHAnsi"/>
          <w:color w:val="000000"/>
        </w:rPr>
        <w:t xml:space="preserve">. </w:t>
      </w:r>
    </w:p>
    <w:p w14:paraId="6135CAB0" w14:textId="77777777" w:rsidR="001436F0" w:rsidRPr="00966C1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– po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Pr="00966C1E">
        <w:rPr>
          <w:rFonts w:eastAsia="Times New Roman" w:cstheme="minorHAnsi"/>
          <w:color w:val="000000"/>
        </w:rPr>
        <w:t>uznani</w:t>
      </w:r>
      <w:r w:rsidR="00444D5F" w:rsidRPr="00966C1E">
        <w:rPr>
          <w:rFonts w:eastAsia="Times New Roman" w:cstheme="minorHAnsi"/>
          <w:color w:val="000000"/>
        </w:rPr>
        <w:t>u</w:t>
      </w:r>
      <w:r w:rsidRPr="00966C1E">
        <w:rPr>
          <w:rFonts w:eastAsia="Times New Roman" w:cstheme="minorHAnsi"/>
          <w:color w:val="000000"/>
        </w:rPr>
        <w:t xml:space="preserve"> zgo</w:t>
      </w:r>
      <w:r w:rsidR="009621E9" w:rsidRPr="00966C1E">
        <w:rPr>
          <w:rFonts w:eastAsia="Times New Roman" w:cstheme="minorHAnsi"/>
          <w:color w:val="000000"/>
        </w:rPr>
        <w:t xml:space="preserve">dności zakresu </w:t>
      </w:r>
      <w:r w:rsidR="002D5D5B" w:rsidRPr="00966C1E">
        <w:rPr>
          <w:rFonts w:eastAsia="Times New Roman" w:cstheme="minorHAnsi"/>
          <w:color w:val="000000"/>
        </w:rPr>
        <w:t>merytorycznego wykonanego proj</w:t>
      </w:r>
      <w:r w:rsidR="00635749" w:rsidRPr="00966C1E">
        <w:rPr>
          <w:rFonts w:eastAsia="Times New Roman" w:cstheme="minorHAnsi"/>
          <w:color w:val="000000"/>
        </w:rPr>
        <w:t>ektu z zakresem określonym we w</w:t>
      </w:r>
      <w:r w:rsidR="002D5D5B" w:rsidRPr="00966C1E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="00FB7DD8" w:rsidRPr="00966C1E">
        <w:rPr>
          <w:rFonts w:eastAsia="Times New Roman" w:cstheme="minorHAnsi"/>
          <w:color w:val="000000"/>
        </w:rPr>
        <w:t>oraz</w:t>
      </w:r>
      <w:r w:rsidR="00332DAC" w:rsidRPr="00966C1E">
        <w:rPr>
          <w:rFonts w:eastAsia="Times New Roman" w:cstheme="minorHAnsi"/>
          <w:color w:val="000000"/>
        </w:rPr>
        <w:t xml:space="preserve"> akceptacji raportu wstępnego końcowego, o którym mowa w § 8 ust. 1.</w:t>
      </w:r>
    </w:p>
    <w:p w14:paraId="67ADB028" w14:textId="77777777" w:rsidR="001436F0" w:rsidRPr="00966C1E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Środki finansowe </w:t>
      </w:r>
      <w:r w:rsidR="0097343C" w:rsidRPr="00966C1E">
        <w:rPr>
          <w:rFonts w:eastAsia="Times New Roman" w:cstheme="minorHAnsi"/>
          <w:color w:val="000000"/>
        </w:rPr>
        <w:t>zostaną</w:t>
      </w:r>
      <w:r w:rsidRPr="00966C1E">
        <w:rPr>
          <w:rFonts w:eastAsia="Times New Roman" w:cstheme="minorHAnsi"/>
          <w:color w:val="000000"/>
        </w:rPr>
        <w:t xml:space="preserve"> przekazane przez Ministerstwo przelewem bankowym na rachunek bankowy Podmiotu, na który Ministerstwo przekazuje środki finansowe na szkolnictwo wyższe i naukę, nr </w:t>
      </w:r>
      <w:r w:rsidRPr="00966C1E">
        <w:rPr>
          <w:rFonts w:cstheme="minorHAnsi"/>
        </w:rPr>
        <w:fldChar w:fldCharType="begin"/>
      </w:r>
      <w:r w:rsidRPr="00966C1E">
        <w:rPr>
          <w:rFonts w:cstheme="minorHAnsi"/>
        </w:rPr>
        <w:instrText>MACROBUTTONAcceptAllChangesShown [......WYŁĄCZNIE r-k podstawowy (aktualny!)......]</w:instrText>
      </w:r>
      <w:r w:rsidRPr="00966C1E">
        <w:rPr>
          <w:rFonts w:cstheme="minorHAnsi"/>
        </w:rPr>
        <w:fldChar w:fldCharType="separate"/>
      </w:r>
      <w:r w:rsidRPr="00966C1E">
        <w:rPr>
          <w:rFonts w:eastAsia="Times New Roman" w:cstheme="minorHAnsi"/>
          <w:b/>
        </w:rPr>
        <w:t>[......WYŁĄCZNIE r-k (</w:t>
      </w:r>
      <w:r w:rsidR="006A69D1" w:rsidRPr="00966C1E">
        <w:rPr>
          <w:rFonts w:eastAsia="Times New Roman" w:cstheme="minorHAnsi"/>
          <w:b/>
        </w:rPr>
        <w:t>podstawowy</w:t>
      </w:r>
      <w:r w:rsidRPr="00966C1E">
        <w:rPr>
          <w:rFonts w:eastAsia="Times New Roman" w:cstheme="minorHAnsi"/>
          <w:b/>
        </w:rPr>
        <w:t>).....</w:t>
      </w:r>
      <w:r w:rsidRPr="00966C1E">
        <w:rPr>
          <w:rFonts w:eastAsia="Times New Roman" w:cstheme="minorHAnsi"/>
        </w:rPr>
        <w:t>]</w:t>
      </w:r>
      <w:r w:rsidRPr="00966C1E">
        <w:rPr>
          <w:rFonts w:cstheme="minorHAnsi"/>
        </w:rPr>
        <w:fldChar w:fldCharType="end"/>
      </w:r>
      <w:r w:rsidRPr="00966C1E">
        <w:rPr>
          <w:rStyle w:val="Odwoaniedokomentarza"/>
          <w:rFonts w:cstheme="minorHAnsi"/>
          <w:sz w:val="22"/>
          <w:szCs w:val="22"/>
        </w:rPr>
        <w:t xml:space="preserve"> </w:t>
      </w:r>
      <w:r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b/>
          <w:color w:val="000000"/>
        </w:rPr>
        <w:fldChar w:fldCharType="begin"/>
      </w:r>
      <w:r w:rsidRPr="00966C1E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966C1E">
        <w:rPr>
          <w:rFonts w:eastAsia="Times New Roman" w:cstheme="minorHAnsi"/>
          <w:b/>
          <w:color w:val="000000"/>
        </w:rPr>
        <w:fldChar w:fldCharType="end"/>
      </w:r>
      <w:r w:rsidRPr="00966C1E">
        <w:rPr>
          <w:rFonts w:eastAsia="Times New Roman" w:cstheme="minorHAnsi"/>
          <w:color w:val="000000"/>
        </w:rPr>
        <w:t xml:space="preserve"> – zgodnie z art. 407 ustawy. </w:t>
      </w:r>
    </w:p>
    <w:p w14:paraId="0D4BCFCB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966C1E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966C1E">
        <w:rPr>
          <w:rFonts w:eastAsia="Times New Roman" w:cstheme="minorHAnsi"/>
          <w:color w:val="000000"/>
          <w:u w:val="single"/>
        </w:rPr>
        <w:t xml:space="preserve"> </w:t>
      </w:r>
      <w:r w:rsidR="00CA33E6" w:rsidRPr="00966C1E">
        <w:rPr>
          <w:rFonts w:eastAsia="Times New Roman" w:cstheme="minorHAnsi"/>
          <w:color w:val="000000"/>
          <w:u w:val="single"/>
        </w:rPr>
        <w:t>P</w:t>
      </w:r>
      <w:r w:rsidR="00D31874" w:rsidRPr="00966C1E">
        <w:rPr>
          <w:rFonts w:eastAsia="Times New Roman" w:cstheme="minorHAnsi"/>
          <w:color w:val="000000"/>
          <w:u w:val="single"/>
        </w:rPr>
        <w:t>odmiotu</w:t>
      </w:r>
    </w:p>
    <w:p w14:paraId="306F4962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385EF5A4" w14:textId="77777777" w:rsidR="00D218C5" w:rsidRPr="00966C1E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2E026188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2C6466CA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(podpis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pieczęć)</w:t>
      </w:r>
    </w:p>
    <w:permEnd w:id="2030439494"/>
    <w:p w14:paraId="22C818B2" w14:textId="77777777" w:rsidR="00CA33E6" w:rsidRPr="00966C1E" w:rsidRDefault="00D614A2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="007514BC" w:rsidRPr="00966C1E">
        <w:rPr>
          <w:rFonts w:eastAsia="Times New Roman" w:cstheme="minorHAnsi"/>
          <w:color w:val="000000"/>
        </w:rPr>
        <w:t xml:space="preserve">posiadania </w:t>
      </w:r>
      <w:r w:rsidRPr="00966C1E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Ministerstwa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podstawie niniejszej umowy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wydatków dokonyw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tych środków</w:t>
      </w:r>
      <w:r w:rsidR="004468A4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w </w:t>
      </w:r>
      <w:r w:rsidR="00CA33E6" w:rsidRPr="00966C1E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716818D0" w14:textId="77777777" w:rsidR="00CA33E6" w:rsidRPr="00966C1E" w:rsidRDefault="00CA33E6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realizacją niniejszej umow</w:t>
      </w:r>
      <w:r w:rsidR="004468A4" w:rsidRPr="00966C1E">
        <w:rPr>
          <w:rFonts w:eastAsia="Times New Roman" w:cstheme="minorHAnsi"/>
          <w:color w:val="000000"/>
        </w:rPr>
        <w:t xml:space="preserve">y przez okres </w:t>
      </w:r>
      <w:r w:rsidR="00294915" w:rsidRPr="00966C1E">
        <w:rPr>
          <w:rFonts w:eastAsia="Times New Roman" w:cstheme="minorHAnsi"/>
          <w:color w:val="000000"/>
        </w:rPr>
        <w:t>nie </w:t>
      </w:r>
      <w:r w:rsidR="004468A4" w:rsidRPr="00966C1E">
        <w:rPr>
          <w:rFonts w:eastAsia="Times New Roman" w:cstheme="minorHAnsi"/>
          <w:color w:val="000000"/>
        </w:rPr>
        <w:t>krótszy niż 5</w:t>
      </w:r>
      <w:r w:rsidRPr="00966C1E">
        <w:rPr>
          <w:rFonts w:eastAsia="Times New Roman" w:cstheme="minorHAnsi"/>
          <w:color w:val="000000"/>
        </w:rPr>
        <w:t xml:space="preserve"> lat</w:t>
      </w:r>
      <w:r w:rsidR="00294915" w:rsidRPr="00966C1E">
        <w:rPr>
          <w:rFonts w:eastAsia="Times New Roman" w:cstheme="minorHAnsi"/>
          <w:color w:val="000000"/>
        </w:rPr>
        <w:t xml:space="preserve"> od </w:t>
      </w:r>
      <w:r w:rsidRPr="00966C1E">
        <w:rPr>
          <w:rFonts w:eastAsia="Times New Roman" w:cstheme="minorHAnsi"/>
          <w:color w:val="000000"/>
        </w:rPr>
        <w:t xml:space="preserve">dnia zakończenia, rozwiązania </w:t>
      </w:r>
      <w:r w:rsidR="00294915" w:rsidRPr="00966C1E">
        <w:rPr>
          <w:rFonts w:eastAsia="Times New Roman" w:cstheme="minorHAnsi"/>
          <w:color w:val="000000"/>
        </w:rPr>
        <w:t>lub </w:t>
      </w:r>
      <w:r w:rsidRPr="00966C1E">
        <w:rPr>
          <w:rFonts w:eastAsia="Times New Roman" w:cstheme="minorHAnsi"/>
          <w:color w:val="000000"/>
        </w:rPr>
        <w:t>wygaśnięcia umowy.</w:t>
      </w:r>
    </w:p>
    <w:p w14:paraId="418CCD96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966C1E">
        <w:rPr>
          <w:rFonts w:eastAsia="Times New Roman" w:cstheme="minorHAnsi"/>
          <w:sz w:val="24"/>
          <w:szCs w:val="24"/>
        </w:rPr>
        <w:t>§ 5.</w:t>
      </w:r>
    </w:p>
    <w:p w14:paraId="51B7CE3B" w14:textId="77777777" w:rsidR="004468A4" w:rsidRPr="00966C1E" w:rsidRDefault="004468A4" w:rsidP="00AD3850">
      <w:pPr>
        <w:numPr>
          <w:ilvl w:val="0"/>
          <w:numId w:val="42"/>
        </w:numPr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>może:</w:t>
      </w:r>
    </w:p>
    <w:p w14:paraId="136F8600" w14:textId="77777777" w:rsidR="004468A4" w:rsidRPr="00966C1E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żądać waloryzacji przyznanych środków finansowych;</w:t>
      </w:r>
    </w:p>
    <w:p w14:paraId="38747C4D" w14:textId="77777777" w:rsidR="004468A4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ydatkować </w:t>
      </w:r>
      <w:r w:rsidR="00364B63" w:rsidRPr="00966C1E">
        <w:rPr>
          <w:rFonts w:eastAsia="Times New Roman" w:cstheme="minorHAnsi"/>
        </w:rPr>
        <w:t xml:space="preserve">przyznanych </w:t>
      </w:r>
      <w:r w:rsidRPr="00966C1E">
        <w:rPr>
          <w:rFonts w:eastAsia="Times New Roman" w:cstheme="minorHAnsi"/>
        </w:rPr>
        <w:t xml:space="preserve">środków finansow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inne cele, niż określone </w:t>
      </w:r>
      <w:r w:rsidR="00294915" w:rsidRPr="00966C1E">
        <w:rPr>
          <w:rFonts w:eastAsia="Times New Roman" w:cstheme="minorHAnsi"/>
        </w:rPr>
        <w:t>w</w:t>
      </w:r>
      <w:r w:rsidR="00364B63" w:rsidRPr="00966C1E">
        <w:rPr>
          <w:rFonts w:eastAsia="Times New Roman" w:cstheme="minorHAnsi"/>
        </w:rPr>
        <w:t>e</w:t>
      </w:r>
      <w:r w:rsidR="00294915" w:rsidRPr="00966C1E">
        <w:rPr>
          <w:rFonts w:eastAsia="Times New Roman" w:cstheme="minorHAnsi"/>
        </w:rPr>
        <w:t> </w:t>
      </w:r>
      <w:r w:rsidR="00364B63" w:rsidRPr="00966C1E">
        <w:rPr>
          <w:rFonts w:eastAsia="Times New Roman" w:cstheme="minorHAnsi"/>
        </w:rPr>
        <w:t>wniosku</w:t>
      </w:r>
      <w:r w:rsidR="00655AD0">
        <w:rPr>
          <w:rFonts w:eastAsia="Times New Roman" w:cstheme="minorHAnsi"/>
        </w:rPr>
        <w:t>.</w:t>
      </w:r>
    </w:p>
    <w:p w14:paraId="67D168B1" w14:textId="77777777" w:rsidR="00655AD0" w:rsidRDefault="00655AD0" w:rsidP="00655AD0">
      <w:pPr>
        <w:spacing w:after="120"/>
        <w:contextualSpacing/>
        <w:jc w:val="both"/>
        <w:textAlignment w:val="baseline"/>
        <w:rPr>
          <w:rFonts w:eastAsia="Times New Roman" w:cstheme="minorHAnsi"/>
        </w:rPr>
      </w:pPr>
    </w:p>
    <w:p w14:paraId="67AA3C85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6.</w:t>
      </w:r>
    </w:p>
    <w:p w14:paraId="08E09B94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y sprzęt służący bezpośredni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ealizacji projek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aparatura naukowo-badawcza zakupion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sfinansowane ze środków </w:t>
      </w:r>
      <w:r w:rsidR="00A66BB8" w:rsidRPr="00966C1E">
        <w:rPr>
          <w:rFonts w:eastAsia="Times New Roman" w:cstheme="minorHAnsi"/>
        </w:rPr>
        <w:t xml:space="preserve">programu </w:t>
      </w:r>
      <w:r w:rsidR="00DF6495" w:rsidRPr="00966C1E">
        <w:rPr>
          <w:rFonts w:eastAsia="Times New Roman" w:cstheme="minorHAnsi"/>
        </w:rPr>
        <w:t>PMW</w:t>
      </w:r>
      <w:r w:rsidRPr="00966C1E">
        <w:rPr>
          <w:rFonts w:eastAsia="Times New Roman" w:cstheme="minorHAnsi"/>
        </w:rPr>
        <w:t xml:space="preserve">, podlegają zagospodarowaniu 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zepisami dotyczącymi środków trwałych.</w:t>
      </w:r>
    </w:p>
    <w:p w14:paraId="2BBD2767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e ze środków </w:t>
      </w:r>
      <w:r w:rsidR="00E57873" w:rsidRPr="00966C1E">
        <w:rPr>
          <w:rFonts w:eastAsia="Times New Roman" w:cstheme="minorHAnsi"/>
        </w:rPr>
        <w:t>programu</w:t>
      </w:r>
      <w:r w:rsidR="008F2B6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niezużyte materiały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przedmioty nietrwałe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zakończeniu realizacji projektu pozostają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dyspozycji </w:t>
      </w:r>
      <w:r w:rsidR="00DF6495" w:rsidRPr="00966C1E">
        <w:rPr>
          <w:rFonts w:eastAsia="Times New Roman" w:cstheme="minorHAnsi"/>
        </w:rPr>
        <w:t>Podmiotu.</w:t>
      </w:r>
    </w:p>
    <w:p w14:paraId="129D5B75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chody ze sprzedaży sprzę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aparatury naukowo</w:t>
      </w:r>
      <w:r w:rsidR="00572528" w:rsidRPr="00966C1E">
        <w:rPr>
          <w:rFonts w:eastAsia="Times New Roman" w:cstheme="minorHAnsi"/>
        </w:rPr>
        <w:t>-</w:t>
      </w:r>
      <w:r w:rsidRPr="00966C1E">
        <w:rPr>
          <w:rFonts w:eastAsia="Times New Roman" w:cstheme="minorHAnsi"/>
        </w:rPr>
        <w:t xml:space="preserve">badawczej zakupionej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ej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okresie realizacji projektu, podlegają zwrotowi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</w:t>
      </w:r>
      <w:r w:rsidR="008F2B63" w:rsidRPr="00966C1E">
        <w:rPr>
          <w:rFonts w:eastAsia="Times New Roman" w:cstheme="minorHAnsi"/>
        </w:rPr>
        <w:t>m</w:t>
      </w:r>
      <w:r w:rsidRPr="00966C1E">
        <w:rPr>
          <w:rFonts w:eastAsia="Times New Roman" w:cstheme="minorHAnsi"/>
        </w:rPr>
        <w:t>inisterstwa.</w:t>
      </w:r>
    </w:p>
    <w:p w14:paraId="39CA6475" w14:textId="77777777" w:rsidR="007F70BF" w:rsidRPr="00966C1E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7.</w:t>
      </w:r>
      <w:r w:rsidR="000826D0" w:rsidRPr="00966C1E">
        <w:rPr>
          <w:rFonts w:eastAsia="Times New Roman" w:cstheme="minorHAnsi"/>
        </w:rPr>
        <w:t xml:space="preserve"> [klauzula informacyjna]</w:t>
      </w:r>
    </w:p>
    <w:p w14:paraId="247CA4E3" w14:textId="77777777" w:rsidR="00B03004" w:rsidRDefault="007F70BF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astępującej treści: </w:t>
      </w:r>
    </w:p>
    <w:p w14:paraId="5CCE5DC6" w14:textId="77777777" w:rsidR="00320EC1" w:rsidRPr="00966C1E" w:rsidRDefault="00320EC1" w:rsidP="00B03004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66C1E">
        <w:rPr>
          <w:rFonts w:asciiTheme="minorHAnsi" w:hAnsiTheme="minorHAnsi" w:cstheme="minorHAnsi"/>
          <w:sz w:val="22"/>
          <w:szCs w:val="22"/>
        </w:rPr>
        <w:t xml:space="preserve">„Projekt współfinansowany ze środków </w:t>
      </w:r>
      <w:r w:rsidR="00966C1E">
        <w:rPr>
          <w:rFonts w:asciiTheme="minorHAnsi" w:hAnsiTheme="minorHAnsi" w:cstheme="minorHAnsi"/>
          <w:sz w:val="22"/>
          <w:szCs w:val="22"/>
        </w:rPr>
        <w:t>p</w:t>
      </w:r>
      <w:r w:rsidRPr="00966C1E">
        <w:rPr>
          <w:rFonts w:asciiTheme="minorHAnsi" w:hAnsiTheme="minorHAnsi" w:cstheme="minorHAnsi"/>
          <w:sz w:val="22"/>
          <w:szCs w:val="22"/>
        </w:rPr>
        <w:t>o</w:t>
      </w:r>
      <w:r w:rsidR="005D6B68">
        <w:rPr>
          <w:rFonts w:asciiTheme="minorHAnsi" w:hAnsiTheme="minorHAnsi" w:cstheme="minorHAnsi"/>
          <w:sz w:val="22"/>
          <w:szCs w:val="22"/>
        </w:rPr>
        <w:t xml:space="preserve">lskiego Ministerstwa </w:t>
      </w:r>
      <w:r w:rsidRPr="00966C1E">
        <w:rPr>
          <w:rFonts w:asciiTheme="minorHAnsi" w:hAnsiTheme="minorHAnsi" w:cstheme="minorHAnsi"/>
          <w:sz w:val="22"/>
          <w:szCs w:val="22"/>
        </w:rPr>
        <w:t xml:space="preserve">Nauki </w:t>
      </w:r>
      <w:r w:rsidR="005D6B68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Pr="00966C1E">
        <w:rPr>
          <w:rFonts w:asciiTheme="minorHAnsi" w:hAnsiTheme="minorHAnsi" w:cstheme="minorHAnsi"/>
          <w:sz w:val="22"/>
          <w:szCs w:val="22"/>
        </w:rPr>
        <w:t xml:space="preserve">w ramach programu pn. Projekty Międzynarodowe Współfinansowane” </w:t>
      </w:r>
      <w:r w:rsidRPr="00966C1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966C1E">
        <w:rPr>
          <w:rFonts w:asciiTheme="minorHAnsi" w:hAnsiTheme="minorHAnsi" w:cstheme="minorHAnsi"/>
          <w:sz w:val="22"/>
          <w:szCs w:val="22"/>
        </w:rPr>
        <w:t>zastosowania jej odpowiednika w języku obcym.</w:t>
      </w:r>
    </w:p>
    <w:p w14:paraId="73F04F71" w14:textId="77777777" w:rsidR="00641D61" w:rsidRPr="00966C1E" w:rsidRDefault="00364B63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</w:t>
      </w:r>
      <w:r w:rsidR="00641D61" w:rsidRPr="00966C1E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966C1E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966C1E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966C1E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966C1E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65248C13" w14:textId="77777777" w:rsidR="007D2E95" w:rsidRPr="00966C1E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 [raportowanie]</w:t>
      </w:r>
    </w:p>
    <w:p w14:paraId="461E8FA4" w14:textId="77777777" w:rsidR="001436F0" w:rsidRPr="00966C1E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 składa r</w:t>
      </w:r>
      <w:r w:rsidR="00E53830" w:rsidRPr="00966C1E">
        <w:rPr>
          <w:rFonts w:eastAsia="Times New Roman" w:cstheme="minorHAnsi"/>
        </w:rPr>
        <w:t>aport wstępny końcowy, uwzględniający</w:t>
      </w:r>
      <w:r w:rsidR="005D5440" w:rsidRPr="00966C1E">
        <w:rPr>
          <w:rFonts w:cstheme="minorHAnsi"/>
        </w:rPr>
        <w:t xml:space="preserve"> </w:t>
      </w:r>
      <w:r w:rsidR="005D5440" w:rsidRPr="00966C1E">
        <w:rPr>
          <w:rFonts w:eastAsia="Times New Roman" w:cstheme="minorHAnsi"/>
        </w:rPr>
        <w:t xml:space="preserve">rozliczenie kosztów krajowych ogółem, w tym </w:t>
      </w:r>
      <w:r w:rsidR="00320528" w:rsidRPr="00966C1E">
        <w:rPr>
          <w:rFonts w:eastAsia="Times New Roman" w:cstheme="minorHAnsi"/>
        </w:rPr>
        <w:t>kosztów planowanych do refundacji ze środków</w:t>
      </w:r>
      <w:r w:rsidR="005D5440" w:rsidRPr="00966C1E">
        <w:rPr>
          <w:rFonts w:eastAsia="Times New Roman" w:cstheme="minorHAnsi"/>
        </w:rPr>
        <w:t xml:space="preserve"> programu PMW</w:t>
      </w:r>
      <w:r w:rsidR="000B0D0E" w:rsidRPr="00966C1E">
        <w:rPr>
          <w:rFonts w:eastAsia="Times New Roman" w:cstheme="minorHAnsi"/>
        </w:rPr>
        <w:t xml:space="preserve"> </w:t>
      </w:r>
      <w:r w:rsidR="005D5440" w:rsidRPr="00966C1E">
        <w:rPr>
          <w:rFonts w:eastAsia="Times New Roman" w:cstheme="minorHAnsi"/>
        </w:rPr>
        <w:t>w terminie 30 dni od d</w:t>
      </w:r>
      <w:r w:rsidR="00444D5F" w:rsidRPr="00966C1E">
        <w:rPr>
          <w:rFonts w:eastAsia="Times New Roman" w:cstheme="minorHAnsi"/>
        </w:rPr>
        <w:t>nia otrzymania informacji o zakwalifikowaniu do programu PMW i przyznaniu finansowania</w:t>
      </w:r>
      <w:r w:rsidR="005D5440" w:rsidRPr="00966C1E">
        <w:rPr>
          <w:rFonts w:eastAsia="Times New Roman" w:cstheme="minorHAnsi"/>
        </w:rPr>
        <w:t>.</w:t>
      </w:r>
    </w:p>
    <w:p w14:paraId="1D795F25" w14:textId="77777777" w:rsidR="00DA3696" w:rsidRPr="00966C1E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</w:t>
      </w:r>
      <w:r w:rsidR="00294915" w:rsidRPr="00966C1E">
        <w:rPr>
          <w:rFonts w:eastAsia="Times New Roman" w:cstheme="minorHAnsi"/>
        </w:rPr>
        <w:t> </w:t>
      </w:r>
      <w:r w:rsidR="00E62C14" w:rsidRPr="00966C1E">
        <w:rPr>
          <w:rFonts w:eastAsia="Times New Roman" w:cstheme="minorHAnsi"/>
        </w:rPr>
        <w:t xml:space="preserve">terminie 30 dni </w:t>
      </w:r>
      <w:r w:rsidR="00294915" w:rsidRPr="00966C1E">
        <w:rPr>
          <w:rFonts w:eastAsia="Times New Roman" w:cstheme="minorHAnsi"/>
        </w:rPr>
        <w:t>od </w:t>
      </w:r>
      <w:r w:rsidR="00E62C14" w:rsidRPr="00966C1E">
        <w:rPr>
          <w:rFonts w:eastAsia="Times New Roman" w:cstheme="minorHAnsi"/>
        </w:rPr>
        <w:t xml:space="preserve">dnia otrzymania rozliczenia finansowego dokonanego przez </w:t>
      </w:r>
      <w:r w:rsidR="00500DF5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500DF5" w:rsidRPr="00966C1E">
        <w:rPr>
          <w:rFonts w:eastAsia="Times New Roman" w:cstheme="minorHAnsi"/>
        </w:rPr>
        <w:t>podmiot zagraniczny</w:t>
      </w:r>
      <w:r w:rsidR="00ED68A2" w:rsidRPr="00966C1E">
        <w:rPr>
          <w:rFonts w:eastAsia="Times New Roman" w:cstheme="minorHAnsi"/>
        </w:rPr>
        <w:t>, Podmiot składa raport końcowy</w:t>
      </w:r>
      <w:r w:rsidRPr="00966C1E">
        <w:rPr>
          <w:rFonts w:eastAsia="Times New Roman" w:cstheme="minorHAnsi"/>
        </w:rPr>
        <w:t xml:space="preserve"> z realizacji projektu</w:t>
      </w:r>
      <w:r w:rsidR="00DA3696" w:rsidRPr="00966C1E">
        <w:rPr>
          <w:rFonts w:eastAsia="Times New Roman" w:cstheme="minorHAnsi"/>
        </w:rPr>
        <w:t xml:space="preserve">, </w:t>
      </w:r>
      <w:r w:rsidR="007828AF" w:rsidRPr="00966C1E">
        <w:rPr>
          <w:rFonts w:eastAsia="Times New Roman" w:cstheme="minorHAnsi"/>
        </w:rPr>
        <w:t xml:space="preserve">wraz </w:t>
      </w:r>
      <w:r w:rsidR="00294915" w:rsidRPr="00966C1E">
        <w:rPr>
          <w:rFonts w:eastAsia="Times New Roman" w:cstheme="minorHAnsi"/>
        </w:rPr>
        <w:t>z </w:t>
      </w:r>
      <w:r w:rsidR="00500DF5" w:rsidRPr="00966C1E">
        <w:rPr>
          <w:rFonts w:eastAsia="Times New Roman" w:cstheme="minorHAnsi"/>
        </w:rPr>
        <w:t xml:space="preserve">kopią tego rozliczenia </w:t>
      </w:r>
      <w:r w:rsidR="00294915" w:rsidRPr="00966C1E">
        <w:rPr>
          <w:rFonts w:eastAsia="Times New Roman" w:cstheme="minorHAnsi"/>
        </w:rPr>
        <w:t>lub </w:t>
      </w:r>
      <w:r w:rsidR="00FC043C" w:rsidRPr="00966C1E">
        <w:rPr>
          <w:rFonts w:eastAsia="Times New Roman" w:cstheme="minorHAnsi"/>
        </w:rPr>
        <w:t>dokument</w:t>
      </w:r>
      <w:r w:rsidR="007828AF" w:rsidRPr="00966C1E">
        <w:rPr>
          <w:rFonts w:eastAsia="Times New Roman" w:cstheme="minorHAnsi"/>
        </w:rPr>
        <w:t>em</w:t>
      </w:r>
      <w:r w:rsidR="00FC043C" w:rsidRPr="00966C1E">
        <w:rPr>
          <w:rFonts w:eastAsia="Times New Roman" w:cstheme="minorHAnsi"/>
        </w:rPr>
        <w:t xml:space="preserve"> potwierdzający</w:t>
      </w:r>
      <w:r w:rsidR="007828AF" w:rsidRPr="00966C1E">
        <w:rPr>
          <w:rFonts w:eastAsia="Times New Roman" w:cstheme="minorHAnsi"/>
        </w:rPr>
        <w:t>m</w:t>
      </w:r>
      <w:r w:rsidR="00FC043C" w:rsidRPr="00966C1E">
        <w:rPr>
          <w:rFonts w:eastAsia="Times New Roman" w:cstheme="minorHAnsi"/>
        </w:rPr>
        <w:t xml:space="preserve"> rozliczenie projekt</w:t>
      </w:r>
      <w:r w:rsidR="007828AF" w:rsidRPr="00966C1E">
        <w:rPr>
          <w:rFonts w:eastAsia="Times New Roman" w:cstheme="minorHAnsi"/>
        </w:rPr>
        <w:t>u</w:t>
      </w:r>
      <w:r w:rsidR="00FC043C" w:rsidRPr="00966C1E">
        <w:rPr>
          <w:rFonts w:eastAsia="Times New Roman" w:cstheme="minorHAnsi"/>
        </w:rPr>
        <w:t xml:space="preserve"> przez organizację międzynarodową </w:t>
      </w:r>
      <w:r w:rsidR="00294915" w:rsidRPr="00966C1E">
        <w:rPr>
          <w:rFonts w:eastAsia="Times New Roman" w:cstheme="minorHAnsi"/>
        </w:rPr>
        <w:t>lub </w:t>
      </w:r>
      <w:r w:rsidR="00DC260F" w:rsidRPr="00966C1E">
        <w:rPr>
          <w:rFonts w:eastAsia="Times New Roman" w:cstheme="minorHAnsi"/>
        </w:rPr>
        <w:t>podmiot</w:t>
      </w:r>
      <w:r w:rsidR="0013539B" w:rsidRPr="00966C1E">
        <w:rPr>
          <w:rFonts w:eastAsia="Times New Roman" w:cstheme="minorHAnsi"/>
        </w:rPr>
        <w:t xml:space="preserve"> zagraniczn</w:t>
      </w:r>
      <w:r w:rsidR="00DC260F" w:rsidRPr="00966C1E">
        <w:rPr>
          <w:rFonts w:eastAsia="Times New Roman" w:cstheme="minorHAnsi"/>
        </w:rPr>
        <w:t xml:space="preserve">y </w:t>
      </w:r>
      <w:r w:rsidR="00294915" w:rsidRPr="00966C1E">
        <w:rPr>
          <w:rFonts w:eastAsia="Times New Roman" w:cstheme="minorHAnsi"/>
        </w:rPr>
        <w:t>i </w:t>
      </w:r>
      <w:r w:rsidR="00DC260F" w:rsidRPr="00966C1E">
        <w:rPr>
          <w:rFonts w:eastAsia="Times New Roman" w:cstheme="minorHAnsi"/>
        </w:rPr>
        <w:t xml:space="preserve">oświadczeniem potwierdzającym datę wpływu tego dokumen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Podmiotu, </w:t>
      </w:r>
      <w:r w:rsidR="00294915" w:rsidRPr="00966C1E">
        <w:rPr>
          <w:rFonts w:eastAsia="Times New Roman" w:cstheme="minorHAnsi"/>
        </w:rPr>
        <w:t>oraz </w:t>
      </w:r>
      <w:r w:rsidR="00B62AA4" w:rsidRPr="00966C1E">
        <w:rPr>
          <w:rFonts w:eastAsia="Times New Roman" w:cstheme="minorHAnsi"/>
        </w:rPr>
        <w:t xml:space="preserve">dokonuje zwro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Ministerstwa środków finansowych wynikających </w:t>
      </w:r>
      <w:r w:rsidR="00294915" w:rsidRPr="00966C1E">
        <w:rPr>
          <w:rFonts w:eastAsia="Times New Roman" w:cstheme="minorHAnsi"/>
        </w:rPr>
        <w:t>z </w:t>
      </w:r>
      <w:r w:rsidR="00B62AA4" w:rsidRPr="00966C1E">
        <w:rPr>
          <w:rFonts w:eastAsia="Times New Roman" w:cstheme="minorHAnsi"/>
        </w:rPr>
        <w:t>tego rozliczenia</w:t>
      </w:r>
      <w:r w:rsidR="00FC043C" w:rsidRPr="00966C1E">
        <w:rPr>
          <w:rFonts w:eastAsia="Times New Roman" w:cstheme="minorHAnsi"/>
        </w:rPr>
        <w:t>.</w:t>
      </w:r>
    </w:p>
    <w:p w14:paraId="5443DCBE" w14:textId="77777777" w:rsidR="00CB486D" w:rsidRPr="00966C1E" w:rsidRDefault="00CB486D" w:rsidP="00AD3850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2, nalicza się odsetki ustawowe </w:t>
      </w:r>
      <w:r w:rsidRPr="00966C1E">
        <w:rPr>
          <w:rFonts w:asciiTheme="minorHAnsi" w:hAnsiTheme="minorHAnsi" w:cstheme="minorHAnsi"/>
          <w:sz w:val="22"/>
          <w:szCs w:val="22"/>
        </w:rPr>
        <w:br/>
        <w:t>za opóźnienie począwszy od dnia następującego po dniu, w którym upłynął termin ich zwrotu.</w:t>
      </w:r>
    </w:p>
    <w:p w14:paraId="4A7837BE" w14:textId="77777777" w:rsidR="00CB486D" w:rsidRPr="00966C1E" w:rsidRDefault="00CB486D" w:rsidP="00AD3850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 </w:t>
      </w:r>
    </w:p>
    <w:p w14:paraId="00FF623F" w14:textId="77777777" w:rsidR="004D18A6" w:rsidRPr="00966C1E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Do </w:t>
      </w:r>
      <w:r w:rsidR="00AC60DB" w:rsidRPr="00966C1E">
        <w:rPr>
          <w:rFonts w:eastAsia="Times New Roman" w:cstheme="minorHAnsi"/>
        </w:rPr>
        <w:t>rozpatrzenia</w:t>
      </w:r>
      <w:r w:rsidR="00DA3696" w:rsidRPr="00966C1E">
        <w:rPr>
          <w:rFonts w:eastAsia="Times New Roman" w:cstheme="minorHAnsi"/>
        </w:rPr>
        <w:t xml:space="preserve"> przez Zespół</w:t>
      </w:r>
      <w:r w:rsidR="00B62AA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o </w:t>
      </w:r>
      <w:r w:rsidR="00B62AA4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B62AA4" w:rsidRPr="00966C1E">
        <w:rPr>
          <w:rFonts w:eastAsia="Times New Roman" w:cstheme="minorHAnsi"/>
        </w:rPr>
        <w:t>cz. IV ust. 16 komunikatu (zwany dalej „Zespołem”),</w:t>
      </w:r>
      <w:r w:rsidR="00DA3696" w:rsidRPr="00966C1E">
        <w:rPr>
          <w:rFonts w:eastAsia="Times New Roman" w:cstheme="minorHAnsi"/>
        </w:rPr>
        <w:t xml:space="preserve"> </w:t>
      </w:r>
      <w:r w:rsidR="00AC60DB" w:rsidRPr="00966C1E">
        <w:rPr>
          <w:rFonts w:eastAsia="Times New Roman" w:cstheme="minorHAnsi"/>
        </w:rPr>
        <w:t xml:space="preserve">kierowane są wyłącznie raporty kompletne, spełniające wymagania formalne określone </w:t>
      </w:r>
      <w:r w:rsidRPr="00966C1E">
        <w:rPr>
          <w:rFonts w:eastAsia="Times New Roman" w:cstheme="minorHAnsi"/>
        </w:rPr>
        <w:t>w </w:t>
      </w:r>
      <w:r w:rsidR="007828AF" w:rsidRPr="00966C1E">
        <w:rPr>
          <w:rFonts w:eastAsia="Times New Roman" w:cstheme="minorHAnsi"/>
        </w:rPr>
        <w:t>niniejsz</w:t>
      </w:r>
      <w:r w:rsidR="004D18A6" w:rsidRPr="00966C1E">
        <w:rPr>
          <w:rFonts w:eastAsia="Times New Roman" w:cstheme="minorHAnsi"/>
        </w:rPr>
        <w:t>ej</w:t>
      </w:r>
      <w:r w:rsidR="007828AF" w:rsidRPr="00966C1E">
        <w:rPr>
          <w:rFonts w:eastAsia="Times New Roman" w:cstheme="minorHAnsi"/>
        </w:rPr>
        <w:t xml:space="preserve"> umow</w:t>
      </w:r>
      <w:r w:rsidR="004D18A6" w:rsidRPr="00966C1E">
        <w:rPr>
          <w:rFonts w:eastAsia="Times New Roman" w:cstheme="minorHAnsi"/>
        </w:rPr>
        <w:t>ie, sporządzone</w:t>
      </w:r>
      <w:r w:rsidR="007828AF" w:rsidRPr="00966C1E">
        <w:rPr>
          <w:rFonts w:eastAsia="Times New Roman" w:cstheme="minorHAnsi"/>
        </w:rPr>
        <w:t xml:space="preserve"> zgodnie ze wzorem stanowiącym załącznik nr </w:t>
      </w:r>
      <w:r w:rsidR="00C90CAA" w:rsidRPr="00966C1E">
        <w:rPr>
          <w:rFonts w:eastAsia="Times New Roman" w:cstheme="minorHAnsi"/>
        </w:rPr>
        <w:t>3</w:t>
      </w:r>
      <w:r w:rsidR="00572528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do </w:t>
      </w:r>
      <w:r w:rsidR="004D18A6" w:rsidRPr="00966C1E">
        <w:rPr>
          <w:rFonts w:eastAsia="Times New Roman" w:cstheme="minorHAnsi"/>
        </w:rPr>
        <w:t>umowy</w:t>
      </w:r>
      <w:r w:rsidR="00AF347C" w:rsidRPr="00966C1E">
        <w:rPr>
          <w:rFonts w:eastAsia="Times New Roman" w:cstheme="minorHAnsi"/>
        </w:rPr>
        <w:t xml:space="preserve">. </w:t>
      </w:r>
    </w:p>
    <w:p w14:paraId="6068C5C7" w14:textId="77777777" w:rsidR="00AC60DB" w:rsidRPr="00966C1E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przypadku złożenia raportu niespełniającego tych wymagań, wzywa się Podmiot </w:t>
      </w:r>
      <w:r w:rsidRPr="00966C1E">
        <w:rPr>
          <w:rFonts w:eastAsia="Times New Roman" w:cstheme="minorHAnsi"/>
        </w:rPr>
        <w:t>do </w:t>
      </w:r>
      <w:r w:rsidR="00AF347C" w:rsidRPr="00966C1E">
        <w:rPr>
          <w:rFonts w:eastAsia="Times New Roman" w:cstheme="minorHAnsi"/>
        </w:rPr>
        <w:t xml:space="preserve">usunięcia braków formalnych </w:t>
      </w: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terminie 14 dni </w:t>
      </w:r>
      <w:r w:rsidRPr="00966C1E">
        <w:rPr>
          <w:rFonts w:eastAsia="Times New Roman" w:cstheme="minorHAnsi"/>
        </w:rPr>
        <w:t>od </w:t>
      </w:r>
      <w:r w:rsidR="004D18A6" w:rsidRPr="00966C1E">
        <w:rPr>
          <w:rFonts w:eastAsia="Times New Roman" w:cstheme="minorHAnsi"/>
        </w:rPr>
        <w:t xml:space="preserve">dnia </w:t>
      </w:r>
      <w:r w:rsidR="00AF347C" w:rsidRPr="00966C1E">
        <w:rPr>
          <w:rFonts w:eastAsia="Times New Roman" w:cstheme="minorHAnsi"/>
        </w:rPr>
        <w:t xml:space="preserve">otrzymania wezwania. </w:t>
      </w:r>
    </w:p>
    <w:p w14:paraId="2E785AA8" w14:textId="77777777" w:rsidR="00CF49F1" w:rsidRPr="00966C1E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złożenie</w:t>
      </w:r>
      <w:r w:rsidR="005D5440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aportu końcowego</w:t>
      </w:r>
      <w:r w:rsidR="00C12D9C" w:rsidRPr="00966C1E">
        <w:rPr>
          <w:rFonts w:eastAsia="Times New Roman" w:cstheme="minorHAnsi"/>
        </w:rPr>
        <w:t xml:space="preserve"> lub informacji</w:t>
      </w:r>
      <w:r w:rsidRPr="00966C1E">
        <w:rPr>
          <w:rFonts w:eastAsia="Times New Roman" w:cstheme="minorHAnsi"/>
        </w:rPr>
        <w:t>, o który</w:t>
      </w:r>
      <w:r w:rsidR="00C12D9C" w:rsidRPr="00966C1E">
        <w:rPr>
          <w:rFonts w:eastAsia="Times New Roman" w:cstheme="minorHAnsi"/>
        </w:rPr>
        <w:t>ch</w:t>
      </w:r>
      <w:r w:rsidRPr="00966C1E">
        <w:rPr>
          <w:rFonts w:eastAsia="Times New Roman" w:cstheme="minorHAnsi"/>
        </w:rPr>
        <w:t xml:space="preserve"> mowa odpowiednio w ust.</w:t>
      </w:r>
      <w:r w:rsidR="005D5440" w:rsidRPr="00966C1E">
        <w:rPr>
          <w:rFonts w:eastAsia="Times New Roman" w:cstheme="minorHAnsi"/>
        </w:rPr>
        <w:t xml:space="preserve"> 2</w:t>
      </w:r>
      <w:r w:rsidR="00C12D9C" w:rsidRPr="00966C1E">
        <w:rPr>
          <w:rFonts w:eastAsia="Times New Roman" w:cstheme="minorHAnsi"/>
        </w:rPr>
        <w:t xml:space="preserve"> lub ust.</w:t>
      </w:r>
      <w:r w:rsidR="00EC1723">
        <w:rPr>
          <w:rFonts w:eastAsia="Times New Roman" w:cstheme="minorHAnsi"/>
        </w:rPr>
        <w:t xml:space="preserve"> 9</w:t>
      </w:r>
      <w:r w:rsidR="00FE0D4C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EC1723">
        <w:rPr>
          <w:rFonts w:eastAsia="Times New Roman" w:cstheme="minorHAnsi"/>
        </w:rPr>
        <w:t>6</w:t>
      </w:r>
      <w:r w:rsidR="00FE0D4C" w:rsidRPr="00966C1E">
        <w:rPr>
          <w:rFonts w:eastAsia="Times New Roman" w:cstheme="minorHAnsi"/>
        </w:rPr>
        <w:t>, lub negatywna ocena raportu przez Ministra na podstawie oceny dokonanej przez Zespół</w:t>
      </w:r>
      <w:r w:rsidR="00D218C5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może spowodować odstąpienie przez Ministra od umowy w trybie natychmiastowym</w:t>
      </w:r>
      <w:r w:rsidR="00D218C5" w:rsidRPr="00966C1E">
        <w:rPr>
          <w:rFonts w:eastAsia="Times New Roman" w:cstheme="minorHAnsi"/>
        </w:rPr>
        <w:t>,</w:t>
      </w:r>
      <w:r w:rsidR="00C12D9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z żądaniem </w:t>
      </w:r>
      <w:r w:rsidRPr="00966C1E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14:paraId="5A3AAB88" w14:textId="77777777" w:rsidR="00866E79" w:rsidRPr="00966C1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 ocenie raportów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niniejszym przepisie, uwzględnia się</w:t>
      </w:r>
      <w:r w:rsidR="00EF3E74" w:rsidRPr="00966C1E">
        <w:rPr>
          <w:rFonts w:eastAsia="Times New Roman" w:cstheme="minorHAnsi"/>
        </w:rPr>
        <w:t>:</w:t>
      </w:r>
    </w:p>
    <w:p w14:paraId="17D36BB5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ć zakresu wykonanych zadań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ą;</w:t>
      </w:r>
    </w:p>
    <w:p w14:paraId="24D7B66D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ykorzystania środków</w:t>
      </w:r>
      <w:r w:rsidR="00294915" w:rsidRPr="00966C1E">
        <w:rPr>
          <w:rFonts w:eastAsia="Times New Roman" w:cstheme="minorHAnsi"/>
        </w:rPr>
        <w:t> </w:t>
      </w:r>
      <w:r w:rsidR="00FA3295" w:rsidRPr="00966C1E">
        <w:rPr>
          <w:rFonts w:eastAsia="Times New Roman" w:cstheme="minorHAnsi"/>
        </w:rPr>
        <w:t>programu</w:t>
      </w:r>
      <w:r w:rsidR="007679F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zgodnie </w:t>
      </w:r>
      <w:r w:rsidR="00294915" w:rsidRPr="00966C1E">
        <w:rPr>
          <w:rFonts w:eastAsia="Times New Roman" w:cstheme="minorHAnsi"/>
        </w:rPr>
        <w:t>z </w:t>
      </w:r>
      <w:r w:rsidR="00EF3E74"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="00440B7B" w:rsidRPr="00966C1E">
        <w:rPr>
          <w:rFonts w:eastAsia="Times New Roman" w:cstheme="minorHAnsi"/>
        </w:rPr>
        <w:t>umową</w:t>
      </w:r>
      <w:r w:rsidRPr="00966C1E">
        <w:rPr>
          <w:rFonts w:eastAsia="Times New Roman" w:cstheme="minorHAnsi"/>
        </w:rPr>
        <w:t>;</w:t>
      </w:r>
    </w:p>
    <w:p w14:paraId="027E4BDE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sadność poniesionych kosztów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tosunku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zrealizowanych zadań</w:t>
      </w:r>
      <w:r w:rsidR="0051008C" w:rsidRPr="00966C1E">
        <w:rPr>
          <w:rFonts w:eastAsia="Times New Roman" w:cstheme="minorHAnsi"/>
        </w:rPr>
        <w:t>;</w:t>
      </w:r>
    </w:p>
    <w:p w14:paraId="42313613" w14:textId="77777777" w:rsidR="00FA3295" w:rsidRPr="00966C1E" w:rsidRDefault="00FA3295" w:rsidP="00EB101A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ojekcie efekty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rezultaty.</w:t>
      </w:r>
    </w:p>
    <w:p w14:paraId="74F45A1B" w14:textId="77777777" w:rsidR="007D2E95" w:rsidRPr="00966C1E" w:rsidRDefault="0085476A" w:rsidP="00B0300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</w:t>
      </w:r>
      <w:r w:rsidR="00D77214" w:rsidRPr="00966C1E">
        <w:rPr>
          <w:rFonts w:eastAsia="Times New Roman" w:cstheme="minorHAnsi"/>
        </w:rPr>
        <w:t xml:space="preserve"> </w:t>
      </w:r>
      <w:r w:rsidR="007D2E95" w:rsidRPr="00966C1E">
        <w:rPr>
          <w:rFonts w:eastAsia="Times New Roman" w:cstheme="minorHAnsi"/>
        </w:rPr>
        <w:t>jest zobowiązan</w:t>
      </w:r>
      <w:r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przekazywania Ministrowi corocznie, </w:t>
      </w:r>
      <w:r w:rsidR="00294915" w:rsidRPr="00966C1E">
        <w:rPr>
          <w:rFonts w:eastAsia="Times New Roman" w:cstheme="minorHAnsi"/>
        </w:rPr>
        <w:t>w </w:t>
      </w:r>
      <w:r w:rsidR="007D2E95" w:rsidRPr="00966C1E">
        <w:rPr>
          <w:rFonts w:eastAsia="Times New Roman" w:cstheme="minorHAnsi"/>
        </w:rPr>
        <w:t xml:space="preserve">terminie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dnia 30 listopada, informacji </w:t>
      </w:r>
      <w:r w:rsidR="00294915" w:rsidRPr="00966C1E">
        <w:rPr>
          <w:rFonts w:eastAsia="Times New Roman" w:cstheme="minorHAnsi"/>
        </w:rPr>
        <w:t>o </w:t>
      </w:r>
      <w:r w:rsidR="007D2E95" w:rsidRPr="00966C1E">
        <w:rPr>
          <w:rFonts w:eastAsia="Times New Roman" w:cstheme="minorHAnsi"/>
        </w:rPr>
        <w:t xml:space="preserve">braku rozliczenia finansowego dokonanego przez </w:t>
      </w:r>
      <w:r w:rsidR="00915849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94096C" w:rsidRPr="00966C1E">
        <w:rPr>
          <w:rFonts w:eastAsia="Times New Roman" w:cstheme="minorHAnsi"/>
        </w:rPr>
        <w:t xml:space="preserve">podmiot </w:t>
      </w:r>
      <w:r w:rsidR="00915849" w:rsidRPr="00966C1E">
        <w:rPr>
          <w:rFonts w:eastAsia="Times New Roman" w:cstheme="minorHAnsi"/>
        </w:rPr>
        <w:t>zagraniczn</w:t>
      </w:r>
      <w:r w:rsidR="0094096C"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>.</w:t>
      </w:r>
    </w:p>
    <w:p w14:paraId="5D31C188" w14:textId="77777777" w:rsidR="00AB3854" w:rsidRPr="00966C1E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Wykazani</w:t>
      </w:r>
      <w:r w:rsidR="00772CC5" w:rsidRPr="00966C1E">
        <w:rPr>
          <w:rFonts w:asciiTheme="minorHAnsi" w:hAnsiTheme="minorHAnsi" w:cstheme="minorHAnsi"/>
          <w:sz w:val="22"/>
          <w:szCs w:val="22"/>
        </w:rPr>
        <w:t>e</w:t>
      </w:r>
      <w:r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66C1E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966C1E">
        <w:rPr>
          <w:rFonts w:asciiTheme="minorHAnsi" w:hAnsiTheme="minorHAnsi" w:cstheme="minorHAnsi"/>
          <w:sz w:val="22"/>
          <w:szCs w:val="22"/>
        </w:rPr>
        <w:t>og</w:t>
      </w:r>
      <w:r w:rsidR="00B174BE" w:rsidRPr="00966C1E">
        <w:rPr>
          <w:rFonts w:asciiTheme="minorHAnsi" w:hAnsiTheme="minorHAnsi" w:cstheme="minorHAnsi"/>
          <w:sz w:val="22"/>
          <w:szCs w:val="22"/>
        </w:rPr>
        <w:t xml:space="preserve">ółem </w:t>
      </w:r>
      <w:r w:rsidRPr="00966C1E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966C1E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966C1E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bez </w:t>
      </w:r>
      <w:r w:rsidR="00C548A7" w:rsidRPr="00966C1E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966C1E">
        <w:rPr>
          <w:rFonts w:asciiTheme="minorHAnsi" w:hAnsiTheme="minorHAnsi" w:cstheme="minorHAnsi"/>
          <w:sz w:val="22"/>
          <w:szCs w:val="22"/>
        </w:rPr>
        <w:t>.</w:t>
      </w:r>
    </w:p>
    <w:p w14:paraId="58DA64D5" w14:textId="77777777" w:rsidR="00B07EEE" w:rsidRPr="00966C1E" w:rsidRDefault="008831C7" w:rsidP="00EB101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,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podstawie oceny raportu końcowego dokonanej przez </w:t>
      </w:r>
      <w:r w:rsidR="00B174BE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>espół,</w:t>
      </w:r>
      <w:r w:rsidR="00B07EEE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rozstrzyga </w:t>
      </w:r>
      <w:r w:rsidR="00294915" w:rsidRPr="00966C1E">
        <w:rPr>
          <w:rFonts w:eastAsia="Times New Roman" w:cstheme="minorHAnsi"/>
        </w:rPr>
        <w:t>o </w:t>
      </w:r>
      <w:r w:rsidR="00B07EEE" w:rsidRPr="00966C1E">
        <w:rPr>
          <w:rFonts w:eastAsia="Times New Roman" w:cstheme="minorHAnsi"/>
        </w:rPr>
        <w:t>:</w:t>
      </w:r>
    </w:p>
    <w:p w14:paraId="4D5B24D5" w14:textId="77777777" w:rsidR="00C90CAA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niniejszej umowy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konaną </w:t>
      </w:r>
      <w:r w:rsidR="00294915" w:rsidRPr="00966C1E">
        <w:rPr>
          <w:rFonts w:eastAsia="Times New Roman" w:cstheme="minorHAnsi"/>
        </w:rPr>
        <w:t>lub </w:t>
      </w:r>
    </w:p>
    <w:p w14:paraId="3CA0D6F8" w14:textId="77777777" w:rsidR="008831C7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</w:t>
      </w:r>
      <w:r w:rsidR="00BD61D9" w:rsidRPr="00966C1E">
        <w:rPr>
          <w:rFonts w:eastAsia="Times New Roman" w:cstheme="minorHAnsi"/>
        </w:rPr>
        <w:t xml:space="preserve">umowy </w:t>
      </w:r>
      <w:r w:rsidR="00294915" w:rsidRPr="00966C1E">
        <w:rPr>
          <w:rFonts w:eastAsia="Times New Roman" w:cstheme="minorHAnsi"/>
        </w:rPr>
        <w:t>za </w:t>
      </w:r>
      <w:r w:rsidR="00915849" w:rsidRPr="00966C1E">
        <w:rPr>
          <w:rFonts w:eastAsia="Times New Roman" w:cstheme="minorHAnsi"/>
        </w:rPr>
        <w:t>wykonan</w:t>
      </w:r>
      <w:r w:rsidR="00BD61D9" w:rsidRPr="00966C1E">
        <w:rPr>
          <w:rFonts w:eastAsia="Times New Roman" w:cstheme="minorHAnsi"/>
        </w:rPr>
        <w:t>ą</w:t>
      </w:r>
      <w:r w:rsidR="00915849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nienależycie </w:t>
      </w:r>
      <w:r w:rsidR="00294915" w:rsidRPr="00966C1E">
        <w:rPr>
          <w:rFonts w:eastAsia="Times New Roman" w:cstheme="minorHAnsi"/>
        </w:rPr>
        <w:t>albo </w:t>
      </w:r>
      <w:r w:rsidR="00915849" w:rsidRPr="00966C1E">
        <w:rPr>
          <w:rFonts w:eastAsia="Times New Roman" w:cstheme="minorHAnsi"/>
        </w:rPr>
        <w:t>niewykonan</w:t>
      </w:r>
      <w:r w:rsidR="00C72473" w:rsidRPr="00966C1E">
        <w:rPr>
          <w:rFonts w:eastAsia="Times New Roman" w:cstheme="minorHAnsi"/>
        </w:rPr>
        <w:t>ą</w:t>
      </w:r>
      <w:r w:rsidR="00B07EEE" w:rsidRPr="00966C1E">
        <w:rPr>
          <w:rFonts w:eastAsia="Times New Roman" w:cstheme="minorHAnsi"/>
        </w:rPr>
        <w:t xml:space="preserve"> – co stanowi podstawę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>żądani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 xml:space="preserve">zwrotu środków finansowych nieprawidłowo wykorzystanych wraz </w:t>
      </w:r>
      <w:r w:rsidR="00294915" w:rsidRPr="00966C1E">
        <w:rPr>
          <w:rFonts w:eastAsia="Times New Roman" w:cstheme="minorHAnsi"/>
        </w:rPr>
        <w:t>z </w:t>
      </w:r>
      <w:r w:rsidR="00B07EEE" w:rsidRPr="00966C1E">
        <w:rPr>
          <w:rFonts w:eastAsia="Times New Roman" w:cstheme="minorHAnsi"/>
        </w:rPr>
        <w:t xml:space="preserve">odsetkami ustawowymi naliczonymi </w:t>
      </w:r>
      <w:r w:rsidR="00294915" w:rsidRPr="00966C1E">
        <w:rPr>
          <w:rFonts w:eastAsia="Times New Roman" w:cstheme="minorHAnsi"/>
        </w:rPr>
        <w:t>od </w:t>
      </w:r>
      <w:r w:rsidR="00B07EEE"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 xml:space="preserve">zwrotu środków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>stwierdzeniu przez Ministr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>nieprawidłowego wykorzystania tych środków.</w:t>
      </w:r>
    </w:p>
    <w:p w14:paraId="0163CEE6" w14:textId="77777777" w:rsidR="0051008C" w:rsidRPr="00966C1E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9</w:t>
      </w:r>
      <w:r w:rsidRPr="00966C1E">
        <w:rPr>
          <w:rFonts w:eastAsia="Times New Roman" w:cstheme="minorHAnsi"/>
        </w:rPr>
        <w:t>. [</w:t>
      </w:r>
      <w:r w:rsidR="00044964" w:rsidRPr="00966C1E">
        <w:rPr>
          <w:rFonts w:eastAsia="Times New Roman" w:cstheme="minorHAnsi"/>
        </w:rPr>
        <w:t xml:space="preserve">przekroczenia limitów </w:t>
      </w:r>
      <w:r w:rsidRPr="00966C1E">
        <w:rPr>
          <w:rFonts w:eastAsia="Times New Roman" w:cstheme="minorHAnsi"/>
        </w:rPr>
        <w:t>/ kary umowne]</w:t>
      </w:r>
    </w:p>
    <w:p w14:paraId="6D05091F" w14:textId="77777777" w:rsidR="0051008C" w:rsidRPr="00966C1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Środki finansowe uznane </w:t>
      </w:r>
      <w:r w:rsidR="00314E1E" w:rsidRPr="00966C1E">
        <w:rPr>
          <w:rFonts w:eastAsia="Times New Roman" w:cstheme="minorHAnsi"/>
        </w:rPr>
        <w:t xml:space="preserve">przez Ministra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datkowane nie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umową podlegają zwrotowi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bankowy Ministerstwa wraz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odsetkami ustawowymi, naliczonymi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okres </w:t>
      </w:r>
      <w:r w:rsidR="00294915" w:rsidRPr="00966C1E">
        <w:rPr>
          <w:rFonts w:eastAsia="Times New Roman" w:cstheme="minorHAnsi"/>
        </w:rPr>
        <w:t>od </w:t>
      </w:r>
      <w:r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zwrotu środków,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dnia </w:t>
      </w:r>
      <w:r w:rsidR="00294915" w:rsidRPr="00966C1E">
        <w:rPr>
          <w:rFonts w:eastAsia="Times New Roman" w:cstheme="minorHAnsi"/>
        </w:rPr>
        <w:t>ich </w:t>
      </w:r>
      <w:r w:rsidRPr="00966C1E">
        <w:rPr>
          <w:rFonts w:eastAsia="Times New Roman" w:cstheme="minorHAnsi"/>
        </w:rPr>
        <w:t>zwrotu</w:t>
      </w:r>
      <w:r w:rsidR="00B0136E" w:rsidRPr="00966C1E">
        <w:rPr>
          <w:rFonts w:eastAsia="Times New Roman" w:cstheme="minorHAnsi"/>
        </w:rPr>
        <w:t xml:space="preserve">. </w:t>
      </w:r>
    </w:p>
    <w:p w14:paraId="753BD39C" w14:textId="77777777" w:rsidR="0051008C" w:rsidRPr="00966C1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>przypadku, gdy finansowanie kosztów p</w:t>
      </w:r>
      <w:r w:rsidR="0089107A" w:rsidRPr="00966C1E">
        <w:rPr>
          <w:rFonts w:eastAsia="Times New Roman" w:cstheme="minorHAnsi"/>
        </w:rPr>
        <w:t>rojektu ze środków programu PMW</w:t>
      </w:r>
      <w:r w:rsidR="0051008C" w:rsidRPr="00966C1E">
        <w:rPr>
          <w:rFonts w:eastAsia="Times New Roman" w:cstheme="minorHAnsi"/>
        </w:rPr>
        <w:t xml:space="preserve"> przewyższy</w:t>
      </w:r>
      <w:r w:rsidR="0089107A" w:rsidRPr="00966C1E">
        <w:rPr>
          <w:rFonts w:eastAsia="Times New Roman" w:cstheme="minorHAnsi"/>
        </w:rPr>
        <w:t xml:space="preserve">, określony </w:t>
      </w:r>
      <w:r w:rsidRPr="00966C1E">
        <w:rPr>
          <w:rFonts w:eastAsia="Times New Roman" w:cstheme="minorHAnsi"/>
        </w:rPr>
        <w:t>w </w:t>
      </w:r>
      <w:r w:rsidR="0089107A" w:rsidRPr="00966C1E">
        <w:rPr>
          <w:rFonts w:eastAsia="Times New Roman" w:cstheme="minorHAnsi"/>
        </w:rPr>
        <w:t>§</w:t>
      </w:r>
      <w:r w:rsidR="009C4720" w:rsidRPr="00966C1E">
        <w:rPr>
          <w:rFonts w:eastAsia="Times New Roman" w:cstheme="minorHAnsi"/>
        </w:rPr>
        <w:t> </w:t>
      </w:r>
      <w:r w:rsidR="0089107A" w:rsidRPr="00966C1E">
        <w:rPr>
          <w:rFonts w:eastAsia="Times New Roman" w:cstheme="minorHAnsi"/>
        </w:rPr>
        <w:t>4 ust. 1 umowy,</w:t>
      </w:r>
      <w:r w:rsidR="0051008C" w:rsidRPr="00966C1E">
        <w:rPr>
          <w:rFonts w:eastAsia="Times New Roman" w:cstheme="minorHAnsi"/>
        </w:rPr>
        <w:t xml:space="preserve"> </w:t>
      </w:r>
      <w:r w:rsidR="0089107A" w:rsidRPr="00966C1E">
        <w:rPr>
          <w:rFonts w:eastAsia="Times New Roman" w:cstheme="minorHAnsi"/>
        </w:rPr>
        <w:t>procent udziału</w:t>
      </w:r>
      <w:r w:rsidR="0051008C" w:rsidRPr="00966C1E">
        <w:rPr>
          <w:rFonts w:eastAsia="Times New Roman" w:cstheme="minorHAnsi"/>
        </w:rPr>
        <w:t xml:space="preserve"> </w:t>
      </w:r>
      <w:r w:rsidR="001529E7" w:rsidRPr="00966C1E">
        <w:rPr>
          <w:rFonts w:eastAsia="Times New Roman" w:cstheme="minorHAnsi"/>
        </w:rPr>
        <w:t>w kwalifikowalnych kosztach</w:t>
      </w:r>
      <w:r w:rsidR="0051008C" w:rsidRPr="00966C1E">
        <w:rPr>
          <w:rFonts w:eastAsia="Times New Roman" w:cstheme="minorHAnsi"/>
        </w:rPr>
        <w:t xml:space="preserve"> poniesionych </w:t>
      </w:r>
      <w:r w:rsidRPr="00966C1E">
        <w:rPr>
          <w:rFonts w:eastAsia="Times New Roman" w:cstheme="minorHAnsi"/>
        </w:rPr>
        <w:t>na ten </w:t>
      </w:r>
      <w:r w:rsidR="0051008C" w:rsidRPr="00966C1E">
        <w:rPr>
          <w:rFonts w:eastAsia="Times New Roman" w:cstheme="minorHAnsi"/>
        </w:rPr>
        <w:t>cel ze środków krajowych</w:t>
      </w:r>
      <w:r w:rsidR="006D1AD4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  <w:color w:val="000000"/>
        </w:rPr>
        <w:t xml:space="preserve">– </w:t>
      </w:r>
      <w:r w:rsidR="0051008C" w:rsidRPr="00966C1E">
        <w:rPr>
          <w:rFonts w:eastAsia="Times New Roman" w:cstheme="minorHAnsi"/>
        </w:rPr>
        <w:t>ust. 1 stosuje się odpowiednio.</w:t>
      </w:r>
    </w:p>
    <w:p w14:paraId="1331FBE4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przypadku niewykonania </w:t>
      </w:r>
      <w:r w:rsidRPr="00966C1E">
        <w:rPr>
          <w:rFonts w:eastAsia="Times New Roman" w:cstheme="minorHAnsi"/>
        </w:rPr>
        <w:t>lub </w:t>
      </w:r>
      <w:r w:rsidR="0051008C" w:rsidRPr="00966C1E">
        <w:rPr>
          <w:rFonts w:eastAsia="Times New Roman" w:cstheme="minorHAnsi"/>
        </w:rPr>
        <w:t xml:space="preserve">nienależytego wykonywania </w:t>
      </w:r>
      <w:r w:rsidR="00CF49F1" w:rsidRPr="00966C1E">
        <w:rPr>
          <w:rFonts w:eastAsia="Times New Roman" w:cstheme="minorHAnsi"/>
        </w:rPr>
        <w:t xml:space="preserve">niniejszej </w:t>
      </w:r>
      <w:r w:rsidR="0051008C" w:rsidRPr="00966C1E">
        <w:rPr>
          <w:rFonts w:eastAsia="Times New Roman" w:cstheme="minorHAnsi"/>
        </w:rPr>
        <w:t xml:space="preserve">umowy, </w:t>
      </w:r>
      <w:r w:rsidRPr="00966C1E">
        <w:rPr>
          <w:rFonts w:eastAsia="Times New Roman" w:cstheme="minorHAnsi"/>
        </w:rPr>
        <w:t>za </w:t>
      </w:r>
      <w:r w:rsidR="0051008C" w:rsidRPr="00966C1E">
        <w:rPr>
          <w:rFonts w:eastAsia="Times New Roman" w:cstheme="minorHAnsi"/>
        </w:rPr>
        <w:t xml:space="preserve">które ponosi odpowiedzialność Podmiot, Minister może naliczyć karę umowną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wysokości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 xml:space="preserve">10% środków przekazanych </w:t>
      </w:r>
      <w:r w:rsidR="00C72473" w:rsidRPr="00966C1E">
        <w:rPr>
          <w:rFonts w:eastAsia="Times New Roman" w:cstheme="minorHAnsi"/>
        </w:rPr>
        <w:t>na podstawie niniejszej umowy.</w:t>
      </w:r>
      <w:r w:rsidR="00C72473" w:rsidRPr="00966C1E" w:rsidDel="00C72473">
        <w:rPr>
          <w:rFonts w:eastAsia="Times New Roman" w:cstheme="minorHAnsi"/>
        </w:rPr>
        <w:t xml:space="preserve"> </w:t>
      </w:r>
    </w:p>
    <w:p w14:paraId="7F9902CF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zypadku, gdy kwoty przedstawione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porcie końcowym </w:t>
      </w:r>
      <w:r w:rsidRPr="00966C1E">
        <w:rPr>
          <w:rFonts w:cstheme="minorHAnsi"/>
        </w:rPr>
        <w:t>z </w:t>
      </w:r>
      <w:r w:rsidR="00311FD4" w:rsidRPr="00966C1E">
        <w:rPr>
          <w:rFonts w:cstheme="minorHAnsi"/>
        </w:rPr>
        <w:t xml:space="preserve">projektu realizowanego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mach programu międzynarodowego innego niż program badawczy Unii Europejskiej, wskazywać będą </w:t>
      </w:r>
      <w:r w:rsidRPr="00966C1E">
        <w:rPr>
          <w:rFonts w:cstheme="minorHAnsi"/>
        </w:rPr>
        <w:t>na </w:t>
      </w:r>
      <w:r w:rsidR="00311FD4" w:rsidRPr="00966C1E">
        <w:rPr>
          <w:rFonts w:cstheme="minorHAnsi"/>
        </w:rPr>
        <w:t xml:space="preserve">niedotrzymanie limitu kosztów, </w:t>
      </w:r>
      <w:r w:rsidRPr="00966C1E">
        <w:rPr>
          <w:rFonts w:cstheme="minorHAnsi"/>
        </w:rPr>
        <w:t>o </w:t>
      </w:r>
      <w:r w:rsidR="00311FD4" w:rsidRPr="00966C1E">
        <w:rPr>
          <w:rFonts w:cstheme="minorHAnsi"/>
        </w:rPr>
        <w:t xml:space="preserve">którym mowa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cz. III ust. 1 pkt 4 komunikatu, Podmiot zapłaci karę umow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kt. E raportu) </w:t>
      </w:r>
      <w:r w:rsidRPr="00966C1E">
        <w:rPr>
          <w:rFonts w:cstheme="minorHAnsi"/>
        </w:rPr>
        <w:t>a </w:t>
      </w:r>
      <w:r w:rsidR="00311FD4" w:rsidRPr="00966C1E">
        <w:rPr>
          <w:rFonts w:cstheme="minorHAnsi"/>
        </w:rPr>
        <w:t xml:space="preserve">kwotą wynoszącą 30% kosztów ogółem udziału Podmiotu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ojekcie (ze środków zagranicznych </w:t>
      </w:r>
      <w:r w:rsidRPr="00966C1E">
        <w:rPr>
          <w:rFonts w:cstheme="minorHAnsi"/>
        </w:rPr>
        <w:t>i </w:t>
      </w:r>
      <w:r w:rsidR="00311FD4" w:rsidRPr="00966C1E">
        <w:rPr>
          <w:rFonts w:cstheme="minorHAnsi"/>
        </w:rPr>
        <w:t>ze środków krajowych).</w:t>
      </w:r>
    </w:p>
    <w:p w14:paraId="2C0DCD1D" w14:textId="77777777" w:rsidR="00902769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przypadku niedotrzymania limitu kosztów, </w:t>
      </w:r>
      <w:r w:rsidRPr="00966C1E">
        <w:rPr>
          <w:rFonts w:eastAsia="Times New Roman" w:cstheme="minorHAnsi"/>
        </w:rPr>
        <w:t>o </w:t>
      </w:r>
      <w:r w:rsidR="00902769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ust. 4,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966C1E">
        <w:rPr>
          <w:rFonts w:eastAsia="Times New Roman" w:cstheme="minorHAnsi"/>
          <w:i/>
        </w:rPr>
        <w:t>rebus sic stantibus</w:t>
      </w:r>
      <w:r w:rsidR="00902769" w:rsidRPr="00966C1E">
        <w:rPr>
          <w:rFonts w:eastAsia="Times New Roman" w:cstheme="minorHAnsi"/>
        </w:rPr>
        <w:t>)</w:t>
      </w:r>
      <w:r w:rsidR="00FB09E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a </w:t>
      </w:r>
      <w:r w:rsidR="00FB09E4" w:rsidRPr="00966C1E">
        <w:rPr>
          <w:rFonts w:eastAsia="Times New Roman" w:cstheme="minorHAnsi"/>
        </w:rPr>
        <w:t xml:space="preserve">dla Ministra </w:t>
      </w:r>
      <w:r w:rsidRPr="00966C1E">
        <w:rPr>
          <w:rFonts w:eastAsia="Times New Roman" w:cstheme="minorHAnsi"/>
        </w:rPr>
        <w:t>nie </w:t>
      </w:r>
      <w:r w:rsidR="00FB09E4" w:rsidRPr="00966C1E">
        <w:rPr>
          <w:rFonts w:eastAsia="Times New Roman" w:cstheme="minorHAnsi"/>
        </w:rPr>
        <w:t xml:space="preserve">stanowią podstawy </w:t>
      </w:r>
      <w:r w:rsidRPr="00966C1E">
        <w:rPr>
          <w:rFonts w:eastAsia="Times New Roman" w:cstheme="minorHAnsi"/>
        </w:rPr>
        <w:t>do </w:t>
      </w:r>
      <w:r w:rsidR="00FB09E4" w:rsidRPr="00966C1E">
        <w:rPr>
          <w:rFonts w:eastAsia="Times New Roman" w:cstheme="minorHAnsi"/>
        </w:rPr>
        <w:t xml:space="preserve">przeprowadzenia postępowania wyjaśniającego, Minister może zwolnić Podmiot </w:t>
      </w:r>
      <w:r w:rsidRPr="00966C1E">
        <w:rPr>
          <w:rFonts w:eastAsia="Times New Roman" w:cstheme="minorHAnsi"/>
        </w:rPr>
        <w:t>od </w:t>
      </w:r>
      <w:r w:rsidR="00FB09E4" w:rsidRPr="00966C1E">
        <w:rPr>
          <w:rFonts w:eastAsia="Times New Roman" w:cstheme="minorHAnsi"/>
        </w:rPr>
        <w:t xml:space="preserve">zapłaty kary umownej </w:t>
      </w:r>
      <w:r w:rsidRPr="00966C1E">
        <w:rPr>
          <w:rFonts w:eastAsia="Times New Roman" w:cstheme="minorHAnsi"/>
        </w:rPr>
        <w:t>po </w:t>
      </w:r>
      <w:r w:rsidR="00FB09E4" w:rsidRPr="00966C1E">
        <w:rPr>
          <w:rFonts w:eastAsia="Times New Roman" w:cstheme="minorHAnsi"/>
        </w:rPr>
        <w:t>zasięgnięciu opinii Zespołu.</w:t>
      </w:r>
      <w:r w:rsidRPr="00966C1E">
        <w:rPr>
          <w:rFonts w:eastAsia="Times New Roman" w:cstheme="minorHAnsi"/>
        </w:rPr>
        <w:t xml:space="preserve"> </w:t>
      </w:r>
    </w:p>
    <w:p w14:paraId="2882AC93" w14:textId="77777777" w:rsidR="0051008C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W </w:t>
      </w:r>
      <w:r w:rsidR="0051008C" w:rsidRPr="00966C1E">
        <w:rPr>
          <w:rFonts w:eastAsia="Times New Roman" w:cstheme="minorHAnsi"/>
        </w:rPr>
        <w:t xml:space="preserve">przypadku przekroczenia limitu, </w:t>
      </w:r>
      <w:r w:rsidRPr="00966C1E">
        <w:rPr>
          <w:rFonts w:eastAsia="Times New Roman" w:cstheme="minorHAnsi"/>
        </w:rPr>
        <w:t>o </w:t>
      </w:r>
      <w:r w:rsidR="0051008C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§ </w:t>
      </w:r>
      <w:r w:rsidR="00FD7D3F" w:rsidRPr="00966C1E">
        <w:rPr>
          <w:rFonts w:eastAsia="Times New Roman" w:cstheme="minorHAnsi"/>
        </w:rPr>
        <w:t>10</w:t>
      </w:r>
      <w:r w:rsidR="00EA567B" w:rsidRPr="00966C1E">
        <w:rPr>
          <w:rFonts w:eastAsia="Times New Roman" w:cstheme="minorHAnsi"/>
        </w:rPr>
        <w:t xml:space="preserve"> umowy</w:t>
      </w:r>
      <w:r w:rsidR="0051008C" w:rsidRPr="00966C1E">
        <w:rPr>
          <w:rFonts w:eastAsia="Times New Roman" w:cstheme="minorHAnsi"/>
        </w:rPr>
        <w:t xml:space="preserve">, opinię co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D44B3C" w:rsidRPr="00966C1E">
        <w:rPr>
          <w:rFonts w:eastAsia="Times New Roman" w:cstheme="minorHAnsi"/>
        </w:rPr>
        <w:t>,</w:t>
      </w:r>
      <w:r w:rsidR="0051008C" w:rsidRPr="00966C1E">
        <w:rPr>
          <w:rFonts w:eastAsia="Times New Roman" w:cstheme="minorHAnsi"/>
        </w:rPr>
        <w:t xml:space="preserve"> </w:t>
      </w:r>
      <w:r w:rsidR="00FD7D3F" w:rsidRPr="00966C1E">
        <w:rPr>
          <w:rFonts w:eastAsia="Times New Roman" w:cstheme="minorHAnsi"/>
        </w:rPr>
        <w:t>stanowiących przekroczenie tego limitu</w:t>
      </w:r>
      <w:r w:rsidR="00D44B3C" w:rsidRPr="00966C1E">
        <w:rPr>
          <w:rFonts w:eastAsia="Times New Roman" w:cstheme="minorHAnsi"/>
        </w:rPr>
        <w:t>,</w:t>
      </w:r>
      <w:r w:rsidR="00FD7D3F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</w:rPr>
        <w:t>wydaje</w:t>
      </w:r>
      <w:r w:rsidR="0051008C" w:rsidRPr="00966C1E">
        <w:rPr>
          <w:rFonts w:eastAsia="Times New Roman" w:cstheme="minorHAnsi"/>
          <w:i/>
        </w:rPr>
        <w:t xml:space="preserve"> </w:t>
      </w:r>
      <w:r w:rsidR="003574C7" w:rsidRPr="00966C1E">
        <w:rPr>
          <w:rFonts w:eastAsia="Times New Roman" w:cstheme="minorHAnsi"/>
        </w:rPr>
        <w:t>Z</w:t>
      </w:r>
      <w:r w:rsidR="0051008C" w:rsidRPr="00966C1E">
        <w:rPr>
          <w:rFonts w:eastAsia="Times New Roman" w:cstheme="minorHAnsi"/>
        </w:rPr>
        <w:t xml:space="preserve">espół, </w:t>
      </w:r>
      <w:r w:rsidRPr="00966C1E">
        <w:rPr>
          <w:rFonts w:eastAsia="Times New Roman" w:cstheme="minorHAnsi"/>
        </w:rPr>
        <w:t>na </w:t>
      </w:r>
      <w:r w:rsidR="0051008C" w:rsidRPr="00966C1E">
        <w:rPr>
          <w:rFonts w:eastAsia="Times New Roman" w:cstheme="minorHAnsi"/>
        </w:rPr>
        <w:t xml:space="preserve">podstawie złożonego przez Podmiot raportu – Minister może </w:t>
      </w:r>
      <w:r w:rsidR="00EA567B" w:rsidRPr="00966C1E">
        <w:rPr>
          <w:rFonts w:eastAsia="Times New Roman" w:cstheme="minorHAnsi"/>
        </w:rPr>
        <w:t xml:space="preserve">wówczas </w:t>
      </w:r>
      <w:r w:rsidR="0051008C" w:rsidRPr="00966C1E">
        <w:rPr>
          <w:rFonts w:eastAsia="Times New Roman" w:cstheme="minorHAnsi"/>
        </w:rPr>
        <w:t xml:space="preserve">wezwać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EA567B" w:rsidRPr="00966C1E">
        <w:rPr>
          <w:rFonts w:eastAsia="Times New Roman" w:cstheme="minorHAnsi"/>
        </w:rPr>
        <w:t>, stanowiących przekroczenie tego limitu.</w:t>
      </w:r>
      <w:r w:rsidR="0051008C" w:rsidRPr="00966C1E">
        <w:rPr>
          <w:rFonts w:eastAsia="Times New Roman" w:cstheme="minorHAnsi"/>
        </w:rPr>
        <w:t xml:space="preserve"> </w:t>
      </w:r>
    </w:p>
    <w:p w14:paraId="3823517A" w14:textId="77777777" w:rsidR="00044964" w:rsidRPr="00966C1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Zwrot</w:t>
      </w:r>
      <w:r w:rsidR="002F3F8C" w:rsidRPr="00966C1E">
        <w:rPr>
          <w:rFonts w:eastAsia="Times New Roman" w:cstheme="minorHAnsi"/>
        </w:rPr>
        <w:t>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lub </w:t>
      </w:r>
      <w:r w:rsidR="0023261D" w:rsidRPr="00966C1E">
        <w:rPr>
          <w:rFonts w:eastAsia="Times New Roman" w:cstheme="minorHAnsi"/>
        </w:rPr>
        <w:t>w</w:t>
      </w:r>
      <w:r w:rsidRPr="00966C1E">
        <w:rPr>
          <w:rFonts w:eastAsia="Times New Roman" w:cstheme="minorHAnsi"/>
        </w:rPr>
        <w:t xml:space="preserve">płat środków </w:t>
      </w:r>
      <w:r w:rsidR="002F3F8C" w:rsidRPr="00966C1E">
        <w:rPr>
          <w:rFonts w:eastAsia="Times New Roman" w:cstheme="minorHAnsi"/>
        </w:rPr>
        <w:t xml:space="preserve">programu PMW, odsetek </w:t>
      </w:r>
      <w:r w:rsidR="00294915" w:rsidRPr="00966C1E">
        <w:rPr>
          <w:rFonts w:eastAsia="Times New Roman" w:cstheme="minorHAnsi"/>
        </w:rPr>
        <w:t>lub </w:t>
      </w:r>
      <w:r w:rsidR="002F3F8C" w:rsidRPr="00966C1E">
        <w:rPr>
          <w:rFonts w:eastAsia="Times New Roman" w:cstheme="minorHAnsi"/>
        </w:rPr>
        <w:t xml:space="preserve">kar umownych, </w:t>
      </w:r>
      <w:r w:rsidR="0023261D" w:rsidRPr="00966C1E">
        <w:rPr>
          <w:rFonts w:eastAsia="Times New Roman" w:cstheme="minorHAnsi"/>
        </w:rPr>
        <w:t>Podmiot dokonuje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rachunek</w:t>
      </w:r>
      <w:r w:rsidR="002F3F8C" w:rsidRPr="00966C1E">
        <w:rPr>
          <w:rFonts w:eastAsia="Times New Roman" w:cstheme="minorHAnsi"/>
        </w:rPr>
        <w:t xml:space="preserve"> właściwy</w:t>
      </w:r>
      <w:r w:rsidR="0067605E" w:rsidRPr="00966C1E">
        <w:rPr>
          <w:rFonts w:eastAsia="Times New Roman" w:cstheme="minorHAnsi"/>
        </w:rPr>
        <w:t xml:space="preserve"> Ministerstwa</w:t>
      </w:r>
      <w:r w:rsidRPr="00966C1E">
        <w:rPr>
          <w:rFonts w:eastAsia="Times New Roman" w:cstheme="minorHAnsi"/>
        </w:rPr>
        <w:t xml:space="preserve">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m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§</w:t>
      </w:r>
      <w:r w:rsidR="0023261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15 umowy.</w:t>
      </w:r>
    </w:p>
    <w:p w14:paraId="3DF99980" w14:textId="77777777" w:rsidR="00DC260F" w:rsidRPr="00966C1E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0. [zmiana warunków realizacji umowy]</w:t>
      </w:r>
    </w:p>
    <w:p w14:paraId="2B8297B9" w14:textId="77777777" w:rsidR="00FD530D" w:rsidRPr="00966C1E" w:rsidRDefault="00294915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uważa się </w:t>
      </w:r>
      <w:r w:rsidRPr="00966C1E">
        <w:rPr>
          <w:rFonts w:eastAsia="Times New Roman" w:cstheme="minorHAnsi"/>
        </w:rPr>
        <w:t>za </w:t>
      </w:r>
      <w:r w:rsidR="00DC260F" w:rsidRPr="00966C1E">
        <w:rPr>
          <w:rFonts w:eastAsia="Times New Roman" w:cstheme="minorHAnsi"/>
        </w:rPr>
        <w:t xml:space="preserve">zmianę warunków umowy </w:t>
      </w:r>
      <w:r w:rsidR="00F17F98" w:rsidRPr="00966C1E">
        <w:rPr>
          <w:rFonts w:eastAsia="Times New Roman" w:cstheme="minorHAnsi"/>
        </w:rPr>
        <w:t xml:space="preserve">przesunięcia środków finansowych </w:t>
      </w:r>
      <w:r w:rsidR="003574C7" w:rsidRPr="00966C1E">
        <w:rPr>
          <w:rFonts w:eastAsia="Times New Roman" w:cstheme="minorHAnsi"/>
        </w:rPr>
        <w:t xml:space="preserve">programu PMW </w:t>
      </w:r>
      <w:r w:rsidR="00F17F98" w:rsidRPr="00966C1E">
        <w:rPr>
          <w:rFonts w:eastAsia="Times New Roman" w:cstheme="minorHAnsi"/>
        </w:rPr>
        <w:t xml:space="preserve">pomiędzy poszczególnymi pozycjami kosztorysu </w:t>
      </w: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więcej niż </w:t>
      </w:r>
      <w:r w:rsidRPr="00966C1E">
        <w:rPr>
          <w:rFonts w:eastAsia="Times New Roman" w:cstheme="minorHAnsi"/>
        </w:rPr>
        <w:t>o </w:t>
      </w:r>
      <w:r w:rsidR="00DC260F" w:rsidRPr="00966C1E">
        <w:rPr>
          <w:rFonts w:eastAsia="Times New Roman" w:cstheme="minorHAnsi"/>
        </w:rPr>
        <w:t xml:space="preserve">15% </w:t>
      </w:r>
      <w:r w:rsidR="007916AA" w:rsidRPr="00966C1E">
        <w:rPr>
          <w:rFonts w:eastAsia="Times New Roman" w:cstheme="minorHAnsi"/>
        </w:rPr>
        <w:t xml:space="preserve">ustalonych </w:t>
      </w:r>
      <w:r w:rsidRPr="00966C1E">
        <w:rPr>
          <w:rFonts w:eastAsia="Times New Roman" w:cstheme="minorHAnsi"/>
        </w:rPr>
        <w:t>w </w:t>
      </w:r>
      <w:r w:rsidR="007916AA" w:rsidRPr="00966C1E">
        <w:rPr>
          <w:rFonts w:eastAsia="Times New Roman" w:cstheme="minorHAnsi"/>
        </w:rPr>
        <w:t xml:space="preserve">umowie </w:t>
      </w:r>
      <w:r w:rsidR="00DC260F" w:rsidRPr="00966C1E">
        <w:rPr>
          <w:rFonts w:eastAsia="Times New Roman" w:cstheme="minorHAnsi"/>
        </w:rPr>
        <w:t>środków finansowych</w:t>
      </w:r>
      <w:r w:rsidR="002F3F8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na </w:t>
      </w:r>
      <w:r w:rsidR="002F3F8C" w:rsidRPr="00966C1E">
        <w:rPr>
          <w:rFonts w:eastAsia="Times New Roman" w:cstheme="minorHAnsi"/>
        </w:rPr>
        <w:t>te pozycje kosztorysu</w:t>
      </w:r>
      <w:r w:rsidR="00F17F98" w:rsidRPr="00966C1E">
        <w:rPr>
          <w:rFonts w:eastAsia="Times New Roman" w:cstheme="minorHAnsi"/>
        </w:rPr>
        <w:t>.</w:t>
      </w:r>
      <w:r w:rsidR="00DC260F" w:rsidRPr="00966C1E">
        <w:rPr>
          <w:rFonts w:eastAsia="Times New Roman" w:cstheme="minorHAnsi"/>
        </w:rPr>
        <w:t xml:space="preserve"> </w:t>
      </w:r>
    </w:p>
    <w:p w14:paraId="4C034DFA" w14:textId="77777777" w:rsidR="0094758A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1. [kontrola]</w:t>
      </w:r>
    </w:p>
    <w:p w14:paraId="35D34B62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przebiegu </w:t>
      </w:r>
      <w:r w:rsidR="00863C5D" w:rsidRPr="00966C1E">
        <w:rPr>
          <w:rFonts w:eastAsia="Times New Roman" w:cstheme="minorHAnsi"/>
        </w:rPr>
        <w:t xml:space="preserve">realizacji </w:t>
      </w:r>
      <w:r w:rsidRPr="00966C1E">
        <w:rPr>
          <w:rFonts w:eastAsia="Times New Roman" w:cstheme="minorHAnsi"/>
        </w:rPr>
        <w:t xml:space="preserve">projekt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sposobu wydatkowania przyznanych środków finansowych.</w:t>
      </w:r>
    </w:p>
    <w:p w14:paraId="05FFC719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oż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każdym czasie przeprowadzić kontrolę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siedzibie Podmiotu,</w:t>
      </w:r>
      <w:r w:rsidR="00294915" w:rsidRPr="00966C1E">
        <w:rPr>
          <w:rFonts w:eastAsia="Times New Roman" w:cstheme="minorHAnsi"/>
        </w:rPr>
        <w:t xml:space="preserve"> w </w:t>
      </w:r>
      <w:r w:rsidRPr="00966C1E">
        <w:rPr>
          <w:rFonts w:eastAsia="Times New Roman" w:cstheme="minorHAnsi"/>
        </w:rPr>
        <w:t xml:space="preserve">okresie trwania umowy </w:t>
      </w:r>
      <w:r w:rsidR="00294915" w:rsidRPr="00966C1E">
        <w:rPr>
          <w:rFonts w:eastAsia="Times New Roman" w:cstheme="minorHAnsi"/>
        </w:rPr>
        <w:t>oraz po jej </w:t>
      </w:r>
      <w:r w:rsidRPr="00966C1E">
        <w:rPr>
          <w:rFonts w:eastAsia="Times New Roman" w:cstheme="minorHAnsi"/>
        </w:rPr>
        <w:t xml:space="preserve">wygaśnięciu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zczególnośc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zakresie:</w:t>
      </w:r>
    </w:p>
    <w:p w14:paraId="4085AB0D" w14:textId="77777777" w:rsidR="002D4D5E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ci zrealizowanych wydatków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ojek</w:t>
      </w:r>
      <w:r w:rsidR="00261147" w:rsidRPr="00966C1E">
        <w:rPr>
          <w:rFonts w:eastAsia="Times New Roman" w:cstheme="minorHAnsi"/>
        </w:rPr>
        <w:t>tem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</w:t>
      </w:r>
      <w:r w:rsidR="00261147" w:rsidRPr="00966C1E">
        <w:rPr>
          <w:rFonts w:eastAsia="Times New Roman" w:cstheme="minorHAnsi"/>
        </w:rPr>
        <w:t>ą</w:t>
      </w:r>
      <w:r w:rsidRPr="00966C1E">
        <w:rPr>
          <w:rFonts w:eastAsia="Times New Roman" w:cstheme="minorHAnsi"/>
        </w:rPr>
        <w:t>;</w:t>
      </w:r>
    </w:p>
    <w:p w14:paraId="62FFE890" w14:textId="77777777" w:rsidR="008831C7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celowośc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gospodarności</w:t>
      </w:r>
      <w:r w:rsidR="008831C7" w:rsidRPr="00966C1E">
        <w:rPr>
          <w:rFonts w:eastAsia="Times New Roman" w:cstheme="minorHAnsi"/>
        </w:rPr>
        <w:t xml:space="preserve"> wykorzystani</w:t>
      </w:r>
      <w:r w:rsidR="00F17F98" w:rsidRPr="00966C1E">
        <w:rPr>
          <w:rFonts w:eastAsia="Times New Roman" w:cstheme="minorHAnsi"/>
        </w:rPr>
        <w:t>a</w:t>
      </w:r>
      <w:r w:rsidR="008831C7" w:rsidRPr="00966C1E">
        <w:rPr>
          <w:rFonts w:eastAsia="Times New Roman" w:cstheme="minorHAnsi"/>
        </w:rPr>
        <w:t xml:space="preserve"> środków finansowych otrzymanych </w:t>
      </w:r>
      <w:r w:rsidR="00294915"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>realizację projektu;</w:t>
      </w:r>
    </w:p>
    <w:p w14:paraId="0E89CA29" w14:textId="77777777"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sob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dzaju prowadzenia dokumentacji </w:t>
      </w:r>
      <w:r w:rsidR="00294915" w:rsidRPr="00966C1E">
        <w:rPr>
          <w:rFonts w:eastAsia="Times New Roman" w:cstheme="minorHAnsi"/>
        </w:rPr>
        <w:t>w </w:t>
      </w:r>
      <w:r w:rsidR="00EA567B" w:rsidRPr="00966C1E">
        <w:rPr>
          <w:rFonts w:eastAsia="Times New Roman" w:cstheme="minorHAnsi"/>
        </w:rPr>
        <w:t xml:space="preserve">realizowanym </w:t>
      </w:r>
      <w:r w:rsidR="00CF2D10" w:rsidRPr="00966C1E">
        <w:rPr>
          <w:rFonts w:eastAsia="Times New Roman" w:cstheme="minorHAnsi"/>
        </w:rPr>
        <w:t>projekcie</w:t>
      </w:r>
      <w:r w:rsidR="00E95E49" w:rsidRPr="00966C1E">
        <w:rPr>
          <w:rFonts w:eastAsia="Times New Roman" w:cstheme="minorHAnsi"/>
        </w:rPr>
        <w:t>;</w:t>
      </w:r>
    </w:p>
    <w:p w14:paraId="571D454F" w14:textId="77777777"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stanu realizacji zadań;</w:t>
      </w:r>
    </w:p>
    <w:p w14:paraId="18F8CD4E" w14:textId="77777777" w:rsidR="008831C7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tawie niniejszej umowy;</w:t>
      </w:r>
    </w:p>
    <w:p w14:paraId="1BE8E881" w14:textId="77777777" w:rsidR="008831C7" w:rsidRPr="008115C2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8115C2">
        <w:rPr>
          <w:rFonts w:eastAsia="Times New Roman" w:cstheme="minorHAnsi"/>
        </w:rPr>
        <w:t xml:space="preserve">oceny prawidłowości dokonywania rozliczeń merytorycznych </w:t>
      </w:r>
      <w:r w:rsidR="00294915" w:rsidRPr="008115C2">
        <w:rPr>
          <w:rFonts w:eastAsia="Times New Roman" w:cstheme="minorHAnsi"/>
        </w:rPr>
        <w:t>i </w:t>
      </w:r>
      <w:r w:rsidRPr="008115C2">
        <w:rPr>
          <w:rFonts w:eastAsia="Times New Roman" w:cstheme="minorHAnsi"/>
        </w:rPr>
        <w:t>finansowych umowy.</w:t>
      </w:r>
    </w:p>
    <w:p w14:paraId="512C550F" w14:textId="77777777" w:rsidR="008831C7" w:rsidRPr="00966C1E" w:rsidRDefault="008831C7" w:rsidP="00EB101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Kontrola wydatkowania środków finansowych jest prowadzo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zasadach </w:t>
      </w:r>
      <w:r w:rsidR="00294915" w:rsidRPr="00966C1E">
        <w:rPr>
          <w:rFonts w:eastAsia="Times New Roman" w:cstheme="minorHAnsi"/>
        </w:rPr>
        <w:t>i w </w:t>
      </w:r>
      <w:r w:rsidRPr="00966C1E">
        <w:rPr>
          <w:rFonts w:eastAsia="Times New Roman" w:cstheme="minorHAnsi"/>
        </w:rPr>
        <w:t xml:space="preserve">trybie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episach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ontroli administracji rządowej.</w:t>
      </w:r>
    </w:p>
    <w:p w14:paraId="2CC80322" w14:textId="77777777" w:rsidR="008831C7" w:rsidRPr="00966C1E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stwierdzenia przez właściwe organy kontroli </w:t>
      </w:r>
      <w:r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 xml:space="preserve">podstawie odrębnych przepisów, </w:t>
      </w:r>
      <w:r w:rsidR="00EB101A">
        <w:rPr>
          <w:rFonts w:eastAsia="Times New Roman" w:cstheme="minorHAnsi"/>
        </w:rPr>
        <w:br/>
      </w:r>
      <w:r w:rsidR="008831C7" w:rsidRPr="00966C1E">
        <w:rPr>
          <w:rFonts w:eastAsia="Times New Roman" w:cstheme="minorHAnsi"/>
        </w:rPr>
        <w:t xml:space="preserve">że przekazany Ministerstwu raport wstępny końcowy </w:t>
      </w:r>
      <w:r w:rsidRPr="00966C1E">
        <w:rPr>
          <w:rFonts w:eastAsia="Times New Roman" w:cstheme="minorHAnsi"/>
        </w:rPr>
        <w:t>lub </w:t>
      </w:r>
      <w:r w:rsidR="00CF2D10" w:rsidRPr="00966C1E">
        <w:rPr>
          <w:rFonts w:eastAsia="Times New Roman" w:cstheme="minorHAnsi"/>
        </w:rPr>
        <w:t xml:space="preserve">raport </w:t>
      </w:r>
      <w:r w:rsidR="008831C7" w:rsidRPr="00966C1E">
        <w:rPr>
          <w:rFonts w:eastAsia="Times New Roman" w:cstheme="minorHAnsi"/>
        </w:rPr>
        <w:t xml:space="preserve">końcowy został sporządzony nieprawidłowo </w:t>
      </w:r>
      <w:r w:rsidRPr="00966C1E">
        <w:rPr>
          <w:rFonts w:eastAsia="Times New Roman" w:cstheme="minorHAnsi"/>
        </w:rPr>
        <w:t>lub </w:t>
      </w:r>
      <w:r w:rsidR="008831C7" w:rsidRPr="00966C1E">
        <w:rPr>
          <w:rFonts w:eastAsia="Times New Roman" w:cstheme="minorHAnsi"/>
        </w:rPr>
        <w:t xml:space="preserve">jest nierzetelny, Minister może zarządzić ponowne dokonanie oceny wykonania </w:t>
      </w:r>
      <w:r w:rsidRPr="00966C1E">
        <w:rPr>
          <w:rFonts w:eastAsia="Times New Roman" w:cstheme="minorHAnsi"/>
        </w:rPr>
        <w:t>i </w:t>
      </w:r>
      <w:r w:rsidR="008831C7" w:rsidRPr="00966C1E">
        <w:rPr>
          <w:rFonts w:eastAsia="Times New Roman" w:cstheme="minorHAnsi"/>
        </w:rPr>
        <w:t>rozliczenia finansow</w:t>
      </w:r>
      <w:r w:rsidR="00CF2D10" w:rsidRPr="00966C1E">
        <w:rPr>
          <w:rFonts w:eastAsia="Times New Roman" w:cstheme="minorHAnsi"/>
        </w:rPr>
        <w:t>ego</w:t>
      </w:r>
      <w:r w:rsidR="008831C7" w:rsidRPr="00966C1E">
        <w:rPr>
          <w:rFonts w:eastAsia="Times New Roman" w:cstheme="minorHAnsi"/>
        </w:rPr>
        <w:t xml:space="preserve"> </w:t>
      </w:r>
      <w:r w:rsidR="00C03622" w:rsidRPr="00966C1E">
        <w:rPr>
          <w:rFonts w:eastAsia="Times New Roman" w:cstheme="minorHAnsi"/>
        </w:rPr>
        <w:t>projektu</w:t>
      </w:r>
      <w:r w:rsidR="008831C7" w:rsidRPr="00966C1E">
        <w:rPr>
          <w:rFonts w:eastAsia="Times New Roman" w:cstheme="minorHAnsi"/>
        </w:rPr>
        <w:t>.</w:t>
      </w:r>
    </w:p>
    <w:p w14:paraId="102CEB4C" w14:textId="77777777"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zakresie stosowania przez </w:t>
      </w:r>
      <w:r w:rsidR="00C03622" w:rsidRPr="00966C1E">
        <w:rPr>
          <w:rFonts w:eastAsia="Times New Roman" w:cstheme="minorHAnsi"/>
        </w:rPr>
        <w:t xml:space="preserve">Podmiot </w:t>
      </w:r>
      <w:r w:rsidRPr="00966C1E">
        <w:rPr>
          <w:rFonts w:eastAsia="Times New Roman" w:cstheme="minorHAnsi"/>
        </w:rPr>
        <w:t xml:space="preserve">„Europejskiej Karty Naukowca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„Kodeksu postępowania przy rekrutacji pracowników naukowych”.</w:t>
      </w:r>
    </w:p>
    <w:p w14:paraId="264B8213" w14:textId="77777777" w:rsidR="008831C7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2.</w:t>
      </w:r>
      <w:r w:rsidR="00294915" w:rsidRPr="00966C1E">
        <w:rPr>
          <w:rFonts w:eastAsia="Times New Roman" w:cstheme="minorHAnsi"/>
        </w:rPr>
        <w:t xml:space="preserve"> [rozwiązanie umowy]</w:t>
      </w:r>
    </w:p>
    <w:p w14:paraId="39C9E6F9" w14:textId="77777777" w:rsidR="008831C7" w:rsidRPr="00966C1E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przez Ministra ze skutkiem natychmiastow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przypadku:</w:t>
      </w:r>
    </w:p>
    <w:p w14:paraId="11AEB0A8" w14:textId="77777777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terminowego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nienależytego wykonywania</w:t>
      </w:r>
      <w:r w:rsidR="007A3AA7" w:rsidRPr="00966C1E">
        <w:rPr>
          <w:rFonts w:eastAsia="Times New Roman" w:cstheme="minorHAnsi"/>
        </w:rPr>
        <w:t>,</w:t>
      </w:r>
      <w:r w:rsidRPr="00966C1E">
        <w:rPr>
          <w:rFonts w:eastAsia="Times New Roman" w:cstheme="minorHAnsi"/>
        </w:rPr>
        <w:t xml:space="preserve">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zaleceń Ministra,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nieusunięcia uchybień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nieprawidłowości stwierdz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wyniku kontroli </w:t>
      </w:r>
      <w:r w:rsidR="00294915" w:rsidRPr="00966C1E">
        <w:rPr>
          <w:rFonts w:eastAsia="Times New Roman" w:cstheme="minorHAnsi"/>
        </w:rPr>
        <w:t>bądź </w:t>
      </w:r>
      <w:r w:rsidRPr="00966C1E">
        <w:rPr>
          <w:rFonts w:eastAsia="Times New Roman" w:cstheme="minorHAnsi"/>
        </w:rPr>
        <w:t>czynności sprawdzających;</w:t>
      </w:r>
    </w:p>
    <w:p w14:paraId="75BBDA78" w14:textId="77777777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poddania się czynnościom kontrolnym </w:t>
      </w:r>
      <w:r w:rsidR="00294915" w:rsidRPr="00966C1E">
        <w:rPr>
          <w:rFonts w:eastAsia="Times New Roman" w:cstheme="minorHAnsi"/>
        </w:rPr>
        <w:t>i </w:t>
      </w:r>
      <w:r w:rsidR="00966C1E">
        <w:rPr>
          <w:rFonts w:eastAsia="Times New Roman" w:cstheme="minorHAnsi"/>
        </w:rPr>
        <w:t>sprawdzającym.</w:t>
      </w:r>
    </w:p>
    <w:p w14:paraId="42B92BB3" w14:textId="77777777" w:rsidR="008831C7" w:rsidRPr="00966C1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 xml:space="preserve">Podstawę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ozwiązania umo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przyczyn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ocena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zaleceń pokontrolnych.</w:t>
      </w:r>
    </w:p>
    <w:p w14:paraId="54CE407A" w14:textId="77777777" w:rsidR="008831C7" w:rsidRPr="00966C1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rozwiązania umowy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przyczyn, </w:t>
      </w:r>
      <w:r w:rsidRPr="00966C1E">
        <w:rPr>
          <w:rFonts w:eastAsia="Times New Roman" w:cstheme="minorHAnsi"/>
        </w:rPr>
        <w:t>o </w:t>
      </w:r>
      <w:r w:rsidR="008831C7" w:rsidRPr="00966C1E">
        <w:rPr>
          <w:rFonts w:eastAsia="Times New Roman" w:cstheme="minorHAnsi"/>
        </w:rPr>
        <w:t xml:space="preserve">których mowa </w:t>
      </w: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>ust.</w:t>
      </w:r>
      <w:r w:rsidR="00320195" w:rsidRPr="00966C1E">
        <w:rPr>
          <w:rFonts w:eastAsia="Times New Roman" w:cstheme="minorHAnsi"/>
        </w:rPr>
        <w:t xml:space="preserve"> </w:t>
      </w:r>
      <w:r w:rsidR="008831C7" w:rsidRPr="00966C1E">
        <w:rPr>
          <w:rFonts w:eastAsia="Times New Roman" w:cstheme="minorHAnsi"/>
        </w:rPr>
        <w:t>1,</w:t>
      </w:r>
      <w:r w:rsidR="00320195" w:rsidRPr="00966C1E">
        <w:rPr>
          <w:rFonts w:eastAsia="Times New Roman" w:cstheme="minorHAnsi"/>
        </w:rPr>
        <w:t xml:space="preserve"> Podmiot </w:t>
      </w:r>
      <w:r w:rsidR="008831C7" w:rsidRPr="00966C1E">
        <w:rPr>
          <w:rFonts w:eastAsia="Times New Roman" w:cstheme="minorHAnsi"/>
        </w:rPr>
        <w:t>zwr</w:t>
      </w:r>
      <w:r w:rsidR="003D5070" w:rsidRPr="00966C1E">
        <w:rPr>
          <w:rFonts w:eastAsia="Times New Roman" w:cstheme="minorHAnsi"/>
        </w:rPr>
        <w:t>aca</w:t>
      </w:r>
      <w:r w:rsidR="008831C7" w:rsidRPr="00966C1E">
        <w:rPr>
          <w:rFonts w:eastAsia="Times New Roman" w:cstheme="minorHAnsi"/>
        </w:rPr>
        <w:t xml:space="preserve"> otrzymane środki finansowe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kwocie określonej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wezwaniu </w:t>
      </w:r>
      <w:r w:rsidR="008831C7" w:rsidRPr="00966C1E">
        <w:rPr>
          <w:rFonts w:eastAsia="Times New Roman" w:cstheme="minorHAnsi"/>
        </w:rPr>
        <w:t xml:space="preserve">wraz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odsetkami ustawowymi naliczonymi </w:t>
      </w:r>
      <w:r w:rsidRPr="00966C1E">
        <w:rPr>
          <w:rFonts w:eastAsia="Times New Roman" w:cstheme="minorHAnsi"/>
        </w:rPr>
        <w:t>od </w:t>
      </w:r>
      <w:r w:rsidR="008831C7" w:rsidRPr="00966C1E">
        <w:rPr>
          <w:rFonts w:eastAsia="Times New Roman" w:cstheme="minorHAnsi"/>
        </w:rPr>
        <w:t xml:space="preserve">dnia następującego </w:t>
      </w:r>
      <w:r w:rsidRPr="00966C1E">
        <w:rPr>
          <w:rFonts w:eastAsia="Times New Roman" w:cstheme="minorHAnsi"/>
        </w:rPr>
        <w:t>po </w:t>
      </w:r>
      <w:r w:rsidR="008831C7" w:rsidRPr="00966C1E">
        <w:rPr>
          <w:rFonts w:eastAsia="Times New Roman" w:cstheme="minorHAnsi"/>
        </w:rPr>
        <w:t xml:space="preserve">dniu </w:t>
      </w:r>
      <w:r w:rsidR="003D5070" w:rsidRPr="00966C1E">
        <w:rPr>
          <w:rFonts w:eastAsia="Times New Roman" w:cstheme="minorHAnsi"/>
        </w:rPr>
        <w:t xml:space="preserve">otrzymania wezwania </w:t>
      </w:r>
      <w:r w:rsidRPr="00966C1E">
        <w:rPr>
          <w:rFonts w:eastAsia="Times New Roman" w:cstheme="minorHAnsi"/>
        </w:rPr>
        <w:t>do </w:t>
      </w:r>
      <w:r w:rsidR="003D5070" w:rsidRPr="00966C1E">
        <w:rPr>
          <w:rFonts w:eastAsia="Times New Roman" w:cstheme="minorHAnsi"/>
        </w:rPr>
        <w:t xml:space="preserve">zwrotu </w:t>
      </w:r>
      <w:r w:rsidR="008831C7" w:rsidRPr="00966C1E">
        <w:rPr>
          <w:rFonts w:eastAsia="Times New Roman" w:cstheme="minorHAnsi"/>
        </w:rPr>
        <w:t>nieprawidłow</w:t>
      </w:r>
      <w:r w:rsidR="003D5070" w:rsidRPr="00966C1E">
        <w:rPr>
          <w:rFonts w:eastAsia="Times New Roman" w:cstheme="minorHAnsi"/>
        </w:rPr>
        <w:t>o</w:t>
      </w:r>
      <w:r w:rsidR="008831C7" w:rsidRPr="00966C1E">
        <w:rPr>
          <w:rFonts w:eastAsia="Times New Roman" w:cstheme="minorHAnsi"/>
        </w:rPr>
        <w:t xml:space="preserve"> wykorzystan</w:t>
      </w:r>
      <w:r w:rsidR="003D5070" w:rsidRPr="00966C1E">
        <w:rPr>
          <w:rFonts w:eastAsia="Times New Roman" w:cstheme="minorHAnsi"/>
        </w:rPr>
        <w:t>ych</w:t>
      </w:r>
      <w:r w:rsidR="008831C7" w:rsidRPr="00966C1E">
        <w:rPr>
          <w:rFonts w:eastAsia="Times New Roman" w:cstheme="minorHAnsi"/>
        </w:rPr>
        <w:t xml:space="preserve"> środków </w:t>
      </w:r>
      <w:r w:rsidRPr="00966C1E">
        <w:rPr>
          <w:rFonts w:eastAsia="Times New Roman" w:cstheme="minorHAnsi"/>
        </w:rPr>
        <w:t>do </w:t>
      </w:r>
      <w:r w:rsidR="008831C7" w:rsidRPr="00966C1E">
        <w:rPr>
          <w:rFonts w:eastAsia="Times New Roman" w:cstheme="minorHAnsi"/>
        </w:rPr>
        <w:t xml:space="preserve">dnia </w:t>
      </w:r>
      <w:r w:rsidRPr="00966C1E">
        <w:rPr>
          <w:rFonts w:eastAsia="Times New Roman" w:cstheme="minorHAnsi"/>
        </w:rPr>
        <w:t>ich </w:t>
      </w:r>
      <w:r w:rsidR="008831C7" w:rsidRPr="00966C1E">
        <w:rPr>
          <w:rFonts w:eastAsia="Times New Roman" w:cstheme="minorHAnsi"/>
        </w:rPr>
        <w:t>zwrotu.</w:t>
      </w:r>
    </w:p>
    <w:p w14:paraId="078C68FB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3.</w:t>
      </w:r>
      <w:r w:rsidR="00294915" w:rsidRPr="00966C1E">
        <w:rPr>
          <w:rFonts w:eastAsia="Times New Roman" w:cstheme="minorHAnsi"/>
        </w:rPr>
        <w:t xml:space="preserve"> [rozwiązanie umowy</w:t>
      </w:r>
      <w:r w:rsidR="00081651" w:rsidRPr="00966C1E">
        <w:rPr>
          <w:rFonts w:eastAsia="Times New Roman" w:cstheme="minorHAnsi"/>
        </w:rPr>
        <w:t xml:space="preserve"> z winy podmiotu</w:t>
      </w:r>
      <w:r w:rsidR="00294915" w:rsidRPr="00966C1E">
        <w:rPr>
          <w:rFonts w:eastAsia="Times New Roman" w:cstheme="minorHAnsi"/>
        </w:rPr>
        <w:t>]</w:t>
      </w:r>
    </w:p>
    <w:p w14:paraId="30A424CD" w14:textId="77777777" w:rsidR="002673E0" w:rsidRPr="00966C1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również praw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rozwiązania umowy ze skutkiem natychmiastowym jeżeli:</w:t>
      </w:r>
    </w:p>
    <w:p w14:paraId="2424881E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łoszono wniosek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ogłoszeniu upadłości Podmiotu;</w:t>
      </w:r>
    </w:p>
    <w:p w14:paraId="2886B0DB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postępowanie likwidacyjne wobec Podmiotu;</w:t>
      </w:r>
    </w:p>
    <w:p w14:paraId="523B7FC0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wobec Podmiotu postępowanie naprawcze;</w:t>
      </w:r>
    </w:p>
    <w:p w14:paraId="4FA0B972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szczęto postępowanie egzekucyjne wobec Podmiotu </w:t>
      </w:r>
      <w:r w:rsidR="00294915" w:rsidRPr="00966C1E">
        <w:rPr>
          <w:rFonts w:eastAsia="Times New Roman" w:cstheme="minorHAnsi"/>
        </w:rPr>
        <w:t>lub w </w:t>
      </w:r>
      <w:r w:rsidR="003D5070" w:rsidRPr="00966C1E">
        <w:rPr>
          <w:rFonts w:eastAsia="Times New Roman" w:cstheme="minorHAnsi"/>
        </w:rPr>
        <w:t>przypadku zajęcia przez organy egzekucyjne rachunku bankowego Podmiotu</w:t>
      </w:r>
      <w:r w:rsidRPr="00966C1E">
        <w:rPr>
          <w:rFonts w:eastAsia="Times New Roman" w:cstheme="minorHAnsi"/>
        </w:rPr>
        <w:t>;</w:t>
      </w:r>
    </w:p>
    <w:p w14:paraId="63F73C4E" w14:textId="77777777" w:rsidR="00594CD3" w:rsidRPr="008115C2" w:rsidRDefault="002673E0" w:rsidP="00191B0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jest zobowiązany </w:t>
      </w:r>
      <w:r w:rsidR="00294915" w:rsidRPr="00966C1E">
        <w:rPr>
          <w:rFonts w:eastAsia="Times New Roman" w:cstheme="minorHAnsi"/>
        </w:rPr>
        <w:t>w </w:t>
      </w:r>
      <w:r w:rsidR="00863C5D" w:rsidRPr="00966C1E">
        <w:rPr>
          <w:rFonts w:eastAsia="Times New Roman" w:cstheme="minorHAnsi"/>
        </w:rPr>
        <w:t xml:space="preserve">terminie 7 dni </w:t>
      </w:r>
      <w:r w:rsidRPr="00966C1E">
        <w:rPr>
          <w:rFonts w:eastAsia="Times New Roman" w:cstheme="minorHAnsi"/>
        </w:rPr>
        <w:t xml:space="preserve">poinformować Ministra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wystąpieniu okoliczności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ust. 1.</w:t>
      </w:r>
    </w:p>
    <w:p w14:paraId="1ED159C6" w14:textId="77777777" w:rsidR="002673E0" w:rsidRPr="00966C1E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4.</w:t>
      </w:r>
      <w:r w:rsidR="00081651" w:rsidRPr="00966C1E">
        <w:rPr>
          <w:rFonts w:eastAsia="Times New Roman" w:cstheme="minorHAnsi"/>
        </w:rPr>
        <w:t xml:space="preserve"> [rozwiązanie umowy – porozumienie stron]</w:t>
      </w:r>
    </w:p>
    <w:p w14:paraId="606DC7CF" w14:textId="77777777" w:rsidR="002673E0" w:rsidRPr="00966C1E" w:rsidRDefault="002673E0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mocy porozumienia stron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ypadku wystąpienia okoliczności,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które stron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ponoszą odpowiedzialności, </w:t>
      </w:r>
      <w:r w:rsidR="00294915" w:rsidRPr="00966C1E">
        <w:rPr>
          <w:rFonts w:eastAsia="Times New Roman" w:cstheme="minorHAnsi"/>
        </w:rPr>
        <w:t>a </w:t>
      </w:r>
      <w:r w:rsidRPr="00966C1E">
        <w:rPr>
          <w:rFonts w:eastAsia="Times New Roman" w:cstheme="minorHAnsi"/>
        </w:rPr>
        <w:t xml:space="preserve">które uniemożliwiają wykonanie umowy. Rozwiązanie umowy wymaga zachowania formy pisemnej </w:t>
      </w:r>
      <w:r w:rsidR="00F85CC3" w:rsidRPr="00966C1E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966C1E">
        <w:rPr>
          <w:rFonts w:eastAsia="Times New Roman" w:cstheme="minorHAnsi"/>
        </w:rPr>
        <w:t>pod </w:t>
      </w:r>
      <w:r w:rsidRPr="00966C1E">
        <w:rPr>
          <w:rFonts w:eastAsia="Times New Roman" w:cstheme="minorHAnsi"/>
        </w:rPr>
        <w:t>rygorem nieważności</w:t>
      </w:r>
      <w:r w:rsidR="00192488" w:rsidRPr="00966C1E">
        <w:rPr>
          <w:rFonts w:eastAsia="Times New Roman" w:cstheme="minorHAnsi"/>
        </w:rPr>
        <w:t>.</w:t>
      </w:r>
    </w:p>
    <w:p w14:paraId="6E9749F5" w14:textId="77777777" w:rsidR="00F2319B" w:rsidRPr="00966C1E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</w:t>
      </w:r>
      <w:r w:rsidR="00B75963" w:rsidRPr="00966C1E">
        <w:rPr>
          <w:rFonts w:eastAsia="Times New Roman" w:cstheme="minorHAnsi"/>
        </w:rPr>
        <w:t xml:space="preserve"> 15.</w:t>
      </w:r>
      <w:r w:rsidR="00081651" w:rsidRPr="00966C1E">
        <w:rPr>
          <w:rFonts w:eastAsia="Times New Roman" w:cstheme="minorHAnsi"/>
        </w:rPr>
        <w:t xml:space="preserve"> [rachunek bankowy]</w:t>
      </w:r>
    </w:p>
    <w:p w14:paraId="3CFD1C36" w14:textId="77777777" w:rsidR="00F2319B" w:rsidRPr="00966C1E" w:rsidRDefault="00F2319B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Wpłat należy dokonać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rachunek Ministerstw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NBP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>/</w:t>
      </w:r>
      <w:r w:rsidR="00294915" w:rsidRPr="00966C1E">
        <w:rPr>
          <w:rFonts w:eastAsia="Times New Roman" w:cstheme="minorHAnsi"/>
          <w:color w:val="000000"/>
        </w:rPr>
        <w:t>O w </w:t>
      </w:r>
      <w:r w:rsidRPr="00966C1E">
        <w:rPr>
          <w:rFonts w:eastAsia="Times New Roman" w:cstheme="minorHAnsi"/>
          <w:color w:val="000000"/>
        </w:rPr>
        <w:t>Warszawie:</w:t>
      </w:r>
    </w:p>
    <w:p w14:paraId="55302626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03 1010 1010 0032 5822 3000 0000</w:t>
      </w:r>
      <w:r w:rsidRPr="00966C1E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bieżącym roku budżetowym,</w:t>
      </w:r>
    </w:p>
    <w:p w14:paraId="3334542D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50 1010 1010 0032 5822 3100 0000</w:t>
      </w:r>
      <w:r w:rsidRPr="00966C1E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ubiegłych latach budżetowych</w:t>
      </w:r>
      <w:r w:rsidR="0053099F" w:rsidRPr="00966C1E">
        <w:rPr>
          <w:rFonts w:eastAsia="Times New Roman" w:cstheme="minorHAnsi"/>
          <w:color w:val="000000"/>
        </w:rPr>
        <w:t xml:space="preserve">, </w:t>
      </w:r>
      <w:r w:rsidR="00BA77E8" w:rsidRPr="00966C1E">
        <w:rPr>
          <w:rFonts w:eastAsia="Times New Roman" w:cstheme="minorHAnsi"/>
          <w:color w:val="000000"/>
        </w:rPr>
        <w:t>odsetek</w:t>
      </w:r>
      <w:r w:rsidR="0053099F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lub </w:t>
      </w:r>
      <w:r w:rsidR="0053099F" w:rsidRPr="00966C1E">
        <w:rPr>
          <w:rFonts w:eastAsia="Times New Roman" w:cstheme="minorHAnsi"/>
          <w:color w:val="000000"/>
        </w:rPr>
        <w:t>kar umownych</w:t>
      </w:r>
      <w:r w:rsidRPr="00966C1E">
        <w:rPr>
          <w:rFonts w:eastAsia="Times New Roman" w:cstheme="minorHAnsi"/>
          <w:color w:val="000000"/>
        </w:rPr>
        <w:t>.</w:t>
      </w:r>
    </w:p>
    <w:p w14:paraId="798E0A0D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6</w:t>
      </w:r>
      <w:r w:rsidRPr="00966C1E">
        <w:rPr>
          <w:rFonts w:eastAsia="Times New Roman" w:cstheme="minorHAnsi"/>
        </w:rPr>
        <w:t>.</w:t>
      </w:r>
    </w:p>
    <w:p w14:paraId="59248E68" w14:textId="77777777" w:rsidR="00E039F7" w:rsidRPr="00966C1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ierzytelności wobec Ministra wynikając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niniejszej umow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mogą być przenoszone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osoby trzecie </w:t>
      </w:r>
      <w:r w:rsidR="00294915" w:rsidRPr="00966C1E">
        <w:rPr>
          <w:rFonts w:eastAsia="Times New Roman" w:cstheme="minorHAnsi"/>
        </w:rPr>
        <w:t>bez </w:t>
      </w:r>
      <w:r w:rsidRPr="00966C1E">
        <w:rPr>
          <w:rFonts w:eastAsia="Times New Roman" w:cstheme="minorHAnsi"/>
        </w:rPr>
        <w:t>zgody Ministra.</w:t>
      </w:r>
    </w:p>
    <w:p w14:paraId="6A780505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7</w:t>
      </w:r>
      <w:r w:rsidRPr="00966C1E">
        <w:rPr>
          <w:rFonts w:eastAsia="Times New Roman" w:cstheme="minorHAnsi"/>
        </w:rPr>
        <w:t>.</w:t>
      </w:r>
    </w:p>
    <w:p w14:paraId="19657779" w14:textId="77777777" w:rsidR="00320195" w:rsidRPr="00966C1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>tym</w:t>
      </w:r>
      <w:r w:rsidR="00320195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64A50A96" w14:textId="1ED4B828" w:rsidR="00320195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lastRenderedPageBreak/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0 lipca 2018 r. – Praw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szkolnictwie wyższy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uce (</w:t>
      </w:r>
      <w:r w:rsidR="00147F33" w:rsidRPr="00147F33">
        <w:rPr>
          <w:rFonts w:eastAsia="Times New Roman" w:cstheme="minorHAnsi"/>
        </w:rPr>
        <w:t>Dz. U. z 2024 r. poz. 1571, 1871, 1897, z 2025 r. poz. 619, 620, 621, 622, 1162</w:t>
      </w:r>
      <w:r w:rsidRPr="00966C1E">
        <w:rPr>
          <w:rFonts w:eastAsia="Times New Roman" w:cstheme="minorHAnsi"/>
        </w:rPr>
        <w:t>)</w:t>
      </w:r>
      <w:r w:rsidR="00320195" w:rsidRPr="00966C1E">
        <w:rPr>
          <w:rFonts w:eastAsia="Times New Roman" w:cstheme="minorHAnsi"/>
        </w:rPr>
        <w:t>;</w:t>
      </w:r>
      <w:r w:rsidRPr="00966C1E">
        <w:rPr>
          <w:rFonts w:eastAsia="Times New Roman" w:cstheme="minorHAnsi"/>
        </w:rPr>
        <w:t xml:space="preserve"> </w:t>
      </w:r>
    </w:p>
    <w:p w14:paraId="2A940E16" w14:textId="77777777" w:rsidR="00617163" w:rsidRDefault="00E039F7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komunikatu Ministra Nauk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Szkolnictwa Wyższego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8 czerwca 2019 r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borze wniosków</w:t>
      </w:r>
      <w:r w:rsidR="00A13F2B" w:rsidRPr="00966C1E">
        <w:rPr>
          <w:rFonts w:eastAsia="Times New Roman" w:cstheme="minorHAnsi"/>
        </w:rPr>
        <w:t>, z późn. zm.;</w:t>
      </w:r>
      <w:r w:rsidRPr="00966C1E">
        <w:rPr>
          <w:rFonts w:eastAsia="Times New Roman" w:cstheme="minorHAnsi"/>
        </w:rPr>
        <w:t xml:space="preserve"> </w:t>
      </w:r>
    </w:p>
    <w:p w14:paraId="0CED238F" w14:textId="52CDB3CB" w:rsidR="00CE26A6" w:rsidRPr="00617163" w:rsidRDefault="00CE26A6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17163">
        <w:rPr>
          <w:rFonts w:eastAsia="Times New Roman" w:cstheme="minorHAnsi"/>
        </w:rPr>
        <w:t xml:space="preserve">ustawy </w:t>
      </w:r>
      <w:r w:rsidR="00294915" w:rsidRPr="00617163">
        <w:rPr>
          <w:rFonts w:eastAsia="Times New Roman" w:cstheme="minorHAnsi"/>
        </w:rPr>
        <w:t>z </w:t>
      </w:r>
      <w:r w:rsidRPr="00617163">
        <w:rPr>
          <w:rFonts w:eastAsia="Times New Roman" w:cstheme="minorHAnsi"/>
        </w:rPr>
        <w:t xml:space="preserve">dnia 27 sierpnia 2009 r. </w:t>
      </w:r>
      <w:r w:rsidR="00294915" w:rsidRPr="00617163">
        <w:rPr>
          <w:rFonts w:eastAsia="Times New Roman" w:cstheme="minorHAnsi"/>
        </w:rPr>
        <w:t>o </w:t>
      </w:r>
      <w:r w:rsidRPr="00617163">
        <w:rPr>
          <w:rFonts w:eastAsia="Times New Roman" w:cstheme="minorHAnsi"/>
        </w:rPr>
        <w:t>finansach publicznych (</w:t>
      </w:r>
      <w:r w:rsidR="00147F33" w:rsidRPr="00147F33">
        <w:rPr>
          <w:rFonts w:eastAsia="Times New Roman" w:cstheme="minorHAnsi"/>
        </w:rPr>
        <w:t>Dz. U. z 2024 r. poz. 1530, 1572, 1717, 1756, 1907, z 2025 r. poz. 39, 1180</w:t>
      </w:r>
      <w:r w:rsidR="00A13F2B" w:rsidRPr="00617163">
        <w:rPr>
          <w:rFonts w:eastAsia="Times New Roman" w:cstheme="minorHAnsi"/>
        </w:rPr>
        <w:t>);</w:t>
      </w:r>
    </w:p>
    <w:p w14:paraId="0079D5F5" w14:textId="79B1197C" w:rsidR="00E039F7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3 kwietnia 1964 r. </w:t>
      </w:r>
      <w:r w:rsidR="008F5D44" w:rsidRPr="00966C1E">
        <w:rPr>
          <w:rFonts w:eastAsia="Times New Roman" w:cstheme="minorHAnsi"/>
        </w:rPr>
        <w:t>–</w:t>
      </w:r>
      <w:r w:rsidRPr="00966C1E">
        <w:rPr>
          <w:rFonts w:eastAsia="Times New Roman" w:cstheme="minorHAnsi"/>
        </w:rPr>
        <w:t xml:space="preserve"> Kodeks cywilny </w:t>
      </w:r>
      <w:r w:rsidR="004A72A6" w:rsidRPr="00966C1E">
        <w:rPr>
          <w:rFonts w:eastAsia="Times New Roman" w:cstheme="minorHAnsi"/>
        </w:rPr>
        <w:t>(</w:t>
      </w:r>
      <w:r w:rsidR="00147F33" w:rsidRPr="00147F33">
        <w:rPr>
          <w:rFonts w:eastAsia="Times New Roman" w:cstheme="minorHAnsi"/>
        </w:rPr>
        <w:t>Dz. U. z 2025 r. poz. 1071, 1172</w:t>
      </w:r>
      <w:r w:rsidR="006114E2" w:rsidRPr="00966C1E">
        <w:rPr>
          <w:rFonts w:eastAsia="Times New Roman" w:cstheme="minorHAnsi"/>
        </w:rPr>
        <w:t>)</w:t>
      </w:r>
      <w:r w:rsidR="00A13F2B" w:rsidRPr="00966C1E">
        <w:rPr>
          <w:rFonts w:eastAsia="Times New Roman" w:cstheme="minorHAnsi"/>
        </w:rPr>
        <w:t>.</w:t>
      </w:r>
    </w:p>
    <w:p w14:paraId="5D11C389" w14:textId="77777777" w:rsidR="00E039F7" w:rsidRPr="00966C1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ry wynikł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oku realizacji </w:t>
      </w:r>
      <w:r w:rsidR="00320195" w:rsidRPr="00966C1E">
        <w:rPr>
          <w:rFonts w:eastAsia="Times New Roman" w:cstheme="minorHAnsi"/>
        </w:rPr>
        <w:t xml:space="preserve">niniejszej </w:t>
      </w:r>
      <w:r w:rsidRPr="00966C1E">
        <w:rPr>
          <w:rFonts w:eastAsia="Times New Roman" w:cstheme="minorHAnsi"/>
        </w:rPr>
        <w:t xml:space="preserve">umowy będą rozstrzygane przez sąd powszechny właściwy </w:t>
      </w:r>
      <w:r w:rsidR="00EB101A">
        <w:rPr>
          <w:rFonts w:eastAsia="Times New Roman" w:cstheme="minorHAnsi"/>
        </w:rPr>
        <w:br/>
      </w:r>
      <w:r w:rsidRPr="00966C1E">
        <w:rPr>
          <w:rFonts w:eastAsia="Times New Roman" w:cstheme="minorHAnsi"/>
        </w:rPr>
        <w:t>dla siedziby Ministra.</w:t>
      </w:r>
    </w:p>
    <w:p w14:paraId="0D874D12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</w:t>
      </w:r>
    </w:p>
    <w:p w14:paraId="1AA45281" w14:textId="77777777" w:rsidR="00320195" w:rsidRPr="00966C1E" w:rsidRDefault="00294915" w:rsidP="009801C8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940449221" w:edGrp="everyone"/>
      <w:r w:rsidRPr="00966C1E">
        <w:rPr>
          <w:rFonts w:eastAsia="Times New Roman" w:cstheme="minorHAnsi"/>
          <w:color w:val="000000"/>
          <w:lang w:eastAsia="pl-PL"/>
        </w:rPr>
        <w:t>Do </w:t>
      </w:r>
      <w:r w:rsidR="00320195" w:rsidRPr="00966C1E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2CFDE3B9" w14:textId="77777777" w:rsidR="00320195" w:rsidRPr="00966C1E" w:rsidRDefault="00320195" w:rsidP="00966C1E">
      <w:pPr>
        <w:numPr>
          <w:ilvl w:val="0"/>
          <w:numId w:val="5"/>
        </w:numPr>
        <w:spacing w:before="120" w:after="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Ministerstwo</w:t>
      </w:r>
      <w:r w:rsidR="008902B6" w:rsidRPr="00966C1E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966C1E">
        <w:rPr>
          <w:rFonts w:eastAsia="Times New Roman" w:cstheme="minorHAnsi"/>
          <w:color w:val="000000"/>
          <w:lang w:eastAsia="pl-PL"/>
        </w:rPr>
        <w:t>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23160747" w14:textId="77777777" w:rsidR="00320195" w:rsidRPr="00966C1E" w:rsidRDefault="00320195">
      <w:pPr>
        <w:spacing w:after="120"/>
        <w:ind w:left="1985"/>
        <w:jc w:val="both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val="en-GB" w:eastAsia="pl-PL"/>
        </w:rPr>
        <w:t>e-mail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966C1E">
        <w:rPr>
          <w:rFonts w:eastAsia="Times New Roman" w:cstheme="minorHAnsi"/>
          <w:color w:val="000000"/>
          <w:lang w:val="en-GB" w:eastAsia="pl-PL"/>
        </w:rPr>
        <w:t>; tel.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F21E4D2" w14:textId="77777777" w:rsidR="00320195" w:rsidRPr="00966C1E" w:rsidRDefault="00320195" w:rsidP="00783489">
      <w:pPr>
        <w:numPr>
          <w:ilvl w:val="0"/>
          <w:numId w:val="5"/>
        </w:numPr>
        <w:spacing w:before="12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Podmiot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7253FE57" w14:textId="77777777" w:rsidR="00320195" w:rsidRPr="00966C1E" w:rsidRDefault="00A16E09" w:rsidP="00966C1E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e-mail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</w:t>
      </w:r>
      <w:r w:rsidR="00320195" w:rsidRPr="00966C1E">
        <w:rPr>
          <w:rFonts w:eastAsia="Times New Roman" w:cstheme="minorHAnsi"/>
          <w:color w:val="000000"/>
          <w:lang w:eastAsia="pl-PL"/>
        </w:rPr>
        <w:t>; tel.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</w:t>
      </w:r>
    </w:p>
    <w:permEnd w:id="940449221"/>
    <w:p w14:paraId="1B513656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261147" w:rsidRPr="00966C1E">
        <w:rPr>
          <w:rFonts w:eastAsia="Times New Roman" w:cstheme="minorHAnsi"/>
        </w:rPr>
        <w:t>19</w:t>
      </w:r>
      <w:r w:rsidRPr="00966C1E">
        <w:rPr>
          <w:rFonts w:eastAsia="Times New Roman" w:cstheme="minorHAnsi"/>
        </w:rPr>
        <w:t>.</w:t>
      </w:r>
    </w:p>
    <w:p w14:paraId="159E35EB" w14:textId="77777777" w:rsidR="00E039F7" w:rsidRPr="008115C2" w:rsidRDefault="008115C2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Pr="001274A7">
        <w:rPr>
          <w:rFonts w:eastAsia="Times New Roman" w:cs="Times New Roman"/>
        </w:rPr>
        <w:t xml:space="preserve">Ministerstwo Nauki i Szkolnictwa Wyższego, 00-529 Warszawa, </w:t>
      </w:r>
      <w:r w:rsidR="00EB101A">
        <w:rPr>
          <w:rFonts w:eastAsia="Times New Roman" w:cs="Times New Roman"/>
        </w:rPr>
        <w:br/>
      </w:r>
      <w:r w:rsidRPr="001274A7">
        <w:rPr>
          <w:rFonts w:eastAsia="Times New Roman" w:cs="Times New Roman"/>
        </w:rPr>
        <w:t>ul. Wspólna 1/3, Regon: 52733207</w:t>
      </w:r>
      <w:r>
        <w:rPr>
          <w:rFonts w:eastAsia="Times New Roman" w:cs="Times New Roman"/>
        </w:rPr>
        <w:t>9, NIP: 7011181865.</w:t>
      </w:r>
    </w:p>
    <w:p w14:paraId="71874672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E129E4" w:rsidRPr="00966C1E">
        <w:rPr>
          <w:rFonts w:eastAsia="Times New Roman" w:cstheme="minorHAnsi"/>
        </w:rPr>
        <w:t>2</w:t>
      </w:r>
      <w:r w:rsidR="00261147" w:rsidRPr="00966C1E">
        <w:rPr>
          <w:rFonts w:eastAsia="Times New Roman" w:cstheme="minorHAnsi"/>
        </w:rPr>
        <w:t>0</w:t>
      </w:r>
      <w:r w:rsidRPr="00966C1E">
        <w:rPr>
          <w:rFonts w:eastAsia="Times New Roman" w:cstheme="minorHAnsi"/>
        </w:rPr>
        <w:t>.</w:t>
      </w:r>
    </w:p>
    <w:p w14:paraId="6DA66797" w14:textId="77777777" w:rsidR="00455CA0" w:rsidRPr="00966C1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Pr="00966C1E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966C1E">
        <w:rPr>
          <w:rFonts w:asciiTheme="minorHAnsi" w:hAnsiTheme="minorHAnsi" w:cstheme="minorHAnsi"/>
          <w:sz w:val="22"/>
          <w:szCs w:val="22"/>
        </w:rPr>
        <w:t>pod </w:t>
      </w:r>
      <w:r w:rsidRPr="00966C1E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23E10684" w14:textId="77777777" w:rsidR="00E129E4" w:rsidRDefault="00455CA0" w:rsidP="00597D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Z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966C1E">
        <w:rPr>
          <w:rFonts w:asciiTheme="minorHAnsi" w:hAnsiTheme="minorHAnsi" w:cstheme="minorHAnsi"/>
          <w:sz w:val="22"/>
          <w:szCs w:val="22"/>
        </w:rPr>
        <w:t>18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966C1E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966C1E">
        <w:rPr>
          <w:rFonts w:asciiTheme="minorHAnsi" w:hAnsiTheme="minorHAnsi" w:cstheme="minorHAnsi"/>
          <w:sz w:val="22"/>
          <w:szCs w:val="22"/>
        </w:rPr>
        <w:t>,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966C1E">
        <w:rPr>
          <w:rFonts w:asciiTheme="minorHAnsi" w:hAnsiTheme="minorHAnsi" w:cstheme="minorHAnsi"/>
          <w:sz w:val="22"/>
          <w:szCs w:val="22"/>
        </w:rPr>
        <w:t>4</w:t>
      </w:r>
      <w:r w:rsidR="006636FA"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966C1E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966C1E">
        <w:rPr>
          <w:rFonts w:asciiTheme="minorHAnsi" w:hAnsiTheme="minorHAnsi" w:cstheme="minorHAnsi"/>
          <w:sz w:val="22"/>
          <w:szCs w:val="22"/>
        </w:rPr>
        <w:t>§</w:t>
      </w:r>
      <w:r w:rsidR="00320528" w:rsidRPr="00966C1E">
        <w:rPr>
          <w:rFonts w:asciiTheme="minorHAnsi" w:hAnsiTheme="minorHAnsi" w:cstheme="minorHAnsi"/>
          <w:sz w:val="22"/>
          <w:szCs w:val="22"/>
        </w:rPr>
        <w:t> </w:t>
      </w:r>
      <w:r w:rsidR="00EA567B" w:rsidRPr="00966C1E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966C1E">
        <w:rPr>
          <w:rFonts w:asciiTheme="minorHAnsi" w:hAnsiTheme="minorHAnsi" w:cstheme="minorHAnsi"/>
          <w:sz w:val="22"/>
          <w:szCs w:val="22"/>
        </w:rPr>
        <w:t>poprzez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isemne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elektroniczne opatrzone kwalifikowanym podpisem elektronicznym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nie </w:t>
      </w:r>
      <w:r w:rsidR="00E129E4" w:rsidRPr="00966C1E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0AC3B6C5" w14:textId="77777777" w:rsidR="00E129E4" w:rsidRPr="00966C1E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2</w:t>
      </w:r>
      <w:r w:rsidR="00261147" w:rsidRPr="00966C1E">
        <w:rPr>
          <w:rFonts w:eastAsia="Times New Roman" w:cstheme="minorHAnsi"/>
        </w:rPr>
        <w:t>1</w:t>
      </w:r>
      <w:r w:rsidRPr="00966C1E">
        <w:rPr>
          <w:rFonts w:eastAsia="Times New Roman" w:cstheme="minorHAnsi"/>
        </w:rPr>
        <w:t>.</w:t>
      </w:r>
    </w:p>
    <w:p w14:paraId="11475B9E" w14:textId="77777777" w:rsidR="00B42AE2" w:rsidRPr="00966C1E" w:rsidRDefault="00B42AE2">
      <w:pPr>
        <w:spacing w:after="0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966C1E">
        <w:rPr>
          <w:rFonts w:eastAsia="Times New Roman" w:cstheme="minorHAnsi"/>
          <w:color w:val="000000"/>
          <w:lang w:eastAsia="pl-PL"/>
        </w:rPr>
        <w:t>w </w:t>
      </w:r>
      <w:r w:rsidRPr="00966C1E">
        <w:rPr>
          <w:rFonts w:eastAsia="Times New Roman" w:cstheme="minorHAnsi"/>
          <w:color w:val="000000"/>
          <w:lang w:eastAsia="pl-PL"/>
        </w:rPr>
        <w:t>czterech</w:t>
      </w:r>
      <w:r w:rsidRPr="00966C1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966C1E">
        <w:rPr>
          <w:rFonts w:eastAsia="Times New Roman" w:cstheme="minorHAnsi"/>
          <w:color w:val="000000"/>
          <w:lang w:eastAsia="pl-PL"/>
        </w:rPr>
        <w:t>po </w:t>
      </w:r>
      <w:r w:rsidRPr="00966C1E">
        <w:rPr>
          <w:rFonts w:eastAsia="Times New Roman" w:cstheme="minorHAnsi"/>
          <w:color w:val="000000"/>
          <w:lang w:eastAsia="pl-PL"/>
        </w:rPr>
        <w:t>dwa dla każdej ze Stron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. </w:t>
      </w:r>
    </w:p>
    <w:p w14:paraId="79926AC7" w14:textId="77777777" w:rsidR="00C63E3C" w:rsidRPr="00966C1E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66C1E" w14:paraId="72D0DCED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3ED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087249657" w:edGrp="everyone" w:colFirst="1" w:colLast="1"/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A35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0D18BD" w:rsidRPr="00966C1E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966C1E" w14:paraId="50FF04A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6EC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09664795" w:edGrp="everyone" w:colFirst="1" w:colLast="1"/>
            <w:permEnd w:id="1087249657"/>
          </w:p>
          <w:p w14:paraId="2B7F8E4F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57832C63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5E4ABAF0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73F27562" w14:textId="77777777" w:rsidR="00013861" w:rsidRPr="00966C1E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378E1588" w14:textId="77777777" w:rsidR="00B42AE2" w:rsidRPr="00966C1E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lastRenderedPageBreak/>
              <w:t>………………………………….</w:t>
            </w:r>
          </w:p>
          <w:p w14:paraId="60DCCFA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217444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1A37FB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1EC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142124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A48370B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74A07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683C347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68B6A20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4172179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12D9DE4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2082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64827920" w:edGrp="everyone" w:colFirst="1" w:colLast="1"/>
            <w:permEnd w:id="109664795"/>
          </w:p>
          <w:p w14:paraId="65DFB4AE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14:paraId="5223625C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14:paraId="32813385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21A255D4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 </w:t>
            </w:r>
            <w:r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14:paraId="6BC357B1" w14:textId="77777777" w:rsidR="008115C2" w:rsidRPr="0093532C" w:rsidRDefault="008115C2" w:rsidP="008115C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Pr="001274A7">
              <w:rPr>
                <w:rFonts w:cs="Times New Roman"/>
                <w:sz w:val="23"/>
                <w:szCs w:val="23"/>
              </w:rPr>
              <w:t>527332079</w:t>
            </w:r>
          </w:p>
          <w:p w14:paraId="40080B8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FAFE99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6AA0A5EF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AB37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594B14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462D09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E8B66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3AA51D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81205B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671ECD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4B979FC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60663A2F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1D3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834954931" w:edGrp="everyone" w:colFirst="1" w:colLast="1"/>
            <w:permEnd w:id="1564827920"/>
          </w:p>
          <w:p w14:paraId="0FDE546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5993F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57A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1C665B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339A7A1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5E0862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1878EF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885645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834954931"/>
    </w:tbl>
    <w:p w14:paraId="4CD31735" w14:textId="77777777" w:rsidR="004B1559" w:rsidRPr="00966C1E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92E28F0" w14:textId="77777777" w:rsidR="00290C77" w:rsidRPr="00966C1E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66C1E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AE5737A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2F8BE590" w14:textId="77777777" w:rsidR="004B1559" w:rsidRPr="00966C1E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966C1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do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lub </w:t>
      </w:r>
      <w:r w:rsidRPr="00966C1E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24F2A1C7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0B350851" w14:textId="77777777" w:rsidR="000D18BD" w:rsidRPr="00966C1E" w:rsidRDefault="000D18BD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0C8CC7AC" w14:textId="77777777" w:rsidR="000D18BD" w:rsidRPr="00966C1E" w:rsidRDefault="000D18BD" w:rsidP="000D18BD">
      <w:pPr>
        <w:rPr>
          <w:rFonts w:cstheme="minorHAnsi"/>
        </w:rPr>
      </w:pPr>
    </w:p>
    <w:p w14:paraId="0FD4C676" w14:textId="77777777" w:rsidR="00597DA6" w:rsidRPr="00966C1E" w:rsidRDefault="00597DA6" w:rsidP="00597DA6">
      <w:pPr>
        <w:rPr>
          <w:rFonts w:cstheme="minorHAnsi"/>
          <w:color w:val="FF0000"/>
          <w:sz w:val="24"/>
          <w:szCs w:val="24"/>
        </w:rPr>
      </w:pPr>
      <w:r w:rsidRPr="00966C1E">
        <w:rPr>
          <w:rFonts w:cstheme="minorHAnsi"/>
          <w:color w:val="FF0000"/>
          <w:sz w:val="24"/>
          <w:szCs w:val="24"/>
        </w:rPr>
        <w:t>*(należy dołączyć pełnomocnictwo, jeśli wymagane)</w:t>
      </w:r>
    </w:p>
    <w:p w14:paraId="70CE6073" w14:textId="77777777" w:rsidR="000D18BD" w:rsidRPr="00966C1E" w:rsidRDefault="000D18BD" w:rsidP="000D18BD">
      <w:pPr>
        <w:rPr>
          <w:rFonts w:cstheme="minorHAnsi"/>
        </w:rPr>
      </w:pPr>
    </w:p>
    <w:p w14:paraId="385715D6" w14:textId="77777777" w:rsidR="004B1559" w:rsidRPr="00966C1E" w:rsidRDefault="004B1559" w:rsidP="000D18BD">
      <w:pPr>
        <w:rPr>
          <w:rFonts w:cstheme="minorHAnsi"/>
        </w:rPr>
        <w:sectPr w:rsidR="004B1559" w:rsidRPr="00966C1E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FED8888" w14:textId="77777777" w:rsidR="004166B0" w:rsidRPr="00966C1E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600872423" w:edGrp="everyone"/>
      <w:r w:rsidRPr="00966C1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569BC8C9" w14:textId="77777777" w:rsidR="008548DA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17298C4" w14:textId="77777777" w:rsidR="004166B0" w:rsidRPr="00966C1E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1600872423"/>
    <w:p w14:paraId="145B7790" w14:textId="77777777" w:rsidR="004166B0" w:rsidRPr="00966C1E" w:rsidRDefault="004166B0" w:rsidP="006E1FE6">
      <w:pPr>
        <w:rPr>
          <w:rFonts w:cstheme="minorHAnsi"/>
        </w:rPr>
      </w:pPr>
    </w:p>
    <w:p w14:paraId="1406996B" w14:textId="77777777" w:rsidR="004166B0" w:rsidRPr="00966C1E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966C1E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5C3869FF" w14:textId="77777777" w:rsidR="004166B0" w:rsidRPr="00966C1E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66C1E" w14:paraId="40DC8B59" w14:textId="77777777" w:rsidTr="00597DA6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7B474A74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790036C7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F06862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18426D34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47640F93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64B65045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4132470D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966C1E" w14:paraId="63A56B91" w14:textId="77777777" w:rsidTr="00597DA6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7DAB610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4C8770C2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02FDA05E" w14:textId="77777777" w:rsidR="00212D22" w:rsidRPr="00966C1E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6FDDA1D" w14:textId="77777777" w:rsidR="00212D22" w:rsidRPr="00966C1E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4</w:t>
            </w:r>
          </w:p>
        </w:tc>
      </w:tr>
      <w:tr w:rsidR="00597DA6" w:rsidRPr="00966C1E" w14:paraId="45ABBF2E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5C1C9322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74531223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4F456A0D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35024160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292D2BF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26982CC1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68D220B9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603E5151" w14:textId="77777777" w:rsidR="00597DA6" w:rsidRPr="00966C1E" w:rsidRDefault="00597DA6" w:rsidP="00597DA6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51C270C8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B6D9920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1601A54C" w14:textId="77777777" w:rsidTr="00597DA6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36F9B092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3F79D51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D5B02D1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5787F653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72859A98" w14:textId="77777777" w:rsidTr="00597DA6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582F119A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0C3153E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712AC42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2675DC9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0A88AA5D" w14:textId="77777777" w:rsidR="004166B0" w:rsidRPr="00966C1E" w:rsidRDefault="004166B0" w:rsidP="006E1FE6">
      <w:pPr>
        <w:spacing w:after="0"/>
        <w:jc w:val="center"/>
        <w:rPr>
          <w:rFonts w:cstheme="minorHAnsi"/>
          <w:spacing w:val="-2"/>
        </w:rPr>
      </w:pPr>
    </w:p>
    <w:p w14:paraId="37FC700D" w14:textId="77777777" w:rsidR="004166B0" w:rsidRPr="00966C1E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66C1E" w14:paraId="2E7A1489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7A63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055B15BD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AB1C" w14:textId="77777777" w:rsidR="004166B0" w:rsidRPr="00966C1E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635CFCB8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8A90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13A7207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A356DD4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3E73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33F92DA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8F17D33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222E7A3A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80DF7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C7E85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5A38FBE7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D41A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CE783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0A6AC7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3AF1422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5EA42CE6" w14:textId="77777777" w:rsidR="008213B1" w:rsidRPr="00966C1E" w:rsidRDefault="00597DA6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 </w:t>
            </w:r>
            <w:r w:rsidR="008213B1" w:rsidRPr="00966C1E">
              <w:rPr>
                <w:rFonts w:eastAsia="Times New Roman" w:cstheme="minorHAnsi"/>
                <w:i/>
              </w:rPr>
              <w:t xml:space="preserve">(Pieczęć </w:t>
            </w:r>
            <w:r w:rsidR="0081252D" w:rsidRPr="00966C1E">
              <w:rPr>
                <w:rFonts w:eastAsia="Times New Roman" w:cstheme="minorHAnsi"/>
                <w:i/>
              </w:rPr>
              <w:t>firmowa</w:t>
            </w:r>
            <w:r w:rsidR="00015B1D" w:rsidRPr="00966C1E">
              <w:rPr>
                <w:rFonts w:eastAsia="Times New Roman" w:cstheme="minorHAnsi"/>
                <w:i/>
              </w:rPr>
              <w:t>)</w:t>
            </w:r>
          </w:p>
          <w:p w14:paraId="5B5B5782" w14:textId="77777777" w:rsidR="008213B1" w:rsidRPr="00966C1E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5724B96A" w14:textId="77777777" w:rsidR="00091D9D" w:rsidRPr="00966C1E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966C1E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6E9F1F2" w14:textId="77777777" w:rsidR="004166B0" w:rsidRPr="00966C1E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47F3B3F8" w14:textId="77777777" w:rsidR="004166B0" w:rsidRPr="00966C1E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B4C0FE0" w14:textId="77777777" w:rsidR="00091D9D" w:rsidRPr="00966C1E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674531223"/>
    <w:p w14:paraId="6009FBF5" w14:textId="77777777" w:rsidR="004166B0" w:rsidRPr="00966C1E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7A13E24F" w14:textId="77777777" w:rsidR="007B66DE" w:rsidRPr="00966C1E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7DDD7A6" w14:textId="77777777" w:rsidR="00091D9D" w:rsidRPr="00966C1E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966C1E" w14:paraId="529E97D5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A6EB53" w14:textId="77777777" w:rsidR="00A67F60" w:rsidRPr="00966C1E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966C1E">
              <w:rPr>
                <w:rFonts w:cstheme="minorHAnsi"/>
                <w:b/>
                <w:spacing w:val="-2"/>
              </w:rPr>
              <w:t>DO REFUNDACJI</w:t>
            </w:r>
            <w:r w:rsidRPr="00966C1E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966C1E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966C1E" w14:paraId="410605AE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33A790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DB00958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633A21" w14:textId="77777777" w:rsidR="007B66DE" w:rsidRPr="00966C1E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B9D090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75831693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 xml:space="preserve">w roku: </w:t>
            </w:r>
            <w:permStart w:id="2072655254" w:edGrp="everyone"/>
            <w:r w:rsidRPr="00966C1E">
              <w:rPr>
                <w:rFonts w:cstheme="minorHAnsi"/>
                <w:spacing w:val="-2"/>
              </w:rPr>
              <w:t>20….</w:t>
            </w:r>
            <w:permEnd w:id="2072655254"/>
          </w:p>
        </w:tc>
      </w:tr>
      <w:tr w:rsidR="00A67F60" w:rsidRPr="00966C1E" w14:paraId="320116B0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14BCDA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9DCC76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B9BFD5" w14:textId="77777777" w:rsidR="00A67F60" w:rsidRPr="00966C1E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</w:tr>
      <w:tr w:rsidR="00A67F60" w:rsidRPr="00966C1E" w14:paraId="3E72AFF1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D01C46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380069754" w:edGrp="everyone" w:colFirst="2" w:colLast="2"/>
            <w:r w:rsidRPr="00966C1E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D9AE6D" w14:textId="77777777" w:rsidR="00A67F60" w:rsidRPr="00966C1E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057551" w14:textId="77777777" w:rsidR="00A67F60" w:rsidRPr="00966C1E" w:rsidRDefault="00A67F60" w:rsidP="004F5B4F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6665BFAA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92C8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670478464" w:edGrp="everyone" w:colFirst="3" w:colLast="3"/>
            <w:permEnd w:id="1380069754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FE185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B5D25" w14:textId="77777777" w:rsidR="00A67F60" w:rsidRPr="00966C1E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12644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0986BCC1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6C91A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950093442" w:edGrp="everyone" w:colFirst="3" w:colLast="3"/>
            <w:permEnd w:id="1670478464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DD50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0B00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B6AB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55300B1D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03EAB1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21726293" w:edGrp="everyone" w:colFirst="2" w:colLast="2"/>
            <w:permEnd w:id="1950093442"/>
            <w:r w:rsidRPr="00966C1E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4F5314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330ABF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6AB9FEB7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274D8C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715608864" w:edGrp="everyone" w:colFirst="2" w:colLast="2"/>
            <w:permEnd w:id="921726293"/>
            <w:r w:rsidRPr="00966C1E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6D0EC" w14:textId="77777777" w:rsidR="00A67F60" w:rsidRPr="00966C1E" w:rsidRDefault="00A67F60" w:rsidP="00C05574">
            <w:pPr>
              <w:spacing w:after="0"/>
              <w:rPr>
                <w:rFonts w:cstheme="minorHAnsi"/>
                <w:b/>
              </w:rPr>
            </w:pPr>
            <w:r w:rsidRPr="00966C1E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19B823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permEnd w:id="715608864"/>
    </w:tbl>
    <w:p w14:paraId="7C6D90D0" w14:textId="77777777" w:rsidR="007B66DE" w:rsidRPr="00966C1E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12596FB4" w14:textId="77777777" w:rsidR="007B66DE" w:rsidRPr="00966C1E" w:rsidRDefault="007B66DE">
      <w:pPr>
        <w:spacing w:after="0" w:line="240" w:lineRule="auto"/>
        <w:rPr>
          <w:rFonts w:eastAsia="Times New Roman" w:cstheme="minorHAnsi"/>
          <w:b/>
        </w:rPr>
      </w:pPr>
      <w:r w:rsidRPr="00966C1E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49"/>
        <w:gridCol w:w="1787"/>
        <w:gridCol w:w="1086"/>
        <w:gridCol w:w="1159"/>
        <w:gridCol w:w="1160"/>
      </w:tblGrid>
      <w:tr w:rsidR="004B1559" w:rsidRPr="00966C1E" w14:paraId="7FC69052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1F14DA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34561271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F951D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B82991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21F63B6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144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0B55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C72F837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B8ED3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410589646" w:edGrp="everyone" w:colFirst="2" w:colLast="2"/>
            <w:permEnd w:id="113456127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C32A5E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krajowych</w:t>
            </w:r>
            <w:r w:rsidRPr="00966C1E">
              <w:rPr>
                <w:rFonts w:cstheme="minorHAnsi"/>
                <w:b/>
                <w:i/>
              </w:rPr>
              <w:t xml:space="preserve"> (środków</w:t>
            </w:r>
            <w:r w:rsidR="00294915" w:rsidRPr="00966C1E">
              <w:rPr>
                <w:rFonts w:cstheme="minorHAnsi"/>
                <w:b/>
                <w:i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programu PMW + środków własnych Podmiotu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3D196A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04B30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E962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1B08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23BD59B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A94EEB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52243419" w:edGrp="everyone" w:colFirst="2" w:colLast="2"/>
            <w:permEnd w:id="41058964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454771" w14:textId="7EFE7149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zagranicznych</w:t>
            </w:r>
            <w:r w:rsidR="00917D71" w:rsidRPr="00966C1E">
              <w:rPr>
                <w:rFonts w:cstheme="minorHAnsi"/>
                <w:b/>
              </w:rPr>
              <w:t>*</w:t>
            </w:r>
            <w:r w:rsidRPr="00966C1E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D28B20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3012A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99AE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9755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3EFA221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289AE7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96241462" w:edGrp="everyone" w:colFirst="2" w:colLast="2"/>
            <w:permEnd w:id="95224341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CB5154" w14:textId="3B0444B0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Koszty projektu </w:t>
            </w:r>
            <w:r w:rsidR="00917D71" w:rsidRPr="00966C1E">
              <w:rPr>
                <w:rFonts w:cstheme="minorHAnsi"/>
                <w:b/>
              </w:rPr>
              <w:t>ogółem</w:t>
            </w:r>
            <w:r w:rsidRPr="00966C1E">
              <w:rPr>
                <w:rFonts w:cstheme="minorHAnsi"/>
                <w:b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(ze środków krajowych + zagranicznych)</w:t>
            </w:r>
            <w:r w:rsidRPr="00966C1E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34F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0B1F7D7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BA4A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1C9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3A384AA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FB49D7" w14:textId="77777777" w:rsidR="004B1559" w:rsidRPr="00966C1E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1266040577" w:edGrp="everyone" w:colFirst="2" w:colLast="2"/>
            <w:permEnd w:id="39624146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4C8363" w14:textId="285AB5FC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Wykaz sprzętu </w:t>
            </w:r>
            <w:r w:rsidR="00294915" w:rsidRPr="00966C1E">
              <w:rPr>
                <w:rFonts w:cstheme="minorHAnsi"/>
                <w:b/>
              </w:rPr>
              <w:t>lub </w:t>
            </w:r>
            <w:r w:rsidRPr="00966C1E">
              <w:rPr>
                <w:rFonts w:cstheme="minorHAnsi"/>
                <w:b/>
              </w:rPr>
              <w:t>aparatury naukowo-badawczej – zał.</w:t>
            </w:r>
            <w:r w:rsidR="00294915" w:rsidRPr="00966C1E">
              <w:rPr>
                <w:rFonts w:cstheme="minorHAnsi"/>
                <w:b/>
              </w:rPr>
              <w:t xml:space="preserve"> do </w:t>
            </w:r>
            <w:r w:rsidRPr="00966C1E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595557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F2BC57F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5947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BEDB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permEnd w:id="1266040577"/>
      <w:tr w:rsidR="00917D71" w:rsidRPr="00966C1E" w14:paraId="698C3F9C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2554F1" w14:textId="77777777" w:rsidR="00917D71" w:rsidRPr="00966C1E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966C1E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966C1E">
              <w:rPr>
                <w:rFonts w:cstheme="minorHAnsi"/>
                <w:i/>
                <w:spacing w:val="-2"/>
              </w:rPr>
              <w:t>lub </w:t>
            </w:r>
            <w:r w:rsidRPr="00966C1E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966C1E">
              <w:rPr>
                <w:rFonts w:cstheme="minorHAnsi"/>
                <w:i/>
                <w:spacing w:val="-2"/>
              </w:rPr>
              <w:t>do </w:t>
            </w:r>
            <w:r w:rsidRPr="00966C1E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966C1E">
              <w:rPr>
                <w:rFonts w:cstheme="minorHAnsi"/>
                <w:i/>
                <w:spacing w:val="-2"/>
              </w:rPr>
              <w:t>za </w:t>
            </w:r>
            <w:r w:rsidRPr="00966C1E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A384A3D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D1D6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A1E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</w:tr>
    </w:tbl>
    <w:p w14:paraId="44714526" w14:textId="77777777" w:rsidR="004B1559" w:rsidRPr="00966C1E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487697D9" w14:textId="77777777" w:rsidR="00091D9D" w:rsidRPr="00966C1E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438002377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66C1E" w14:paraId="391ABCCA" w14:textId="77777777" w:rsidTr="00935C29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3FE5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Główny księgowy/Kwestor</w:t>
            </w:r>
          </w:p>
          <w:p w14:paraId="531BE26C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25D8" w14:textId="77777777" w:rsidR="00091D9D" w:rsidRPr="00966C1E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66C1E" w14:paraId="3BD06CDC" w14:textId="77777777" w:rsidTr="00935C29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6BD2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73A3A58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DD20C1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5D55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08F8230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C822C1A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8E2B1EB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091D9D" w:rsidRPr="00966C1E" w14:paraId="7545B73D" w14:textId="77777777" w:rsidTr="00935C29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060B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B0D5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091D9D" w:rsidRPr="00966C1E" w14:paraId="0ACB3621" w14:textId="77777777" w:rsidTr="00935C29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9387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58F7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C54DB09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E63EA46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2A1F389A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30E83CB9" w14:textId="77777777" w:rsidR="004D4091" w:rsidRPr="00966C1E" w:rsidRDefault="004D4091" w:rsidP="006E1FE6">
      <w:pPr>
        <w:rPr>
          <w:rFonts w:cstheme="minorHAnsi"/>
        </w:rPr>
        <w:sectPr w:rsidR="004D4091" w:rsidRPr="00966C1E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586E498A" w14:textId="77777777" w:rsidR="004B1559" w:rsidRPr="00966C1E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1A082626" w14:textId="77777777" w:rsidR="004166B0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5AC52AD" w14:textId="77777777" w:rsidR="00A00D60" w:rsidRPr="00966C1E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8002377"/>
    <w:p w14:paraId="7EEC8CA3" w14:textId="77777777" w:rsidR="004166B0" w:rsidRPr="00966C1E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C4898" w14:textId="77777777" w:rsidR="004166B0" w:rsidRPr="00966C1E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66C1E" w14:paraId="3B8E810A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D9C0F7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CCA416" w14:textId="77777777" w:rsidR="004166B0" w:rsidRPr="00966C1E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5BFD075" w14:textId="77777777" w:rsidR="004166B0" w:rsidRPr="00966C1E" w:rsidRDefault="007A653A" w:rsidP="00EB101A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966C1E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  <w:r w:rsidR="00130A9C" w:rsidRPr="00966C1E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="00130A9C" w:rsidRPr="00966C1E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5AAD0B11" w14:textId="77777777" w:rsidR="00E60721" w:rsidRPr="00966C1E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66C1E" w14:paraId="3BB406F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F92BC1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10841F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A98084" w14:textId="77777777" w:rsidR="00E60721" w:rsidRPr="00966C1E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966C1E" w14:paraId="786060C2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C28B9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28206174" w:edGrp="everyone" w:colFirst="0" w:colLast="0"/>
            <w:permStart w:id="1519717461" w:edGrp="everyone" w:colFirst="1" w:colLast="1"/>
            <w:permStart w:id="576863463" w:edGrp="everyone" w:colFirst="2" w:colLast="2"/>
            <w:r w:rsidRPr="00966C1E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2F668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3CC47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767935C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EFAF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226250954" w:edGrp="everyone" w:colFirst="0" w:colLast="0"/>
            <w:permStart w:id="315192324" w:edGrp="everyone" w:colFirst="1" w:colLast="1"/>
            <w:permStart w:id="658922102" w:edGrp="everyone" w:colFirst="2" w:colLast="2"/>
            <w:permEnd w:id="828206174"/>
            <w:permEnd w:id="1519717461"/>
            <w:permEnd w:id="576863463"/>
            <w:r w:rsidRPr="00966C1E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3E285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5C8E8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1DC038D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15822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2411012" w:edGrp="everyone" w:colFirst="0" w:colLast="0"/>
            <w:permStart w:id="365366002" w:edGrp="everyone" w:colFirst="1" w:colLast="1"/>
            <w:permStart w:id="1759910632" w:edGrp="everyone" w:colFirst="2" w:colLast="2"/>
            <w:permEnd w:id="226250954"/>
            <w:permEnd w:id="315192324"/>
            <w:permEnd w:id="658922102"/>
            <w:r w:rsidRPr="00966C1E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ECA6B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8624F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028E9086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520053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09731376" w:edGrp="everyone" w:colFirst="0" w:colLast="0"/>
            <w:permStart w:id="14449835" w:edGrp="everyone" w:colFirst="1" w:colLast="1"/>
            <w:permEnd w:id="12411012"/>
            <w:permEnd w:id="365366002"/>
            <w:permEnd w:id="175991063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E35707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309731376"/>
      <w:permEnd w:id="14449835"/>
      <w:tr w:rsidR="00E60721" w:rsidRPr="00966C1E" w14:paraId="0E07B27B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B0427" w14:textId="77777777" w:rsidR="00E60721" w:rsidRPr="00966C1E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966C1E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EB0ABD" w14:textId="77777777" w:rsidR="00E60721" w:rsidRPr="00966C1E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permStart w:id="2003053880" w:edGrp="everyone"/>
            <w:r w:rsidRPr="00966C1E">
              <w:rPr>
                <w:rFonts w:cstheme="minorHAnsi"/>
                <w:b/>
                <w:spacing w:val="-2"/>
              </w:rPr>
              <w:t>0,00</w:t>
            </w:r>
            <w:permEnd w:id="2003053880"/>
          </w:p>
        </w:tc>
      </w:tr>
      <w:tr w:rsidR="00296853" w:rsidRPr="00966C1E" w14:paraId="583FBDA0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56C68A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561264780" w:edGrp="everyone" w:colFirst="2" w:colLast="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0B9346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D9091" w14:textId="77777777" w:rsidR="00296853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23DA59F5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A90BF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891896720" w:edGrp="everyone" w:colFirst="2" w:colLast="2"/>
            <w:permEnd w:id="1561264780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6FBF43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0938F1" w14:textId="77777777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6096FA5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9CEC5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916151656" w:edGrp="everyone" w:colFirst="2" w:colLast="2"/>
            <w:permEnd w:id="891896720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3E08FA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EB1526" w14:textId="77777777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66C1E" w14:paraId="47361789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BE65" w14:textId="77777777" w:rsidR="006E1FE6" w:rsidRPr="00966C1E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2136694299" w:edGrp="everyone" w:colFirst="0" w:colLast="0"/>
            <w:permStart w:id="1582438760" w:edGrp="everyone" w:colFirst="1" w:colLast="1"/>
            <w:permEnd w:id="1916151656"/>
          </w:p>
          <w:p w14:paraId="4607DECA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6FACAC4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A3CF" w14:textId="77777777" w:rsidR="004166B0" w:rsidRPr="00966C1E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1F410067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CCB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740326889" w:edGrp="everyone" w:colFirst="0" w:colLast="0"/>
            <w:permStart w:id="1026699772" w:edGrp="everyone" w:colFirst="1" w:colLast="1"/>
            <w:permEnd w:id="2136694299"/>
            <w:permEnd w:id="1582438760"/>
          </w:p>
          <w:p w14:paraId="6E87828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FA7BDD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12B31C8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9A7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130057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A4ED3E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2493A6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4091E0B7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32A2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257580438" w:edGrp="everyone" w:colFirst="0" w:colLast="0"/>
            <w:permStart w:id="2028019109" w:edGrp="everyone" w:colFirst="1" w:colLast="1"/>
            <w:permEnd w:id="1740326889"/>
            <w:permEnd w:id="1026699772"/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21B5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6BBC6FF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9CA8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787166248" w:edGrp="everyone" w:colFirst="0" w:colLast="0"/>
            <w:permStart w:id="817567435" w:edGrp="everyone" w:colFirst="1" w:colLast="1"/>
            <w:permEnd w:id="257580438"/>
            <w:permEnd w:id="2028019109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9A24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DEA515D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140210B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74408F0A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787166248"/>
      <w:permEnd w:id="817567435"/>
    </w:tbl>
    <w:p w14:paraId="37211267" w14:textId="77777777" w:rsidR="00E37CBA" w:rsidRPr="00966C1E" w:rsidRDefault="00E37CBA" w:rsidP="006E1FE6">
      <w:pPr>
        <w:rPr>
          <w:rFonts w:cstheme="minorHAnsi"/>
        </w:rPr>
        <w:sectPr w:rsidR="00E37CBA" w:rsidRPr="00966C1E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ACBDD00" w14:textId="77777777"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1917071515" w:edGrp="everyone"/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49EA0BD6" w14:textId="77777777" w:rsidR="00E37CBA" w:rsidRPr="00966C1E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2D4EB7B" w14:textId="4949DA02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313D696D" w14:textId="024F6039" w:rsidR="009341FD" w:rsidRPr="00966C1E" w:rsidRDefault="00147F33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9341FD" w:rsidRPr="009341FD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………….…………..……….</w:t>
      </w:r>
      <w:r w:rsidR="009341FD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4"/>
      </w:r>
      <w:r w:rsidR="00CA3F37" w:rsidRPr="00CA3F37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ermEnd w:id="1917071515"/>
    <w:p w14:paraId="2D5AA640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9A8B38E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27FCFAF2" w14:textId="77777777" w:rsidR="00E37CBA" w:rsidRPr="00966C1E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966C1E">
        <w:rPr>
          <w:rFonts w:eastAsia="Times New Roman" w:cstheme="minorHAnsi"/>
          <w:b/>
          <w:bCs/>
          <w:lang w:eastAsia="pl-PL"/>
        </w:rPr>
        <w:t>WSTĘPNY KOŃCOWY/</w:t>
      </w:r>
      <w:r w:rsidRPr="00966C1E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966C1E">
        <w:rPr>
          <w:rFonts w:eastAsia="Times New Roman" w:cstheme="minorHAnsi"/>
          <w:b/>
          <w:bCs/>
          <w:lang w:eastAsia="pl-PL"/>
        </w:rPr>
        <w:t>KOŃCOWY</w:t>
      </w:r>
      <w:r w:rsidR="00E37CBA" w:rsidRPr="00966C1E">
        <w:rPr>
          <w:rFonts w:eastAsia="Times New Roman" w:cstheme="minorHAnsi"/>
          <w:b/>
          <w:bCs/>
          <w:vertAlign w:val="superscript"/>
          <w:lang w:eastAsia="pl-PL"/>
        </w:rPr>
        <w:footnoteReference w:id="15"/>
      </w:r>
      <w:r w:rsidR="00E37CBA" w:rsidRPr="008225B0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p w14:paraId="2F33DDC6" w14:textId="77777777" w:rsidR="00E37CBA" w:rsidRPr="00966C1E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73CFAFD2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19902A7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A ROK ……….. .</w:t>
      </w:r>
    </w:p>
    <w:p w14:paraId="660781C7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490AA994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918627D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77873970" w14:textId="370B5B68" w:rsidR="00E37CBA" w:rsidRPr="00966C1E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A</w:t>
      </w:r>
      <w:r w:rsidR="00E37CBA" w:rsidRPr="00966C1E">
        <w:rPr>
          <w:rFonts w:eastAsia="Times New Roman" w:cstheme="minorHAnsi"/>
          <w:b/>
          <w:bCs/>
          <w:lang w:eastAsia="pl-PL"/>
        </w:rPr>
        <w:t>.</w:t>
      </w:r>
      <w:r w:rsidR="00E37CBA" w:rsidRPr="00966C1E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966C1E">
        <w:rPr>
          <w:rFonts w:eastAsia="Times New Roman" w:cstheme="minorHAnsi"/>
          <w:b/>
          <w:bCs/>
          <w:lang w:eastAsia="pl-PL"/>
        </w:rPr>
        <w:t>PODMIOTU</w:t>
      </w:r>
      <w:r w:rsidR="004342DD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966C1E">
        <w:rPr>
          <w:rFonts w:eastAsia="Times New Roman" w:cstheme="minorHAnsi"/>
          <w:b/>
          <w:bCs/>
          <w:lang w:eastAsia="pl-PL"/>
        </w:rPr>
        <w:t>:</w:t>
      </w:r>
    </w:p>
    <w:p w14:paraId="19B36A56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Nazwa, siedziba</w:t>
      </w:r>
      <w:r w:rsidR="00294915" w:rsidRPr="00966C1E">
        <w:rPr>
          <w:rFonts w:eastAsia="Times New Roman" w:cstheme="minorHAnsi"/>
          <w:lang w:eastAsia="pl-PL"/>
        </w:rPr>
        <w:t xml:space="preserve"> i </w:t>
      </w:r>
      <w:r w:rsidRPr="00966C1E">
        <w:rPr>
          <w:rFonts w:eastAsia="Times New Roman" w:cstheme="minorHAnsi"/>
          <w:lang w:eastAsia="pl-PL"/>
        </w:rPr>
        <w:t>adres (telefon, faks, adres e-mail, WWW</w:t>
      </w:r>
      <w:r w:rsidRPr="00966C1E">
        <w:rPr>
          <w:rFonts w:eastAsia="Times New Roman" w:cstheme="minorHAnsi"/>
          <w:vertAlign w:val="superscript"/>
          <w:lang w:eastAsia="pl-PL"/>
        </w:rPr>
        <w:footnoteReference w:id="16"/>
      </w:r>
      <w:r w:rsidRPr="00966C1E">
        <w:rPr>
          <w:rFonts w:eastAsia="Times New Roman" w:cstheme="minorHAnsi"/>
          <w:vertAlign w:val="superscript"/>
          <w:lang w:eastAsia="pl-PL"/>
        </w:rPr>
        <w:t>)</w:t>
      </w:r>
      <w:r w:rsidRPr="00966C1E">
        <w:rPr>
          <w:rFonts w:eastAsia="Times New Roman" w:cstheme="minorHAnsi"/>
          <w:lang w:eastAsia="pl-PL"/>
        </w:rPr>
        <w:t>).</w:t>
      </w:r>
    </w:p>
    <w:p w14:paraId="13032768" w14:textId="7B12092A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Imię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nazwisko kierownika Podmiotu</w:t>
      </w:r>
      <w:r w:rsidR="009341FD" w:rsidRPr="009341FD">
        <w:rPr>
          <w:rStyle w:val="Odwoanieprzypisudolnego"/>
          <w:rFonts w:eastAsia="Times New Roman" w:cstheme="minorHAnsi"/>
          <w:lang w:eastAsia="pl-PL"/>
        </w:rPr>
        <w:footnoteReference w:id="17"/>
      </w:r>
      <w:r w:rsidR="009341FD" w:rsidRPr="009341FD">
        <w:rPr>
          <w:rFonts w:eastAsia="Times New Roman" w:cstheme="minorHAnsi"/>
          <w:vertAlign w:val="superscript"/>
          <w:lang w:eastAsia="pl-PL"/>
        </w:rPr>
        <w:t>)</w:t>
      </w:r>
      <w:r w:rsidRPr="00772AEF">
        <w:rPr>
          <w:rFonts w:eastAsia="Times New Roman" w:cstheme="minorHAnsi"/>
          <w:lang w:eastAsia="pl-PL"/>
        </w:rPr>
        <w:t>.</w:t>
      </w:r>
    </w:p>
    <w:p w14:paraId="7B0B832A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Tytuł projek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966C1E">
        <w:rPr>
          <w:rFonts w:eastAsia="Times New Roman" w:cstheme="minorHAnsi"/>
          <w:lang w:eastAsia="pl-PL"/>
        </w:rPr>
        <w:t xml:space="preserve"> </w:t>
      </w:r>
      <w:r w:rsidRPr="00966C1E">
        <w:rPr>
          <w:rFonts w:eastAsia="Times New Roman" w:cstheme="minorHAnsi"/>
          <w:lang w:eastAsia="pl-PL"/>
        </w:rPr>
        <w:t xml:space="preserve">będącego podstawą udziału </w:t>
      </w:r>
      <w:r w:rsidR="00226134" w:rsidRPr="00966C1E">
        <w:rPr>
          <w:rFonts w:eastAsia="Times New Roman" w:cstheme="minorHAnsi"/>
          <w:lang w:eastAsia="pl-PL"/>
        </w:rPr>
        <w:t xml:space="preserve">Podmio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projekcie.</w:t>
      </w:r>
    </w:p>
    <w:p w14:paraId="03B3DFEB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Numer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data zawarcia umowy </w:t>
      </w:r>
      <w:r w:rsidR="00294915" w:rsidRPr="00966C1E">
        <w:rPr>
          <w:rFonts w:eastAsia="Times New Roman" w:cstheme="minorHAnsi"/>
          <w:lang w:eastAsia="pl-PL"/>
        </w:rPr>
        <w:t>z </w:t>
      </w:r>
      <w:r w:rsidRPr="00966C1E">
        <w:rPr>
          <w:rFonts w:eastAsia="Times New Roman" w:cstheme="minorHAnsi"/>
          <w:lang w:eastAsia="pl-PL"/>
        </w:rPr>
        <w:t>Ministrem</w:t>
      </w:r>
      <w:r w:rsidR="00DB3135" w:rsidRPr="00966C1E">
        <w:rPr>
          <w:rFonts w:eastAsia="Times New Roman" w:cstheme="minorHAnsi"/>
          <w:lang w:eastAsia="pl-PL"/>
        </w:rPr>
        <w:t>.</w:t>
      </w:r>
    </w:p>
    <w:p w14:paraId="26A1DF03" w14:textId="77777777" w:rsidR="00E37CBA" w:rsidRPr="00966C1E" w:rsidRDefault="00E37CBA" w:rsidP="00EB101A">
      <w:pPr>
        <w:widowControl w:val="0"/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B.</w:t>
      </w:r>
      <w:r w:rsidRPr="00966C1E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Pr="00966C1E">
        <w:rPr>
          <w:rFonts w:eastAsia="Times New Roman" w:cstheme="minorHAnsi"/>
          <w:b/>
          <w:bCs/>
          <w:lang w:eastAsia="pl-PL"/>
        </w:rPr>
        <w:t>ZREALIZOWANYCH ZADANIACH</w:t>
      </w:r>
    </w:p>
    <w:p w14:paraId="2AF5491D" w14:textId="77777777" w:rsidR="00E37CBA" w:rsidRPr="00966C1E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1.</w:t>
      </w:r>
      <w:r w:rsidRPr="00966C1E">
        <w:rPr>
          <w:rFonts w:eastAsia="Times New Roman" w:cstheme="minorHAnsi"/>
          <w:lang w:eastAsia="pl-PL"/>
        </w:rPr>
        <w:tab/>
        <w:t>Zrealizowane zadania:</w:t>
      </w:r>
    </w:p>
    <w:p w14:paraId="1F029AE7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pis;</w:t>
      </w:r>
    </w:p>
    <w:p w14:paraId="41FD60B1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307338CC" w14:textId="49BE65F8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294915" w:rsidRPr="00966C1E">
        <w:rPr>
          <w:rFonts w:eastAsia="Times New Roman" w:cstheme="minorHAnsi"/>
          <w:lang w:eastAsia="pl-PL"/>
        </w:rPr>
        <w:t>a</w:t>
      </w:r>
      <w:r w:rsidR="00E37CBA" w:rsidRPr="00966C1E">
        <w:rPr>
          <w:rFonts w:eastAsia="Times New Roman" w:cstheme="minorHAnsi"/>
          <w:lang w:eastAsia="pl-PL"/>
        </w:rPr>
        <w:t>) rozwiązanie problemu naukowego,</w:t>
      </w:r>
    </w:p>
    <w:p w14:paraId="4F56C36C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b) rozwiązanie problemu technologicznego,</w:t>
      </w:r>
    </w:p>
    <w:p w14:paraId="4E93F3DB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c) rozwiązanie problemu narzędzi informatycznych,</w:t>
      </w:r>
    </w:p>
    <w:p w14:paraId="1CFEE86F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d) ekspertyzy,</w:t>
      </w:r>
    </w:p>
    <w:p w14:paraId="7A27B5EC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e) patenty, wdrożenia,</w:t>
      </w:r>
    </w:p>
    <w:p w14:paraId="607B2980" w14:textId="77777777" w:rsidR="00E37CBA" w:rsidRPr="00966C1E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raz </w:t>
      </w:r>
      <w:r w:rsidR="00E37CBA" w:rsidRPr="00966C1E">
        <w:rPr>
          <w:rFonts w:eastAsia="Times New Roman" w:cstheme="minorHAnsi"/>
          <w:lang w:eastAsia="pl-PL"/>
        </w:rPr>
        <w:t xml:space="preserve">publikacje, udział </w:t>
      </w:r>
      <w:r w:rsidRPr="00966C1E">
        <w:rPr>
          <w:rFonts w:eastAsia="Times New Roman" w:cstheme="minorHAnsi"/>
          <w:lang w:eastAsia="pl-PL"/>
        </w:rPr>
        <w:t>w </w:t>
      </w:r>
      <w:r w:rsidR="00E37CBA" w:rsidRPr="00966C1E">
        <w:rPr>
          <w:rFonts w:eastAsia="Times New Roman" w:cstheme="minorHAnsi"/>
          <w:lang w:eastAsia="pl-PL"/>
        </w:rPr>
        <w:t xml:space="preserve">konferencjach/seminariach (wraz </w:t>
      </w:r>
      <w:r w:rsidRPr="00966C1E">
        <w:rPr>
          <w:rFonts w:eastAsia="Times New Roman" w:cstheme="minorHAnsi"/>
          <w:lang w:eastAsia="pl-PL"/>
        </w:rPr>
        <w:t>z </w:t>
      </w:r>
      <w:r w:rsidR="00E37CBA" w:rsidRPr="00966C1E">
        <w:rPr>
          <w:rFonts w:eastAsia="Times New Roman" w:cstheme="minorHAnsi"/>
          <w:lang w:eastAsia="pl-PL"/>
        </w:rPr>
        <w:t xml:space="preserve">przedstawieniem </w:t>
      </w:r>
      <w:r w:rsidRPr="00966C1E">
        <w:rPr>
          <w:rFonts w:eastAsia="Times New Roman" w:cstheme="minorHAnsi"/>
          <w:lang w:eastAsia="pl-PL"/>
        </w:rPr>
        <w:t>ich </w:t>
      </w:r>
      <w:r w:rsidR="00E37CBA" w:rsidRPr="00966C1E">
        <w:rPr>
          <w:rFonts w:eastAsia="Times New Roman" w:cstheme="minorHAnsi"/>
          <w:lang w:eastAsia="pl-PL"/>
        </w:rPr>
        <w:t>programu).</w:t>
      </w:r>
    </w:p>
    <w:p w14:paraId="6FF3FC9F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porównanie założeń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zadań zaplanowanych we wniosku </w:t>
      </w:r>
      <w:r w:rsidR="00294915" w:rsidRPr="00966C1E">
        <w:rPr>
          <w:rFonts w:eastAsia="Times New Roman" w:cstheme="minorHAnsi"/>
          <w:lang w:eastAsia="pl-PL"/>
        </w:rPr>
        <w:t>z ich </w:t>
      </w:r>
      <w:r w:rsidRPr="00966C1E">
        <w:rPr>
          <w:rFonts w:eastAsia="Times New Roman" w:cstheme="minorHAnsi"/>
          <w:lang w:eastAsia="pl-PL"/>
        </w:rPr>
        <w:t xml:space="preserve">realizacją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zrealizowanymi (jeżeli występują);</w:t>
      </w:r>
    </w:p>
    <w:p w14:paraId="7E2F59E4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gospodarki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spółpracy międzynarodowej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nauk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techniki;</w:t>
      </w:r>
    </w:p>
    <w:p w14:paraId="79988306" w14:textId="77777777" w:rsidR="00E37CBA" w:rsidRPr="00966C1E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lastRenderedPageBreak/>
        <w:t xml:space="preserve">wykaz sprzętu </w:t>
      </w:r>
      <w:r w:rsidR="00294915" w:rsidRPr="00966C1E">
        <w:rPr>
          <w:rFonts w:eastAsia="Times New Roman" w:cstheme="minorHAnsi"/>
          <w:lang w:eastAsia="pl-PL"/>
        </w:rPr>
        <w:t>lub </w:t>
      </w:r>
      <w:r w:rsidRPr="00966C1E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66C1E" w14:paraId="48E027BF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AE77F7A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E1266BA" w14:textId="77777777" w:rsidR="00E37CBA" w:rsidRPr="00966C1E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2FBCDB4" w14:textId="77777777" w:rsidR="000707E9" w:rsidRPr="00966C1E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010F4DF5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432E6222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57779AF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338410E2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6C886D90" w14:textId="77777777" w:rsidR="00E37CBA" w:rsidRPr="00966C1E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966C1E" w14:paraId="2C616C88" w14:textId="77777777" w:rsidTr="00815052">
        <w:tc>
          <w:tcPr>
            <w:tcW w:w="675" w:type="dxa"/>
          </w:tcPr>
          <w:p w14:paraId="5A619CB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DC6A3AC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7881F35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966C1E" w14:paraId="046E276E" w14:textId="77777777" w:rsidTr="00815052">
        <w:tc>
          <w:tcPr>
            <w:tcW w:w="675" w:type="dxa"/>
          </w:tcPr>
          <w:p w14:paraId="308D771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E1EBDD1" w14:textId="77777777" w:rsidR="00E37CBA" w:rsidRPr="00966C1E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3C64DC8F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1DB80CBB" w14:textId="77777777" w:rsidTr="00815052">
        <w:tc>
          <w:tcPr>
            <w:tcW w:w="675" w:type="dxa"/>
          </w:tcPr>
          <w:p w14:paraId="10EB5366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EEB1884" w14:textId="77777777" w:rsidR="00E37CBA" w:rsidRPr="00966C1E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C185D18" w14:textId="77777777" w:rsidR="00E37CBA" w:rsidRPr="00966C1E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7665A9D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8CD1F7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03C5D7D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DB4EA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11ABE412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3530C3DE" w14:textId="77777777" w:rsidR="00296853" w:rsidRPr="00966C1E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AD6E8C0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66B297A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A59439C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D836C93" w14:textId="77777777" w:rsidR="00296853" w:rsidRPr="00966C1E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E90005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6A0561A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C6FF731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E6B0EBC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21068F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786B705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B7F5AD7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CCE5E4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9C1200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4CC20B2E" w14:textId="77777777" w:rsidR="00AB1EC6" w:rsidRPr="00966C1E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B33BF7F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sprzętu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ED36A5" w:rsidRPr="00966C1E">
        <w:rPr>
          <w:rFonts w:eastAsia="Times New Roman" w:cstheme="minorHAnsi"/>
          <w:lang w:eastAsia="pl-PL"/>
        </w:rPr>
        <w:t>:</w:t>
      </w:r>
    </w:p>
    <w:p w14:paraId="1B465889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4BF3ABC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73D3CA0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334BA98E" w14:textId="77777777" w:rsidR="00ED36A5" w:rsidRPr="00966C1E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78B487D8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br w:type="page"/>
      </w:r>
      <w:r w:rsidRPr="00966C1E">
        <w:rPr>
          <w:rFonts w:eastAsia="Times New Roman" w:cstheme="minorHAnsi"/>
          <w:b/>
          <w:bCs/>
          <w:lang w:eastAsia="pl-PL"/>
        </w:rPr>
        <w:lastRenderedPageBreak/>
        <w:t>C.</w:t>
      </w:r>
      <w:r w:rsidRPr="00966C1E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966C1E" w14:paraId="7C50AF8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0CC72D0" w14:textId="77777777" w:rsidR="005653C2" w:rsidRPr="00966C1E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L</w:t>
            </w:r>
            <w:r w:rsidR="001C1CC2" w:rsidRPr="00966C1E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E5D6D73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2D12B4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13CD773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76224E96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2DBB58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7E78D357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966C1E" w14:paraId="335D362C" w14:textId="77777777" w:rsidTr="009C0344">
        <w:tc>
          <w:tcPr>
            <w:tcW w:w="675" w:type="dxa"/>
          </w:tcPr>
          <w:p w14:paraId="3E6AE93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2681EA14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60FDC7D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02E8ADB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966C1E" w14:paraId="1FA810A2" w14:textId="77777777" w:rsidTr="009C0344">
        <w:tc>
          <w:tcPr>
            <w:tcW w:w="675" w:type="dxa"/>
          </w:tcPr>
          <w:p w14:paraId="19F41706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423EDE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16AEE5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E46729E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02164705" w14:textId="77777777" w:rsidTr="009C0344">
        <w:tc>
          <w:tcPr>
            <w:tcW w:w="675" w:type="dxa"/>
          </w:tcPr>
          <w:p w14:paraId="0D92ECCC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58930EB2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A7B28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878EC8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48F046AF" w14:textId="77777777" w:rsidTr="005641A3">
        <w:trPr>
          <w:trHeight w:val="353"/>
        </w:trPr>
        <w:tc>
          <w:tcPr>
            <w:tcW w:w="675" w:type="dxa"/>
          </w:tcPr>
          <w:p w14:paraId="2BAF2DBC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7A7A5180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19581ED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FA646A1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D48A41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8C8C1EC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D.</w:t>
      </w:r>
      <w:r w:rsidRPr="00966C1E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Pr="00966C1E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966C1E" w14:paraId="5B883607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C43A33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F98A98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6E1C8" w14:textId="77777777" w:rsidR="000707E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4507318" w14:textId="77777777" w:rsidR="00594DC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966C1E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8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C5DD2" w14:textId="77777777" w:rsidR="000707E9" w:rsidRPr="00966C1E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966C1E" w14:paraId="6F2175C2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8463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7546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BD7D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6183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0D0B4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337BCE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966C1E" w14:paraId="0C68BC8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AF9134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62704C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B0FEB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E6B0A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FD08BE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453E02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966C1E" w14:paraId="2151F4EC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154CCE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30326F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966C1E">
              <w:rPr>
                <w:rFonts w:eastAsia="Times New Roman" w:cstheme="minorHAnsi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0B9DA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AAB9AC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A1DE51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DA934F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5EF0BF6B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D68D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0BD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C39F" w14:textId="77777777" w:rsidR="000707E9" w:rsidRPr="00966C1E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0BCD5FE4" w14:textId="77777777" w:rsidR="000707E9" w:rsidRPr="00966C1E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58FC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D5D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9F4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4B9F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6FEA3942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4F9A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97B9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4057" w14:textId="77777777" w:rsidR="000707E9" w:rsidRPr="00966C1E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cstheme="minorHAnsi"/>
              </w:rPr>
              <w:t xml:space="preserve">inne koszty realizacji projektu (łącznie </w:t>
            </w:r>
            <w:r w:rsidR="00294915" w:rsidRPr="00966C1E">
              <w:rPr>
                <w:rFonts w:cstheme="minorHAnsi"/>
              </w:rPr>
              <w:t>z </w:t>
            </w:r>
            <w:r w:rsidRPr="00966C1E">
              <w:rPr>
                <w:rFonts w:cstheme="minorHAnsi"/>
              </w:rPr>
              <w:t xml:space="preserve">kosztem zakupu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sprzętu </w:t>
            </w:r>
            <w:r w:rsidR="00294915" w:rsidRPr="00966C1E">
              <w:rPr>
                <w:rFonts w:cstheme="minorHAnsi"/>
              </w:rPr>
              <w:t>albo </w:t>
            </w:r>
            <w:r w:rsidR="005641A3" w:rsidRPr="00966C1E">
              <w:rPr>
                <w:rFonts w:cstheme="minorHAnsi"/>
              </w:rPr>
              <w:t>zakupu</w:t>
            </w:r>
            <w:r w:rsidR="00BE6F37" w:rsidRPr="00966C1E">
              <w:rPr>
                <w:rFonts w:cstheme="minorHAnsi"/>
              </w:rPr>
              <w:t xml:space="preserve">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966C1E">
              <w:rPr>
                <w:rFonts w:cstheme="minorHAnsi"/>
              </w:rPr>
              <w:t>do </w:t>
            </w:r>
            <w:r w:rsidRPr="00966C1E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22EC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7EFF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A625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B69" w14:textId="77777777" w:rsidR="000707E9" w:rsidRPr="00966C1E" w:rsidRDefault="000707E9" w:rsidP="00935C29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35BAFC88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38913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CE473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8DD980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DDCDE7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30FEEC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B05BB5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69130941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6B5B6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5EBD3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4B5ED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40862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D275C9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D863A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A56E692" w14:textId="77777777" w:rsidR="00E37CBA" w:rsidRPr="00966C1E" w:rsidRDefault="00E37CBA" w:rsidP="00935C29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832D03" w:rsidRPr="00966C1E">
        <w:rPr>
          <w:rFonts w:eastAsia="Times New Roman" w:cstheme="minorHAnsi"/>
          <w:lang w:eastAsia="pl-PL"/>
        </w:rPr>
        <w:t>:</w:t>
      </w:r>
    </w:p>
    <w:p w14:paraId="12D82E5B" w14:textId="77777777" w:rsidR="00832D03" w:rsidRPr="00966C1E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A771F32" w14:textId="77777777" w:rsidR="00403753" w:rsidRPr="00966C1E" w:rsidRDefault="00832D03" w:rsidP="00935C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966C1E">
        <w:rPr>
          <w:rFonts w:eastAsia="Times New Roman" w:cstheme="minorHAnsi"/>
          <w:b/>
          <w:bCs/>
          <w:lang w:eastAsia="pl-PL"/>
        </w:rPr>
        <w:br/>
      </w:r>
      <w:r w:rsidR="00655AD0"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966C1E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966C1E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294915" w:rsidRPr="00966C1E">
        <w:rPr>
          <w:rFonts w:eastAsia="Times New Roman" w:cstheme="minorHAnsi"/>
          <w:b/>
          <w:bCs/>
          <w:lang w:eastAsia="pl-PL"/>
        </w:rPr>
        <w:t>lub </w:t>
      </w:r>
      <w:r w:rsidR="00403753" w:rsidRPr="00966C1E">
        <w:rPr>
          <w:rFonts w:cstheme="minorHAnsi"/>
          <w:b/>
        </w:rPr>
        <w:t xml:space="preserve">wyrażonej kwotowo wartości dostępu </w:t>
      </w:r>
      <w:r w:rsidR="00294915" w:rsidRPr="00966C1E">
        <w:rPr>
          <w:rFonts w:cstheme="minorHAnsi"/>
          <w:b/>
        </w:rPr>
        <w:t>do </w:t>
      </w:r>
      <w:r w:rsidR="00403753" w:rsidRPr="00966C1E">
        <w:rPr>
          <w:rFonts w:cstheme="minorHAnsi"/>
          <w:b/>
        </w:rPr>
        <w:t xml:space="preserve">wielkiego urządzenia badawczego zlokalizowanego </w:t>
      </w:r>
      <w:r w:rsidR="00294915" w:rsidRPr="00966C1E">
        <w:rPr>
          <w:rFonts w:cstheme="minorHAnsi"/>
          <w:b/>
        </w:rPr>
        <w:t>za </w:t>
      </w:r>
      <w:r w:rsidR="00403753" w:rsidRPr="00966C1E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="00403753" w:rsidRPr="00966C1E">
        <w:rPr>
          <w:rFonts w:eastAsia="Times New Roman" w:cstheme="minorHAnsi"/>
          <w:b/>
          <w:bCs/>
          <w:lang w:eastAsia="pl-PL"/>
        </w:rPr>
        <w:t>zł).</w:t>
      </w:r>
      <w:r w:rsidR="00403753" w:rsidRPr="00966C1E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66C1E" w14:paraId="3B428837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F4753E" w14:textId="77777777" w:rsidR="000707E9" w:rsidRPr="00966C1E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</w:tbl>
    <w:p w14:paraId="027084C5" w14:textId="77777777" w:rsidR="00E37CBA" w:rsidRPr="00966C1E" w:rsidRDefault="00E37CBA" w:rsidP="00935C29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A7512A" w:rsidRPr="00966C1E">
        <w:rPr>
          <w:rFonts w:eastAsia="Times New Roman" w:cstheme="minorHAnsi"/>
          <w:lang w:eastAsia="pl-PL"/>
        </w:rPr>
        <w:t>:</w:t>
      </w:r>
    </w:p>
    <w:p w14:paraId="31A2246D" w14:textId="77777777" w:rsidR="00A7512A" w:rsidRPr="00966C1E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45C3F8B" w14:textId="77777777" w:rsidR="00E37CBA" w:rsidRPr="00966C1E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1FE8F16" w14:textId="77777777" w:rsidR="00E37CBA" w:rsidRPr="00966C1E" w:rsidRDefault="00655AD0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F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RAPORTU KOŃCOWEGO</w:t>
      </w:r>
    </w:p>
    <w:p w14:paraId="2DC425CC" w14:textId="77777777" w:rsidR="00E37CBA" w:rsidRPr="00966C1E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966C1E">
        <w:rPr>
          <w:rFonts w:eastAsia="Times New Roman" w:cstheme="minorHAnsi"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Cs/>
          <w:lang w:eastAsia="pl-PL"/>
        </w:rPr>
        <w:t>i </w:t>
      </w:r>
      <w:r w:rsidRPr="00966C1E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966C1E">
        <w:rPr>
          <w:rFonts w:eastAsia="Times New Roman" w:cstheme="minorHAnsi"/>
          <w:bCs/>
          <w:lang w:eastAsia="pl-PL"/>
        </w:rPr>
        <w:t>:</w:t>
      </w:r>
    </w:p>
    <w:p w14:paraId="58EABEAD" w14:textId="77777777" w:rsidR="00F972CB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0A1DC32" w14:textId="77777777" w:rsidR="00594CD3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C8952D7" w14:textId="77777777" w:rsidR="004722E6" w:rsidRPr="00966C1E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966C1E">
        <w:rPr>
          <w:rFonts w:eastAsia="Times New Roman" w:cstheme="minorHAnsi"/>
          <w:b/>
          <w:bCs/>
          <w:lang w:eastAsia="pl-PL"/>
        </w:rPr>
        <w:t>WYMAGANE ZAŁĄCZNIKI:</w:t>
      </w:r>
    </w:p>
    <w:p w14:paraId="5B3BD26D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>Kopie publikacji będących wynikiem realizacji projektu opatrzone klauzulą informacyjną, o której mowa w § 7 ust. 1 umowy oraz p</w:t>
      </w:r>
      <w:r w:rsidRPr="00966C1E">
        <w:rPr>
          <w:rFonts w:asciiTheme="minorHAnsi" w:hAnsiTheme="minorHAnsi" w:cstheme="minorHAnsi"/>
        </w:rPr>
        <w:t xml:space="preserve">ublikacje powstałe w wyniku realizacji projektu, przed zawarciem umowy, nieopatrzone taką informacją, o których mowa w </w:t>
      </w:r>
      <w:r w:rsidRPr="00966C1E">
        <w:rPr>
          <w:rFonts w:asciiTheme="minorHAnsi" w:hAnsiTheme="minorHAnsi" w:cstheme="minorHAnsi"/>
          <w:bCs/>
        </w:rPr>
        <w:t xml:space="preserve">§ 7 </w:t>
      </w:r>
      <w:r w:rsidRPr="00966C1E">
        <w:rPr>
          <w:rFonts w:asciiTheme="minorHAnsi" w:hAnsiTheme="minorHAnsi" w:cstheme="minorHAnsi"/>
        </w:rPr>
        <w:t xml:space="preserve">ust. 2 umowy – </w:t>
      </w:r>
      <w:r w:rsidRPr="00966C1E">
        <w:rPr>
          <w:rFonts w:asciiTheme="minorHAnsi" w:hAnsiTheme="minorHAnsi" w:cstheme="minorHAnsi"/>
          <w:i/>
        </w:rPr>
        <w:t>wymóg dotyczy każdego rodzaju raportu</w:t>
      </w:r>
      <w:r w:rsidRPr="00966C1E">
        <w:rPr>
          <w:rFonts w:asciiTheme="minorHAnsi" w:hAnsiTheme="minorHAnsi" w:cstheme="minorHAnsi"/>
        </w:rPr>
        <w:t>;</w:t>
      </w:r>
    </w:p>
    <w:p w14:paraId="21049503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 xml:space="preserve">Kopia rozliczenia projektu przez organizację międzynarodową lub podmiot zagraniczny – </w:t>
      </w:r>
      <w:r w:rsidRPr="00966C1E">
        <w:rPr>
          <w:rFonts w:asciiTheme="minorHAnsi" w:hAnsiTheme="minorHAnsi" w:cstheme="minorHAnsi"/>
          <w:bCs/>
          <w:i/>
        </w:rPr>
        <w:t>wymóg dotyczy raportu końcowego</w:t>
      </w:r>
      <w:r w:rsidRPr="00966C1E">
        <w:rPr>
          <w:rFonts w:asciiTheme="minorHAnsi" w:hAnsiTheme="minorHAnsi" w:cstheme="minorHAnsi"/>
          <w:bCs/>
        </w:rPr>
        <w:t>;</w:t>
      </w:r>
    </w:p>
    <w:p w14:paraId="47D55FC4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966C1E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FC7CD93" w14:textId="77777777" w:rsidR="00E37CBA" w:rsidRPr="00966C1E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PODPISY</w:t>
      </w:r>
      <w:r w:rsidR="000D18BD" w:rsidRPr="00966C1E">
        <w:rPr>
          <w:rFonts w:eastAsia="Times New Roman" w:cstheme="minorHAnsi"/>
          <w:b/>
          <w:bCs/>
          <w:lang w:eastAsia="pl-PL"/>
        </w:rPr>
        <w:t>*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66C1E" w14:paraId="7F50474B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6569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4F0D1AED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4CECF43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1D06" w14:textId="77777777" w:rsidR="00F972CB" w:rsidRPr="00966C1E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66C1E" w14:paraId="19F4422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F976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D2E0F64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B113BE8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F33FF2F" w14:textId="77777777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187FE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5ACD8D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6B8C6F7D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059E0361" w14:textId="77777777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966C1E" w14:paraId="496D86BA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C36A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49824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966C1E" w14:paraId="6EFC7469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66BC2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0B152" w14:textId="77777777" w:rsidR="00935C29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</w:t>
            </w:r>
          </w:p>
          <w:p w14:paraId="09CF40FA" w14:textId="77777777" w:rsidR="00F972CB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60ADCD0" w14:textId="77777777" w:rsidR="000D18BD" w:rsidRPr="00966C1E" w:rsidRDefault="000D18BD" w:rsidP="005C0A03">
      <w:pPr>
        <w:rPr>
          <w:rFonts w:cstheme="minorHAnsi"/>
        </w:rPr>
      </w:pPr>
      <w:r w:rsidRPr="00966C1E">
        <w:rPr>
          <w:rFonts w:cstheme="minorHAnsi"/>
          <w:color w:val="FF0000"/>
          <w:sz w:val="24"/>
          <w:szCs w:val="24"/>
        </w:rPr>
        <w:t>*(proszę dołączyć pełnomocnictwo, jeśli wymagane)</w:t>
      </w:r>
    </w:p>
    <w:sectPr w:rsidR="000D18BD" w:rsidRPr="00966C1E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99FD" w14:textId="77777777" w:rsidR="00753843" w:rsidRDefault="00753843">
      <w:pPr>
        <w:spacing w:after="0" w:line="240" w:lineRule="auto"/>
      </w:pPr>
      <w:r>
        <w:separator/>
      </w:r>
    </w:p>
  </w:endnote>
  <w:endnote w:type="continuationSeparator" w:id="0">
    <w:p w14:paraId="3342A62F" w14:textId="77777777" w:rsidR="00753843" w:rsidRDefault="007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AFA5BC7" w14:textId="2214192F" w:rsidR="00B03004" w:rsidRDefault="00B0300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7DB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7DBA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9F8D47" w14:textId="77777777" w:rsidR="00B03004" w:rsidRDefault="00B0300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D4A2" w14:textId="77777777" w:rsidR="00753843" w:rsidRDefault="00753843"/>
  </w:footnote>
  <w:footnote w:type="continuationSeparator" w:id="0">
    <w:p w14:paraId="11835403" w14:textId="77777777" w:rsidR="00753843" w:rsidRDefault="00753843">
      <w:r>
        <w:continuationSeparator/>
      </w:r>
    </w:p>
  </w:footnote>
  <w:footnote w:id="1">
    <w:p w14:paraId="5B14B72B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finansowych z programu PMW.</w:t>
      </w:r>
    </w:p>
  </w:footnote>
  <w:footnote w:id="2">
    <w:p w14:paraId="44C3E5A1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1723">
        <w:rPr>
          <w:rFonts w:asciiTheme="minorHAnsi" w:hAnsiTheme="minorHAnsi" w:cstheme="minorHAnsi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EC1723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2A4D38BE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6F869009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1850A042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ne do reprezentowania Podmiotu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, podpisujące umowę.</w:t>
      </w:r>
    </w:p>
  </w:footnote>
  <w:footnote w:id="6">
    <w:p w14:paraId="6820C889" w14:textId="77777777" w:rsidR="00B03004" w:rsidRPr="00EC1723" w:rsidRDefault="00B03004" w:rsidP="000449C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4CBA1153" w14:textId="77777777" w:rsidR="00B03004" w:rsidRPr="000449C7" w:rsidRDefault="00B03004">
      <w:pPr>
        <w:pStyle w:val="Tekstprzypisudolnego"/>
        <w:rPr>
          <w:sz w:val="18"/>
          <w:szCs w:val="18"/>
          <w:lang w:val="pl-PL"/>
        </w:rPr>
      </w:pPr>
    </w:p>
  </w:footnote>
  <w:footnote w:id="7">
    <w:p w14:paraId="19378A07" w14:textId="77777777" w:rsidR="00B03004" w:rsidRPr="00E13EE4" w:rsidRDefault="00B03004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02B6DF1A" w14:textId="77777777" w:rsidR="00B03004" w:rsidRPr="00E13EE4" w:rsidRDefault="00B03004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14:paraId="3C999088" w14:textId="77777777" w:rsidR="00B03004" w:rsidRPr="00EC1723" w:rsidRDefault="00B03004" w:rsidP="0096002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>
        <w:rPr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kwota z informacji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MNiSW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ów finansowych z programu PMW.</w:t>
      </w:r>
    </w:p>
  </w:footnote>
  <w:footnote w:id="10">
    <w:p w14:paraId="6A4A9210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.</w:t>
      </w:r>
    </w:p>
  </w:footnote>
  <w:footnote w:id="11">
    <w:p w14:paraId="49D26CCB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28A480B0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koszt projektu ogółem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3">
    <w:p w14:paraId="49E9AAB7" w14:textId="615F1343" w:rsidR="00B03004" w:rsidRPr="00F53DEF" w:rsidRDefault="00B03004" w:rsidP="00540F9C">
      <w:pPr>
        <w:pStyle w:val="Tekstprzypisudolnego"/>
        <w:rPr>
          <w:color w:val="FF0000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ust. 1.</w:t>
      </w:r>
    </w:p>
    <w:p w14:paraId="244712F6" w14:textId="77777777" w:rsidR="00B03004" w:rsidRPr="00A9467F" w:rsidRDefault="00B03004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14:paraId="3FDEB655" w14:textId="08D1A69B" w:rsidR="009341FD" w:rsidRPr="008F7DBA" w:rsidRDefault="009341FD" w:rsidP="009341FD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8F7DB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006A74" w:rsidRPr="008F7DBA">
        <w:rPr>
          <w:rFonts w:asciiTheme="minorHAnsi" w:hAnsiTheme="minorHAnsi"/>
          <w:sz w:val="18"/>
          <w:szCs w:val="18"/>
          <w:vertAlign w:val="superscript"/>
          <w:lang w:val="pl-PL"/>
        </w:rPr>
        <w:t>)</w:t>
      </w:r>
      <w:r w:rsidRPr="008F7DBA">
        <w:rPr>
          <w:rFonts w:asciiTheme="minorHAnsi" w:hAnsiTheme="minorHAnsi"/>
          <w:sz w:val="18"/>
          <w:szCs w:val="18"/>
        </w:rPr>
        <w:t xml:space="preserve"> 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>N</w:t>
      </w:r>
      <w:r w:rsidRPr="008F7DBA">
        <w:rPr>
          <w:rFonts w:asciiTheme="minorHAnsi" w:hAnsiTheme="minorHAnsi"/>
          <w:sz w:val="18"/>
          <w:szCs w:val="18"/>
          <w:lang w:val="pl-PL"/>
        </w:rPr>
        <w:t>ależy podać ID raportu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 xml:space="preserve"> nadane automatycznie</w:t>
      </w:r>
      <w:r w:rsidRPr="008F7DBA">
        <w:rPr>
          <w:rFonts w:asciiTheme="minorHAnsi" w:hAnsiTheme="minorHAnsi"/>
          <w:sz w:val="18"/>
          <w:szCs w:val="18"/>
          <w:lang w:val="pl-PL"/>
        </w:rPr>
        <w:t xml:space="preserve"> po dodaniu raportu w systemu OSF.</w:t>
      </w:r>
    </w:p>
  </w:footnote>
  <w:footnote w:id="15">
    <w:p w14:paraId="55AF3118" w14:textId="101C1934" w:rsidR="00B03004" w:rsidRPr="008F7DBA" w:rsidRDefault="00B03004" w:rsidP="009341FD">
      <w:pPr>
        <w:pStyle w:val="Tekstprzypisudolnego"/>
        <w:ind w:left="224" w:hanging="224"/>
        <w:rPr>
          <w:rFonts w:asciiTheme="minorHAnsi" w:hAnsiTheme="minorHAnsi"/>
          <w:sz w:val="18"/>
          <w:szCs w:val="18"/>
          <w:lang w:val="pl-PL"/>
        </w:rPr>
      </w:pPr>
      <w:r w:rsidRPr="008F7DB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F7DBA">
        <w:rPr>
          <w:rFonts w:asciiTheme="minorHAnsi" w:hAnsiTheme="minorHAnsi"/>
          <w:sz w:val="18"/>
          <w:szCs w:val="18"/>
          <w:vertAlign w:val="superscript"/>
          <w:lang w:val="pl-PL"/>
        </w:rPr>
        <w:t>)</w:t>
      </w:r>
      <w:r w:rsidRPr="008F7DBA">
        <w:rPr>
          <w:rFonts w:asciiTheme="minorHAnsi" w:hAnsiTheme="minorHAnsi"/>
          <w:sz w:val="18"/>
          <w:szCs w:val="18"/>
          <w:lang w:val="pl-PL"/>
        </w:rPr>
        <w:tab/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>N</w:t>
      </w:r>
      <w:r w:rsidRPr="008F7DBA">
        <w:rPr>
          <w:rFonts w:asciiTheme="minorHAnsi" w:hAnsiTheme="minorHAnsi"/>
          <w:sz w:val="18"/>
          <w:szCs w:val="18"/>
          <w:lang w:val="pl-PL"/>
        </w:rPr>
        <w:t>iepotrzebne skreślić.</w:t>
      </w:r>
    </w:p>
  </w:footnote>
  <w:footnote w:id="16">
    <w:p w14:paraId="3CFB5BBB" w14:textId="5F3ED2B8" w:rsidR="00B03004" w:rsidRPr="008F7DBA" w:rsidRDefault="00B03004" w:rsidP="008F7DBA">
      <w:pPr>
        <w:tabs>
          <w:tab w:val="left" w:pos="280"/>
        </w:tabs>
        <w:spacing w:after="0" w:line="240" w:lineRule="auto"/>
        <w:ind w:left="224" w:hanging="224"/>
        <w:jc w:val="both"/>
        <w:rPr>
          <w:sz w:val="18"/>
          <w:szCs w:val="18"/>
        </w:rPr>
      </w:pPr>
      <w:r w:rsidRPr="008F7DBA">
        <w:rPr>
          <w:rStyle w:val="Odwoanieprzypisudolnego"/>
          <w:sz w:val="18"/>
          <w:szCs w:val="18"/>
        </w:rPr>
        <w:footnoteRef/>
      </w:r>
      <w:r w:rsidRPr="008F7DBA">
        <w:rPr>
          <w:sz w:val="18"/>
          <w:szCs w:val="18"/>
          <w:vertAlign w:val="superscript"/>
        </w:rPr>
        <w:t>)</w:t>
      </w:r>
      <w:r w:rsidRPr="008F7DBA">
        <w:rPr>
          <w:sz w:val="18"/>
          <w:szCs w:val="18"/>
        </w:rPr>
        <w:tab/>
        <w:t>Uczelnie podają informacje w odniesieniu do całej uczelni.</w:t>
      </w:r>
    </w:p>
  </w:footnote>
  <w:footnote w:id="17">
    <w:p w14:paraId="64767855" w14:textId="28B111E9" w:rsidR="009341FD" w:rsidRPr="009341FD" w:rsidRDefault="009341FD" w:rsidP="008F7DBA">
      <w:pPr>
        <w:pStyle w:val="Tekstprzypisudolnego"/>
        <w:jc w:val="both"/>
        <w:rPr>
          <w:lang w:val="pl-PL"/>
        </w:rPr>
      </w:pPr>
      <w:r w:rsidRPr="008F7DBA">
        <w:rPr>
          <w:rStyle w:val="Odwoanieprzypisudolnego"/>
          <w:rFonts w:asciiTheme="minorHAnsi" w:eastAsiaTheme="minorHAnsi" w:hAnsiTheme="minorHAnsi" w:cstheme="minorBidi"/>
          <w:sz w:val="18"/>
          <w:szCs w:val="18"/>
          <w:lang w:val="pl-PL"/>
        </w:rPr>
        <w:footnoteRef/>
      </w:r>
      <w:r w:rsidRPr="008F7DBA">
        <w:rPr>
          <w:rStyle w:val="Odwoanieprzypisudolnego"/>
          <w:rFonts w:asciiTheme="minorHAnsi" w:eastAsiaTheme="minorHAnsi" w:hAnsiTheme="minorHAnsi" w:cstheme="minorBidi"/>
          <w:sz w:val="18"/>
          <w:szCs w:val="18"/>
          <w:lang w:val="pl-PL"/>
        </w:rPr>
        <w:t xml:space="preserve">) 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P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P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odmiotu, wraz z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raportem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 należy dołączyć stosowne upoważnienie</w:t>
      </w:r>
      <w:r w:rsidRPr="008F7DBA">
        <w:rPr>
          <w:rFonts w:asciiTheme="minorHAnsi" w:hAnsiTheme="minorHAnsi"/>
          <w:sz w:val="18"/>
          <w:szCs w:val="18"/>
          <w:lang w:val="pl-PL"/>
        </w:rPr>
        <w:t>.</w:t>
      </w:r>
      <w:bookmarkStart w:id="0" w:name="_GoBack"/>
      <w:bookmarkEnd w:id="0"/>
    </w:p>
  </w:footnote>
  <w:footnote w:id="18">
    <w:p w14:paraId="11FAF1FF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>niepotrzebne skreślić. W zależności od rodzaju składanego raportu proszę wypełnić:</w:t>
      </w:r>
    </w:p>
    <w:p w14:paraId="63228E0A" w14:textId="77777777" w:rsidR="00B03004" w:rsidRPr="00EC1723" w:rsidRDefault="00B03004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14:paraId="3FAFFDA2" w14:textId="77777777" w:rsidR="00B03004" w:rsidRPr="00935C29" w:rsidRDefault="00B03004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A9A6" w14:textId="4E51B63F" w:rsidR="00B03004" w:rsidRPr="000D18BD" w:rsidRDefault="00B03004">
    <w:pPr>
      <w:pStyle w:val="Nagwek"/>
      <w:rPr>
        <w:sz w:val="18"/>
        <w:szCs w:val="18"/>
      </w:rPr>
    </w:pPr>
    <w:r>
      <w:br/>
    </w:r>
    <w:r>
      <w:br/>
    </w:r>
    <w:r>
      <w:rPr>
        <w:sz w:val="18"/>
        <w:szCs w:val="18"/>
      </w:rPr>
      <w:t xml:space="preserve">sporządzono na wzorze umowy z dn. </w:t>
    </w:r>
    <w:r w:rsidR="009341FD">
      <w:rPr>
        <w:sz w:val="18"/>
        <w:szCs w:val="18"/>
      </w:rPr>
      <w:t>23</w:t>
    </w:r>
    <w:r>
      <w:rPr>
        <w:sz w:val="18"/>
        <w:szCs w:val="18"/>
      </w:rPr>
      <w:t>.0</w:t>
    </w:r>
    <w:r w:rsidR="009341FD">
      <w:rPr>
        <w:sz w:val="18"/>
        <w:szCs w:val="18"/>
      </w:rPr>
      <w:t>9</w:t>
    </w:r>
    <w:r>
      <w:rPr>
        <w:sz w:val="18"/>
        <w:szCs w:val="18"/>
      </w:rPr>
      <w:t>.202</w:t>
    </w:r>
    <w:r w:rsidR="009341FD">
      <w:rPr>
        <w:sz w:val="18"/>
        <w:szCs w:val="18"/>
      </w:rPr>
      <w:t>5</w:t>
    </w:r>
    <w:r w:rsidRPr="000D18BD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BD7AA5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140E13"/>
    <w:multiLevelType w:val="multilevel"/>
    <w:tmpl w:val="EE96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4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17"/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readOnly" w:enforcement="1" w:cryptProviderType="rsaAES" w:cryptAlgorithmClass="hash" w:cryptAlgorithmType="typeAny" w:cryptAlgorithmSid="14" w:cryptSpinCount="100000" w:hash="ST2hg69Bc1UFm3Km34e2JLIwtmCf5eWB2dz76KAvYHbdJkCWM36KmAQwpoSs1XFV6cFybQOmrIuw5D/zMXyhzw==" w:salt="0P3J+KdC2lL9GbrIaE3X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06A74"/>
    <w:rsid w:val="000126F7"/>
    <w:rsid w:val="00013861"/>
    <w:rsid w:val="00013BCD"/>
    <w:rsid w:val="00015B1D"/>
    <w:rsid w:val="0002035B"/>
    <w:rsid w:val="00022368"/>
    <w:rsid w:val="00022875"/>
    <w:rsid w:val="000265AC"/>
    <w:rsid w:val="000314CE"/>
    <w:rsid w:val="00031E2E"/>
    <w:rsid w:val="0003280D"/>
    <w:rsid w:val="000355A2"/>
    <w:rsid w:val="00036F7E"/>
    <w:rsid w:val="00037084"/>
    <w:rsid w:val="000438FB"/>
    <w:rsid w:val="00044964"/>
    <w:rsid w:val="000449C7"/>
    <w:rsid w:val="00046198"/>
    <w:rsid w:val="00051139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5887"/>
    <w:rsid w:val="000905ED"/>
    <w:rsid w:val="00091D9D"/>
    <w:rsid w:val="000B0D0E"/>
    <w:rsid w:val="000B6345"/>
    <w:rsid w:val="000B6D69"/>
    <w:rsid w:val="000C019A"/>
    <w:rsid w:val="000C046B"/>
    <w:rsid w:val="000C3522"/>
    <w:rsid w:val="000C7337"/>
    <w:rsid w:val="000C7549"/>
    <w:rsid w:val="000D18BD"/>
    <w:rsid w:val="000D3D80"/>
    <w:rsid w:val="000E17DF"/>
    <w:rsid w:val="000E2701"/>
    <w:rsid w:val="000E422F"/>
    <w:rsid w:val="000F012D"/>
    <w:rsid w:val="000F6B1A"/>
    <w:rsid w:val="000F6C1C"/>
    <w:rsid w:val="000F76AC"/>
    <w:rsid w:val="0010021B"/>
    <w:rsid w:val="00101B5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133F"/>
    <w:rsid w:val="0013245C"/>
    <w:rsid w:val="0013348D"/>
    <w:rsid w:val="0013539B"/>
    <w:rsid w:val="001436F0"/>
    <w:rsid w:val="001452C3"/>
    <w:rsid w:val="00146568"/>
    <w:rsid w:val="00147F33"/>
    <w:rsid w:val="001529E7"/>
    <w:rsid w:val="00153FA6"/>
    <w:rsid w:val="0015468A"/>
    <w:rsid w:val="00154E79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58A0"/>
    <w:rsid w:val="001867B3"/>
    <w:rsid w:val="00186ED9"/>
    <w:rsid w:val="00191B04"/>
    <w:rsid w:val="00192488"/>
    <w:rsid w:val="00192E0E"/>
    <w:rsid w:val="00192E99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3F9E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1F4D89"/>
    <w:rsid w:val="00202E7D"/>
    <w:rsid w:val="00202FE1"/>
    <w:rsid w:val="002042BB"/>
    <w:rsid w:val="002051FC"/>
    <w:rsid w:val="0020591C"/>
    <w:rsid w:val="00206052"/>
    <w:rsid w:val="00212D22"/>
    <w:rsid w:val="00214254"/>
    <w:rsid w:val="002150B8"/>
    <w:rsid w:val="002227B3"/>
    <w:rsid w:val="0022480E"/>
    <w:rsid w:val="00226134"/>
    <w:rsid w:val="00226FBE"/>
    <w:rsid w:val="0023261D"/>
    <w:rsid w:val="00232A8C"/>
    <w:rsid w:val="00232DA5"/>
    <w:rsid w:val="00235438"/>
    <w:rsid w:val="002375B2"/>
    <w:rsid w:val="00237C33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1E18"/>
    <w:rsid w:val="002A2790"/>
    <w:rsid w:val="002A5C28"/>
    <w:rsid w:val="002A611B"/>
    <w:rsid w:val="002B45FE"/>
    <w:rsid w:val="002B500A"/>
    <w:rsid w:val="002B5C5D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1D8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3EDE"/>
    <w:rsid w:val="00314440"/>
    <w:rsid w:val="00314E1E"/>
    <w:rsid w:val="00320195"/>
    <w:rsid w:val="00320528"/>
    <w:rsid w:val="00320EC1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151E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4AD7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115D"/>
    <w:rsid w:val="00412A57"/>
    <w:rsid w:val="004166B0"/>
    <w:rsid w:val="004168F4"/>
    <w:rsid w:val="004215C0"/>
    <w:rsid w:val="0042290A"/>
    <w:rsid w:val="00425FE2"/>
    <w:rsid w:val="004342DD"/>
    <w:rsid w:val="00440B7B"/>
    <w:rsid w:val="00444D5F"/>
    <w:rsid w:val="004468A4"/>
    <w:rsid w:val="00450686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64DC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E76B2"/>
    <w:rsid w:val="004F5979"/>
    <w:rsid w:val="004F59F3"/>
    <w:rsid w:val="004F5B4F"/>
    <w:rsid w:val="004F68D3"/>
    <w:rsid w:val="004F7E30"/>
    <w:rsid w:val="0050049D"/>
    <w:rsid w:val="0050080B"/>
    <w:rsid w:val="00500DF5"/>
    <w:rsid w:val="0051008C"/>
    <w:rsid w:val="0051081A"/>
    <w:rsid w:val="00521066"/>
    <w:rsid w:val="005247D2"/>
    <w:rsid w:val="0053099F"/>
    <w:rsid w:val="00531FAB"/>
    <w:rsid w:val="00536D91"/>
    <w:rsid w:val="00540F9C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096F"/>
    <w:rsid w:val="005910F9"/>
    <w:rsid w:val="0059207F"/>
    <w:rsid w:val="00594CD3"/>
    <w:rsid w:val="00594DC9"/>
    <w:rsid w:val="00596976"/>
    <w:rsid w:val="00596AF6"/>
    <w:rsid w:val="00597DA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6B68"/>
    <w:rsid w:val="005D7264"/>
    <w:rsid w:val="005E3CB7"/>
    <w:rsid w:val="005E3D1A"/>
    <w:rsid w:val="005E4B53"/>
    <w:rsid w:val="005E574C"/>
    <w:rsid w:val="005E770D"/>
    <w:rsid w:val="005E7DBD"/>
    <w:rsid w:val="005F1078"/>
    <w:rsid w:val="005F2AF2"/>
    <w:rsid w:val="005F332A"/>
    <w:rsid w:val="005F43D3"/>
    <w:rsid w:val="005F75E2"/>
    <w:rsid w:val="00606AD5"/>
    <w:rsid w:val="006114E2"/>
    <w:rsid w:val="0061186B"/>
    <w:rsid w:val="00612BB0"/>
    <w:rsid w:val="00613260"/>
    <w:rsid w:val="00614AFD"/>
    <w:rsid w:val="00617163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5AD0"/>
    <w:rsid w:val="0065646D"/>
    <w:rsid w:val="0066067C"/>
    <w:rsid w:val="00662A96"/>
    <w:rsid w:val="006636FA"/>
    <w:rsid w:val="00664A63"/>
    <w:rsid w:val="006713E4"/>
    <w:rsid w:val="0067605E"/>
    <w:rsid w:val="0068015F"/>
    <w:rsid w:val="006801ED"/>
    <w:rsid w:val="00681418"/>
    <w:rsid w:val="006907DE"/>
    <w:rsid w:val="00694731"/>
    <w:rsid w:val="006A0B53"/>
    <w:rsid w:val="006A1ACC"/>
    <w:rsid w:val="006A20A5"/>
    <w:rsid w:val="006A69D1"/>
    <w:rsid w:val="006A6C09"/>
    <w:rsid w:val="006A77B4"/>
    <w:rsid w:val="006A79ED"/>
    <w:rsid w:val="006B6464"/>
    <w:rsid w:val="006C07BC"/>
    <w:rsid w:val="006C4672"/>
    <w:rsid w:val="006C59FC"/>
    <w:rsid w:val="006D158B"/>
    <w:rsid w:val="006D1AD4"/>
    <w:rsid w:val="006D2487"/>
    <w:rsid w:val="006D492A"/>
    <w:rsid w:val="006D595B"/>
    <w:rsid w:val="006E11C6"/>
    <w:rsid w:val="006E1FE6"/>
    <w:rsid w:val="006E75FA"/>
    <w:rsid w:val="006F38D1"/>
    <w:rsid w:val="006F3F76"/>
    <w:rsid w:val="00710F47"/>
    <w:rsid w:val="00712EDD"/>
    <w:rsid w:val="00716A5F"/>
    <w:rsid w:val="007173AE"/>
    <w:rsid w:val="007262C7"/>
    <w:rsid w:val="00726C5E"/>
    <w:rsid w:val="00730D36"/>
    <w:rsid w:val="00733074"/>
    <w:rsid w:val="00743A5D"/>
    <w:rsid w:val="0074700A"/>
    <w:rsid w:val="007514BC"/>
    <w:rsid w:val="00753843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AEF"/>
    <w:rsid w:val="00772C0E"/>
    <w:rsid w:val="00772CC5"/>
    <w:rsid w:val="00775985"/>
    <w:rsid w:val="007770BE"/>
    <w:rsid w:val="00777B90"/>
    <w:rsid w:val="00777FA0"/>
    <w:rsid w:val="007828AF"/>
    <w:rsid w:val="00782953"/>
    <w:rsid w:val="00783489"/>
    <w:rsid w:val="00783CDE"/>
    <w:rsid w:val="007845FE"/>
    <w:rsid w:val="00787B6E"/>
    <w:rsid w:val="0079088D"/>
    <w:rsid w:val="007916AA"/>
    <w:rsid w:val="00791BF1"/>
    <w:rsid w:val="00792C80"/>
    <w:rsid w:val="00795D8A"/>
    <w:rsid w:val="007A3AA7"/>
    <w:rsid w:val="007A53C2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6795"/>
    <w:rsid w:val="007F70BF"/>
    <w:rsid w:val="008014B3"/>
    <w:rsid w:val="00801CB0"/>
    <w:rsid w:val="00802E2C"/>
    <w:rsid w:val="00805BAC"/>
    <w:rsid w:val="00807E21"/>
    <w:rsid w:val="008115C2"/>
    <w:rsid w:val="0081252D"/>
    <w:rsid w:val="00815052"/>
    <w:rsid w:val="0081542B"/>
    <w:rsid w:val="00815644"/>
    <w:rsid w:val="00817662"/>
    <w:rsid w:val="008201EB"/>
    <w:rsid w:val="008213B1"/>
    <w:rsid w:val="008225B0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0171"/>
    <w:rsid w:val="008620FE"/>
    <w:rsid w:val="00862493"/>
    <w:rsid w:val="0086394A"/>
    <w:rsid w:val="00863C5D"/>
    <w:rsid w:val="0086637F"/>
    <w:rsid w:val="008666C8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97F39"/>
    <w:rsid w:val="008A0FE5"/>
    <w:rsid w:val="008A357E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8F7DBA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2193"/>
    <w:rsid w:val="0092793F"/>
    <w:rsid w:val="00927EA2"/>
    <w:rsid w:val="00931850"/>
    <w:rsid w:val="00932D38"/>
    <w:rsid w:val="009341FD"/>
    <w:rsid w:val="009345B2"/>
    <w:rsid w:val="00935C29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6C1E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A6037"/>
    <w:rsid w:val="009B45B0"/>
    <w:rsid w:val="009B4FB5"/>
    <w:rsid w:val="009B64BB"/>
    <w:rsid w:val="009C033A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3F2B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58B8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70C"/>
    <w:rsid w:val="00AA0824"/>
    <w:rsid w:val="00AA13AE"/>
    <w:rsid w:val="00AA5C55"/>
    <w:rsid w:val="00AA66DD"/>
    <w:rsid w:val="00AA70A2"/>
    <w:rsid w:val="00AB1C71"/>
    <w:rsid w:val="00AB1EC6"/>
    <w:rsid w:val="00AB3854"/>
    <w:rsid w:val="00AB4C75"/>
    <w:rsid w:val="00AB596F"/>
    <w:rsid w:val="00AB7943"/>
    <w:rsid w:val="00AC60DB"/>
    <w:rsid w:val="00AD1C26"/>
    <w:rsid w:val="00AD3850"/>
    <w:rsid w:val="00AE4DE7"/>
    <w:rsid w:val="00AE702A"/>
    <w:rsid w:val="00AF347C"/>
    <w:rsid w:val="00B0136E"/>
    <w:rsid w:val="00B01E21"/>
    <w:rsid w:val="00B03004"/>
    <w:rsid w:val="00B04CFA"/>
    <w:rsid w:val="00B07EEE"/>
    <w:rsid w:val="00B145B3"/>
    <w:rsid w:val="00B14C9F"/>
    <w:rsid w:val="00B174BE"/>
    <w:rsid w:val="00B20BB5"/>
    <w:rsid w:val="00B227FE"/>
    <w:rsid w:val="00B22A6F"/>
    <w:rsid w:val="00B22C7E"/>
    <w:rsid w:val="00B22F5D"/>
    <w:rsid w:val="00B231ED"/>
    <w:rsid w:val="00B26E04"/>
    <w:rsid w:val="00B33D76"/>
    <w:rsid w:val="00B37049"/>
    <w:rsid w:val="00B40E2E"/>
    <w:rsid w:val="00B42AE2"/>
    <w:rsid w:val="00B4438D"/>
    <w:rsid w:val="00B477ED"/>
    <w:rsid w:val="00B47823"/>
    <w:rsid w:val="00B5430A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77A93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13E1"/>
    <w:rsid w:val="00BF51E2"/>
    <w:rsid w:val="00BF6B16"/>
    <w:rsid w:val="00C01556"/>
    <w:rsid w:val="00C016B4"/>
    <w:rsid w:val="00C03622"/>
    <w:rsid w:val="00C05574"/>
    <w:rsid w:val="00C0744A"/>
    <w:rsid w:val="00C12D9C"/>
    <w:rsid w:val="00C141D4"/>
    <w:rsid w:val="00C16956"/>
    <w:rsid w:val="00C1715A"/>
    <w:rsid w:val="00C30BFF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0AEF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A3F37"/>
    <w:rsid w:val="00CA61B9"/>
    <w:rsid w:val="00CB1F16"/>
    <w:rsid w:val="00CB486D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48F1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D4535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483C"/>
    <w:rsid w:val="00E862CB"/>
    <w:rsid w:val="00E90BFC"/>
    <w:rsid w:val="00E95268"/>
    <w:rsid w:val="00E95E49"/>
    <w:rsid w:val="00E976A6"/>
    <w:rsid w:val="00EA1D44"/>
    <w:rsid w:val="00EA48CE"/>
    <w:rsid w:val="00EA567B"/>
    <w:rsid w:val="00EA71EC"/>
    <w:rsid w:val="00EB101A"/>
    <w:rsid w:val="00EB5CC2"/>
    <w:rsid w:val="00EC1723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337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A74A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5AE-9CD3-44B8-8E46-F2983C6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6</Words>
  <Characters>24338</Characters>
  <Application>Microsoft Office Word</Application>
  <DocSecurity>8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0-02-21T12:31:00Z</cp:lastPrinted>
  <dcterms:created xsi:type="dcterms:W3CDTF">2025-09-30T12:53:00Z</dcterms:created>
  <dcterms:modified xsi:type="dcterms:W3CDTF">2025-09-30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